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8D" w:rsidRPr="008A4358" w:rsidRDefault="00CB17A8" w:rsidP="00383618">
      <w:pPr>
        <w:pStyle w:val="just"/>
        <w:spacing w:before="0" w:beforeAutospacing="0" w:after="0" w:afterAutospacing="0"/>
        <w:jc w:val="center"/>
        <w:rPr>
          <w:b/>
        </w:rPr>
      </w:pPr>
      <w:r w:rsidRPr="008A4358">
        <w:rPr>
          <w:b/>
        </w:rPr>
        <w:t xml:space="preserve">Фольклорно-мифологическая трактовка </w:t>
      </w:r>
      <w:r w:rsidR="00AA588C" w:rsidRPr="008A4358">
        <w:rPr>
          <w:b/>
        </w:rPr>
        <w:t xml:space="preserve">инородца как </w:t>
      </w:r>
      <w:r w:rsidRPr="008A4358">
        <w:rPr>
          <w:b/>
        </w:rPr>
        <w:t xml:space="preserve">представителя нечистой </w:t>
      </w:r>
      <w:r w:rsidR="00AA588C" w:rsidRPr="008A4358">
        <w:rPr>
          <w:b/>
        </w:rPr>
        <w:t xml:space="preserve">и потусторонней </w:t>
      </w:r>
      <w:r w:rsidRPr="008A4358">
        <w:rPr>
          <w:b/>
        </w:rPr>
        <w:t xml:space="preserve">силы (на материале славянского, английского и кельтского фольклора </w:t>
      </w:r>
      <w:r w:rsidRPr="008A4358">
        <w:rPr>
          <w:b/>
          <w:lang w:val="en-US"/>
        </w:rPr>
        <w:t>XVI</w:t>
      </w:r>
      <w:r w:rsidR="00774009">
        <w:rPr>
          <w:b/>
          <w:lang w:val="en-US"/>
        </w:rPr>
        <w:t>I</w:t>
      </w:r>
      <w:r w:rsidR="0084638D" w:rsidRPr="008A4358">
        <w:rPr>
          <w:b/>
        </w:rPr>
        <w:t>-</w:t>
      </w:r>
      <w:r w:rsidR="0084638D" w:rsidRPr="008A4358">
        <w:rPr>
          <w:b/>
          <w:lang w:val="en-US"/>
        </w:rPr>
        <w:t>XIX</w:t>
      </w:r>
      <w:r w:rsidR="0084638D" w:rsidRPr="008A4358">
        <w:rPr>
          <w:b/>
        </w:rPr>
        <w:t xml:space="preserve"> </w:t>
      </w:r>
      <w:r w:rsidRPr="008A4358">
        <w:rPr>
          <w:b/>
        </w:rPr>
        <w:t>вв</w:t>
      </w:r>
      <w:r w:rsidR="0084638D" w:rsidRPr="008A4358">
        <w:rPr>
          <w:b/>
        </w:rPr>
        <w:t>.</w:t>
      </w:r>
      <w:r w:rsidRPr="008A4358">
        <w:rPr>
          <w:b/>
        </w:rPr>
        <w:t>)</w:t>
      </w:r>
    </w:p>
    <w:p w:rsidR="0084638D" w:rsidRPr="008A4358" w:rsidRDefault="002E6D6A" w:rsidP="00383618">
      <w:pPr>
        <w:pStyle w:val="just"/>
        <w:spacing w:before="0" w:beforeAutospacing="0" w:after="0" w:afterAutospacing="0"/>
        <w:ind w:firstLine="567"/>
        <w:jc w:val="center"/>
      </w:pPr>
      <w:r w:rsidRPr="008A4358">
        <w:t>Маруневич Оксана Викторовна</w:t>
      </w:r>
    </w:p>
    <w:p w:rsidR="002E6D6A" w:rsidRPr="008A4358" w:rsidRDefault="002E6D6A" w:rsidP="00383618">
      <w:pPr>
        <w:pStyle w:val="just"/>
        <w:spacing w:before="0" w:beforeAutospacing="0" w:after="0" w:afterAutospacing="0"/>
        <w:ind w:firstLine="567"/>
        <w:jc w:val="center"/>
      </w:pPr>
      <w:r w:rsidRPr="008A4358">
        <w:t>кандидат филологических наук, старший преподаватель Таганрогского государственного педагогического института</w:t>
      </w:r>
      <w:r w:rsidR="00FC378B">
        <w:t xml:space="preserve"> имени А.П. Чехова</w:t>
      </w:r>
      <w:r w:rsidRPr="008A4358">
        <w:t>, Таганрог, Россия</w:t>
      </w:r>
    </w:p>
    <w:p w:rsidR="0084638D" w:rsidRPr="008A4358" w:rsidRDefault="0084638D" w:rsidP="00383618">
      <w:pPr>
        <w:pStyle w:val="just"/>
        <w:spacing w:before="0" w:beforeAutospacing="0" w:after="0" w:afterAutospacing="0"/>
        <w:ind w:firstLine="567"/>
      </w:pPr>
    </w:p>
    <w:p w:rsidR="007A6116" w:rsidRPr="008A4358" w:rsidRDefault="00B27136" w:rsidP="00383618">
      <w:pPr>
        <w:pStyle w:val="just"/>
        <w:spacing w:before="0" w:beforeAutospacing="0" w:after="0" w:afterAutospacing="0"/>
        <w:ind w:firstLine="709"/>
        <w:rPr>
          <w:b/>
          <w:i/>
        </w:rPr>
      </w:pPr>
      <w:r w:rsidRPr="008A4358">
        <w:t>Каждый народ обладает своей собственной исторической памятью, которая является маркером принадлежности к определенному этносу, осознанием своего отличия и сходства при сравнении с другими этносами.</w:t>
      </w:r>
      <w:r w:rsidR="00761B1C" w:rsidRPr="003443FB">
        <w:t xml:space="preserve"> </w:t>
      </w:r>
      <w:r w:rsidR="007A6116" w:rsidRPr="008A4358">
        <w:rPr>
          <w:color w:val="000000"/>
          <w:shd w:val="clear" w:color="auto" w:fill="FFFFFF"/>
        </w:rPr>
        <w:t>Согласно исследо</w:t>
      </w:r>
      <w:r w:rsidRPr="008A4358">
        <w:rPr>
          <w:color w:val="000000"/>
          <w:shd w:val="clear" w:color="auto" w:fill="FFFFFF"/>
        </w:rPr>
        <w:t>ваниям М. </w:t>
      </w:r>
      <w:proofErr w:type="spellStart"/>
      <w:r w:rsidRPr="008A4358">
        <w:rPr>
          <w:color w:val="000000"/>
          <w:shd w:val="clear" w:color="auto" w:fill="FFFFFF"/>
        </w:rPr>
        <w:t>Элиаде</w:t>
      </w:r>
      <w:proofErr w:type="spellEnd"/>
      <w:r w:rsidRPr="008A4358">
        <w:rPr>
          <w:color w:val="000000"/>
          <w:shd w:val="clear" w:color="auto" w:fill="FFFFFF"/>
        </w:rPr>
        <w:t xml:space="preserve"> «</w:t>
      </w:r>
      <w:r w:rsidR="007A6116" w:rsidRPr="008A4358">
        <w:rPr>
          <w:color w:val="000000"/>
          <w:shd w:val="clear" w:color="auto" w:fill="FFFFFF"/>
        </w:rPr>
        <w:t xml:space="preserve">память об истинном и историческом событии или подлинном персонаже хранится в народе не более двух или трёх столетий», затем </w:t>
      </w:r>
      <w:r w:rsidR="00FC378B">
        <w:rPr>
          <w:color w:val="000000"/>
          <w:shd w:val="clear" w:color="auto" w:fill="FFFFFF"/>
        </w:rPr>
        <w:t>происходит</w:t>
      </w:r>
      <w:r w:rsidR="007A6116" w:rsidRPr="008A4358">
        <w:rPr>
          <w:color w:val="000000"/>
          <w:shd w:val="clear" w:color="auto" w:fill="FFFFFF"/>
        </w:rPr>
        <w:t xml:space="preserve"> их глобализация и консервация в наивном сознании этноса</w:t>
      </w:r>
      <w:r w:rsidR="00FC378B">
        <w:rPr>
          <w:color w:val="000000"/>
          <w:shd w:val="clear" w:color="auto" w:fill="FFFFFF"/>
        </w:rPr>
        <w:t xml:space="preserve"> </w:t>
      </w:r>
      <w:r w:rsidR="00FC378B" w:rsidRPr="00FC378B">
        <w:rPr>
          <w:color w:val="000000"/>
          <w:shd w:val="clear" w:color="auto" w:fill="FFFFFF"/>
        </w:rPr>
        <w:t>[</w:t>
      </w:r>
      <w:proofErr w:type="spellStart"/>
      <w:r w:rsidR="00FC378B">
        <w:rPr>
          <w:color w:val="000000"/>
          <w:shd w:val="clear" w:color="auto" w:fill="FFFFFF"/>
        </w:rPr>
        <w:t>Элиаде</w:t>
      </w:r>
      <w:proofErr w:type="spellEnd"/>
      <w:r w:rsidR="00FC378B">
        <w:rPr>
          <w:color w:val="000000"/>
          <w:shd w:val="clear" w:color="auto" w:fill="FFFFFF"/>
        </w:rPr>
        <w:t xml:space="preserve">: </w:t>
      </w:r>
      <w:r w:rsidR="00CF7591">
        <w:rPr>
          <w:color w:val="000000"/>
          <w:shd w:val="clear" w:color="auto" w:fill="FFFFFF"/>
        </w:rPr>
        <w:t>56</w:t>
      </w:r>
      <w:r w:rsidR="00FC378B" w:rsidRPr="00FC378B">
        <w:rPr>
          <w:color w:val="000000"/>
          <w:shd w:val="clear" w:color="auto" w:fill="FFFFFF"/>
        </w:rPr>
        <w:t>]</w:t>
      </w:r>
      <w:r w:rsidR="007A6116" w:rsidRPr="008A4358">
        <w:rPr>
          <w:color w:val="000000"/>
          <w:shd w:val="clear" w:color="auto" w:fill="FFFFFF"/>
        </w:rPr>
        <w:t xml:space="preserve">. Таковы, например, устойчивые представления </w:t>
      </w:r>
      <w:r w:rsidR="00761B1C">
        <w:rPr>
          <w:color w:val="000000"/>
          <w:shd w:val="clear" w:color="auto" w:fill="FFFFFF"/>
        </w:rPr>
        <w:t>славянского и западное</w:t>
      </w:r>
      <w:r w:rsidR="00761B1C" w:rsidRPr="008A4358">
        <w:rPr>
          <w:color w:val="000000"/>
          <w:shd w:val="clear" w:color="auto" w:fill="FFFFFF"/>
        </w:rPr>
        <w:t>вропейского</w:t>
      </w:r>
      <w:r w:rsidRPr="008A4358">
        <w:rPr>
          <w:color w:val="000000"/>
          <w:shd w:val="clear" w:color="auto" w:fill="FFFFFF"/>
        </w:rPr>
        <w:t xml:space="preserve"> </w:t>
      </w:r>
      <w:r w:rsidR="007A6116" w:rsidRPr="008A4358">
        <w:rPr>
          <w:color w:val="000000"/>
          <w:shd w:val="clear" w:color="auto" w:fill="FFFFFF"/>
        </w:rPr>
        <w:t xml:space="preserve">крестьянства о </w:t>
      </w:r>
      <w:r w:rsidRPr="008A4358">
        <w:rPr>
          <w:color w:val="000000"/>
          <w:shd w:val="clear" w:color="auto" w:fill="FFFFFF"/>
        </w:rPr>
        <w:t>т</w:t>
      </w:r>
      <w:r w:rsidR="00761B1C">
        <w:rPr>
          <w:color w:val="000000"/>
          <w:shd w:val="clear" w:color="auto" w:fill="FFFFFF"/>
        </w:rPr>
        <w:t>ождестве нечистой силы</w:t>
      </w:r>
      <w:r w:rsidRPr="008A4358">
        <w:rPr>
          <w:color w:val="000000"/>
          <w:shd w:val="clear" w:color="auto" w:fill="FFFFFF"/>
        </w:rPr>
        <w:t xml:space="preserve"> с представителями других наций</w:t>
      </w:r>
      <w:r w:rsidR="00993B2A" w:rsidRPr="008A4358">
        <w:rPr>
          <w:color w:val="000000"/>
          <w:shd w:val="clear" w:color="auto" w:fill="FFFFFF"/>
        </w:rPr>
        <w:t>.</w:t>
      </w:r>
    </w:p>
    <w:p w:rsidR="007330F2" w:rsidRPr="00CF7591" w:rsidRDefault="004E3F70" w:rsidP="00383618">
      <w:pPr>
        <w:pStyle w:val="just"/>
        <w:spacing w:before="0" w:beforeAutospacing="0" w:after="0" w:afterAutospacing="0"/>
        <w:ind w:firstLine="709"/>
        <w:rPr>
          <w:i/>
        </w:rPr>
      </w:pPr>
      <w:r w:rsidRPr="008A4358">
        <w:t>Подобны</w:t>
      </w:r>
      <w:r w:rsidR="00FC378B">
        <w:t xml:space="preserve">е представления зафиксированы </w:t>
      </w:r>
      <w:r w:rsidRPr="008A4358">
        <w:t xml:space="preserve">в </w:t>
      </w:r>
      <w:proofErr w:type="spellStart"/>
      <w:r w:rsidRPr="008A4358">
        <w:t>паремиологическом</w:t>
      </w:r>
      <w:proofErr w:type="spellEnd"/>
      <w:r w:rsidRPr="008A4358">
        <w:t xml:space="preserve"> фонде: </w:t>
      </w:r>
      <w:r w:rsidRPr="008A4358">
        <w:rPr>
          <w:i/>
        </w:rPr>
        <w:t>Бог со</w:t>
      </w:r>
      <w:r w:rsidR="003443FB">
        <w:rPr>
          <w:i/>
        </w:rPr>
        <w:t xml:space="preserve">здал Адама, а черт – </w:t>
      </w:r>
      <w:proofErr w:type="spellStart"/>
      <w:r w:rsidR="003443FB">
        <w:rPr>
          <w:i/>
        </w:rPr>
        <w:t>молдавана</w:t>
      </w:r>
      <w:proofErr w:type="spellEnd"/>
      <w:r w:rsidR="003443FB">
        <w:rPr>
          <w:i/>
        </w:rPr>
        <w:t xml:space="preserve">. </w:t>
      </w:r>
      <w:r w:rsidR="00B27136" w:rsidRPr="008A4358">
        <w:rPr>
          <w:i/>
        </w:rPr>
        <w:t>Первого черемиса леший родил</w:t>
      </w:r>
      <w:r w:rsidR="003443FB">
        <w:rPr>
          <w:i/>
        </w:rPr>
        <w:t>.</w:t>
      </w:r>
      <w:r w:rsidRPr="008A4358">
        <w:rPr>
          <w:i/>
        </w:rPr>
        <w:t xml:space="preserve"> </w:t>
      </w:r>
      <w:proofErr w:type="gramStart"/>
      <w:r w:rsidR="00B27136" w:rsidRPr="008A4358">
        <w:rPr>
          <w:i/>
        </w:rPr>
        <w:t>Бог</w:t>
      </w:r>
      <w:proofErr w:type="gramEnd"/>
      <w:r w:rsidR="00B27136" w:rsidRPr="008A4358">
        <w:rPr>
          <w:i/>
        </w:rPr>
        <w:t xml:space="preserve"> сотворив </w:t>
      </w:r>
      <w:proofErr w:type="spellStart"/>
      <w:r w:rsidR="00B27136" w:rsidRPr="008A4358">
        <w:rPr>
          <w:i/>
        </w:rPr>
        <w:t>цапа</w:t>
      </w:r>
      <w:proofErr w:type="spellEnd"/>
      <w:r w:rsidR="00B27136" w:rsidRPr="008A4358">
        <w:rPr>
          <w:i/>
        </w:rPr>
        <w:t xml:space="preserve">, а </w:t>
      </w:r>
      <w:proofErr w:type="spellStart"/>
      <w:r w:rsidR="00B27136" w:rsidRPr="008A4358">
        <w:rPr>
          <w:i/>
        </w:rPr>
        <w:t>чорт</w:t>
      </w:r>
      <w:proofErr w:type="spellEnd"/>
      <w:r w:rsidR="00B27136" w:rsidRPr="008A4358">
        <w:rPr>
          <w:i/>
        </w:rPr>
        <w:t xml:space="preserve"> - кацапа</w:t>
      </w:r>
      <w:r w:rsidR="00E7098E" w:rsidRPr="008A4358">
        <w:t>.</w:t>
      </w:r>
      <w:r w:rsidR="00761B1C">
        <w:t xml:space="preserve"> </w:t>
      </w:r>
      <w:r w:rsidRPr="008A4358">
        <w:t xml:space="preserve">В значительной степени это объясняется тем, что в народных легендах черт оказывается «прародителем» нации. Согласно украинской легенде, </w:t>
      </w:r>
      <w:r w:rsidR="00FC378B">
        <w:t xml:space="preserve">разнимая </w:t>
      </w:r>
      <w:proofErr w:type="gramStart"/>
      <w:r w:rsidR="00FC378B">
        <w:t>дерущихся</w:t>
      </w:r>
      <w:proofErr w:type="gramEnd"/>
      <w:r w:rsidR="00FC378B">
        <w:t xml:space="preserve"> черта и хохла, Святой Петр оторвал</w:t>
      </w:r>
      <w:r w:rsidRPr="008A4358">
        <w:t xml:space="preserve"> им головы. Когда Господь пристыдил его за столь жестокие меры, Петр приставил головы об</w:t>
      </w:r>
      <w:r w:rsidR="002E6D6A" w:rsidRPr="008A4358">
        <w:t>ратно, но перепутал их.</w:t>
      </w:r>
      <w:r w:rsidRPr="008A4358">
        <w:t xml:space="preserve"> </w:t>
      </w:r>
      <w:r w:rsidR="00885FE8">
        <w:t>П</w:t>
      </w:r>
      <w:r w:rsidR="00761B1C">
        <w:t xml:space="preserve">оэтому </w:t>
      </w:r>
      <w:r w:rsidR="00FC378B">
        <w:t xml:space="preserve">на </w:t>
      </w:r>
      <w:proofErr w:type="spellStart"/>
      <w:r w:rsidR="00FC378B">
        <w:t>Харьковщине</w:t>
      </w:r>
      <w:proofErr w:type="spellEnd"/>
      <w:r w:rsidR="00FC378B">
        <w:t xml:space="preserve"> </w:t>
      </w:r>
      <w:r w:rsidR="00761B1C" w:rsidRPr="008A4358">
        <w:t xml:space="preserve">русские называли украинцев </w:t>
      </w:r>
      <w:r w:rsidR="00761B1C" w:rsidRPr="008A4358">
        <w:rPr>
          <w:i/>
        </w:rPr>
        <w:t>чертовыми головами</w:t>
      </w:r>
      <w:r w:rsidR="00761B1C" w:rsidRPr="008A4358">
        <w:t xml:space="preserve">. </w:t>
      </w:r>
      <w:r w:rsidR="00E7098E" w:rsidRPr="008A4358">
        <w:t>По легенде из Галиции, цыгане —</w:t>
      </w:r>
      <w:r w:rsidR="003443FB">
        <w:t xml:space="preserve"> </w:t>
      </w:r>
      <w:r w:rsidR="00E7098E" w:rsidRPr="008A4358">
        <w:t xml:space="preserve">потомки </w:t>
      </w:r>
      <w:hyperlink r:id="rId8" w:history="1">
        <w:r w:rsidR="00E7098E" w:rsidRPr="008A4358">
          <w:rPr>
            <w:rStyle w:val="a4"/>
            <w:color w:val="auto"/>
            <w:u w:val="none"/>
          </w:rPr>
          <w:t>женщины</w:t>
        </w:r>
      </w:hyperlink>
      <w:r w:rsidR="00E7098E" w:rsidRPr="008A4358">
        <w:t xml:space="preserve"> и </w:t>
      </w:r>
      <w:hyperlink r:id="rId9" w:history="1">
        <w:r w:rsidR="00E7098E" w:rsidRPr="008A4358">
          <w:rPr>
            <w:rStyle w:val="a4"/>
            <w:color w:val="auto"/>
            <w:u w:val="none"/>
          </w:rPr>
          <w:t>черта</w:t>
        </w:r>
      </w:hyperlink>
      <w:r w:rsidR="00E7098E" w:rsidRPr="008A4358">
        <w:t>, а по гуцульским поверьям от женщины и черта произошли влахи.</w:t>
      </w:r>
      <w:r w:rsidR="007330F2" w:rsidRPr="008A4358">
        <w:t xml:space="preserve"> Даже официальные хроники не чужды подобным представлениям. </w:t>
      </w:r>
      <w:r w:rsidR="007330F2" w:rsidRPr="008A4358">
        <w:rPr>
          <w:rFonts w:eastAsia="HiddenHorzOCR"/>
          <w:color w:val="030303"/>
        </w:rPr>
        <w:t>Иордан, рассказывая о происхождении главных враг</w:t>
      </w:r>
      <w:r w:rsidR="00761B1C">
        <w:rPr>
          <w:rFonts w:eastAsia="HiddenHorzOCR"/>
          <w:color w:val="030303"/>
        </w:rPr>
        <w:t xml:space="preserve">ов готов - гуннов, писал, что </w:t>
      </w:r>
      <w:r w:rsidR="003443FB">
        <w:rPr>
          <w:rFonts w:eastAsia="HiddenHorzOCR"/>
          <w:color w:val="030303"/>
        </w:rPr>
        <w:t xml:space="preserve">изгнанные из </w:t>
      </w:r>
      <w:r w:rsidR="007330F2" w:rsidRPr="008A4358">
        <w:rPr>
          <w:rFonts w:eastAsia="HiddenHorzOCR"/>
          <w:color w:val="030303"/>
        </w:rPr>
        <w:t>с</w:t>
      </w:r>
      <w:r w:rsidR="003443FB">
        <w:rPr>
          <w:rFonts w:eastAsia="HiddenHorzOCR"/>
          <w:color w:val="030303"/>
        </w:rPr>
        <w:t>кифских земель</w:t>
      </w:r>
      <w:r w:rsidR="007330F2" w:rsidRPr="008A4358">
        <w:rPr>
          <w:rFonts w:eastAsia="HiddenHorzOCR"/>
          <w:color w:val="030303"/>
        </w:rPr>
        <w:t xml:space="preserve"> </w:t>
      </w:r>
      <w:r w:rsidR="003443FB">
        <w:rPr>
          <w:rFonts w:eastAsia="HiddenHorzOCR"/>
          <w:color w:val="030303"/>
        </w:rPr>
        <w:t>колдуньи</w:t>
      </w:r>
      <w:r w:rsidR="007330F2" w:rsidRPr="008A4358">
        <w:rPr>
          <w:rFonts w:eastAsia="HiddenHorzOCR"/>
          <w:color w:val="030303"/>
        </w:rPr>
        <w:t xml:space="preserve"> вступили в связь с нечистыми духами, породив гуннов</w:t>
      </w:r>
      <w:r w:rsidR="00CF7591">
        <w:rPr>
          <w:rFonts w:eastAsia="HiddenHorzOCR"/>
          <w:color w:val="030303"/>
        </w:rPr>
        <w:t xml:space="preserve"> </w:t>
      </w:r>
      <w:r w:rsidR="00CF7591" w:rsidRPr="00CF7591">
        <w:rPr>
          <w:rFonts w:eastAsia="HiddenHorzOCR"/>
          <w:color w:val="030303"/>
        </w:rPr>
        <w:t>[</w:t>
      </w:r>
      <w:r w:rsidR="00CF7591">
        <w:rPr>
          <w:rFonts w:eastAsia="HiddenHorzOCR"/>
          <w:color w:val="030303"/>
        </w:rPr>
        <w:t>Иордан: 84-85</w:t>
      </w:r>
      <w:r w:rsidR="00CF7591" w:rsidRPr="00CF7591">
        <w:rPr>
          <w:rFonts w:eastAsia="HiddenHorzOCR"/>
          <w:color w:val="030303"/>
        </w:rPr>
        <w:t>].</w:t>
      </w:r>
    </w:p>
    <w:p w:rsidR="003010B3" w:rsidRPr="008A4358" w:rsidRDefault="003010B3" w:rsidP="003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358">
        <w:rPr>
          <w:rFonts w:ascii="Times New Roman" w:hAnsi="Times New Roman" w:cs="Times New Roman"/>
          <w:sz w:val="24"/>
          <w:szCs w:val="24"/>
        </w:rPr>
        <w:t xml:space="preserve">На тождество дьявола и этнически чужого также указывает существование схожих сказаний о том, как в Ивановскую ночь мужик нашел цветок папоротника, способный открыть его владельцу все клады, однако у незадачливого мужика по одной из версий цветок был украден старым </w:t>
      </w:r>
      <w:proofErr w:type="spellStart"/>
      <w:r w:rsidRPr="008A4358">
        <w:rPr>
          <w:rFonts w:ascii="Times New Roman" w:hAnsi="Times New Roman" w:cs="Times New Roman"/>
          <w:sz w:val="24"/>
          <w:szCs w:val="24"/>
        </w:rPr>
        <w:t>жидом</w:t>
      </w:r>
      <w:proofErr w:type="spellEnd"/>
      <w:r w:rsidRPr="008A4358">
        <w:rPr>
          <w:rFonts w:ascii="Times New Roman" w:hAnsi="Times New Roman" w:cs="Times New Roman"/>
          <w:sz w:val="24"/>
          <w:szCs w:val="24"/>
        </w:rPr>
        <w:t>, а по второй - нечистым</w:t>
      </w:r>
      <w:r w:rsidR="002E55A7" w:rsidRPr="008A4358">
        <w:rPr>
          <w:rFonts w:ascii="Times New Roman" w:hAnsi="Times New Roman" w:cs="Times New Roman"/>
          <w:sz w:val="24"/>
          <w:szCs w:val="24"/>
        </w:rPr>
        <w:t xml:space="preserve"> духом</w:t>
      </w:r>
      <w:r w:rsidRPr="008A43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9EC" w:rsidRPr="00CF7591" w:rsidRDefault="00FE402A" w:rsidP="003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358">
        <w:rPr>
          <w:rFonts w:ascii="Times New Roman" w:hAnsi="Times New Roman" w:cs="Times New Roman"/>
          <w:sz w:val="24"/>
          <w:szCs w:val="24"/>
        </w:rPr>
        <w:t xml:space="preserve">Следует отметить, что для русского наивного сознания </w:t>
      </w:r>
      <w:r w:rsidR="00885FE8">
        <w:rPr>
          <w:rFonts w:ascii="Times New Roman" w:hAnsi="Times New Roman" w:cs="Times New Roman"/>
          <w:sz w:val="24"/>
          <w:szCs w:val="24"/>
        </w:rPr>
        <w:t>традиционно отождествление черта</w:t>
      </w:r>
      <w:r w:rsidRPr="008A4358">
        <w:rPr>
          <w:rFonts w:ascii="Times New Roman" w:hAnsi="Times New Roman" w:cs="Times New Roman"/>
          <w:sz w:val="24"/>
          <w:szCs w:val="24"/>
        </w:rPr>
        <w:t xml:space="preserve"> и иудеев (</w:t>
      </w:r>
      <w:proofErr w:type="spellStart"/>
      <w:r w:rsidRPr="008A4358">
        <w:rPr>
          <w:rFonts w:ascii="Times New Roman" w:hAnsi="Times New Roman" w:cs="Times New Roman"/>
          <w:sz w:val="24"/>
          <w:szCs w:val="24"/>
        </w:rPr>
        <w:t>жидов</w:t>
      </w:r>
      <w:proofErr w:type="spellEnd"/>
      <w:r w:rsidRPr="008A4358">
        <w:rPr>
          <w:rFonts w:ascii="Times New Roman" w:hAnsi="Times New Roman" w:cs="Times New Roman"/>
          <w:sz w:val="24"/>
          <w:szCs w:val="24"/>
        </w:rPr>
        <w:t>)</w:t>
      </w:r>
      <w:r w:rsidR="000B5AD2" w:rsidRPr="008A4358">
        <w:rPr>
          <w:rFonts w:ascii="Times New Roman" w:hAnsi="Times New Roman" w:cs="Times New Roman"/>
          <w:sz w:val="24"/>
          <w:szCs w:val="24"/>
        </w:rPr>
        <w:t>:</w:t>
      </w:r>
      <w:r w:rsidR="000B5AD2" w:rsidRPr="008A4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5FE8" w:rsidRPr="008A4358">
        <w:rPr>
          <w:rFonts w:ascii="Times New Roman" w:hAnsi="Times New Roman" w:cs="Times New Roman"/>
          <w:i/>
          <w:sz w:val="24"/>
          <w:szCs w:val="24"/>
        </w:rPr>
        <w:t xml:space="preserve">Не надо и беса, коли </w:t>
      </w:r>
      <w:proofErr w:type="spellStart"/>
      <w:r w:rsidR="00885FE8" w:rsidRPr="008A4358">
        <w:rPr>
          <w:rFonts w:ascii="Times New Roman" w:hAnsi="Times New Roman" w:cs="Times New Roman"/>
          <w:i/>
          <w:sz w:val="24"/>
          <w:szCs w:val="24"/>
        </w:rPr>
        <w:t>жид</w:t>
      </w:r>
      <w:proofErr w:type="spellEnd"/>
      <w:r w:rsidR="00885FE8" w:rsidRPr="008A435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85FE8" w:rsidRPr="008A4358">
        <w:rPr>
          <w:rFonts w:ascii="Times New Roman" w:hAnsi="Times New Roman" w:cs="Times New Roman"/>
          <w:i/>
          <w:sz w:val="24"/>
          <w:szCs w:val="24"/>
        </w:rPr>
        <w:t>здеся</w:t>
      </w:r>
      <w:proofErr w:type="spellEnd"/>
      <w:r w:rsidR="00885FE8" w:rsidRPr="008A435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B5AD2" w:rsidRPr="008A4358">
        <w:rPr>
          <w:rFonts w:ascii="Times New Roman" w:hAnsi="Times New Roman" w:cs="Times New Roman"/>
          <w:i/>
          <w:sz w:val="24"/>
          <w:szCs w:val="24"/>
        </w:rPr>
        <w:t>О</w:t>
      </w:r>
      <w:r w:rsidRPr="008A4358">
        <w:rPr>
          <w:rFonts w:ascii="Times New Roman" w:hAnsi="Times New Roman" w:cs="Times New Roman"/>
          <w:i/>
          <w:sz w:val="24"/>
          <w:szCs w:val="24"/>
        </w:rPr>
        <w:t xml:space="preserve">коло </w:t>
      </w:r>
      <w:proofErr w:type="spellStart"/>
      <w:r w:rsidRPr="008A4358">
        <w:rPr>
          <w:rFonts w:ascii="Times New Roman" w:hAnsi="Times New Roman" w:cs="Times New Roman"/>
          <w:i/>
          <w:sz w:val="24"/>
          <w:szCs w:val="24"/>
        </w:rPr>
        <w:t>жида</w:t>
      </w:r>
      <w:proofErr w:type="spellEnd"/>
      <w:r w:rsidRPr="008A4358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="00D07A44" w:rsidRPr="008A4358">
        <w:rPr>
          <w:rFonts w:ascii="Times New Roman" w:hAnsi="Times New Roman" w:cs="Times New Roman"/>
          <w:i/>
          <w:sz w:val="24"/>
          <w:szCs w:val="24"/>
        </w:rPr>
        <w:t xml:space="preserve">трёшься — бесовского наберёшься. </w:t>
      </w:r>
      <w:r w:rsidRPr="008A4358">
        <w:rPr>
          <w:rFonts w:ascii="Times New Roman" w:hAnsi="Times New Roman" w:cs="Times New Roman"/>
          <w:i/>
          <w:sz w:val="24"/>
          <w:szCs w:val="24"/>
        </w:rPr>
        <w:t xml:space="preserve">Служба </w:t>
      </w:r>
      <w:proofErr w:type="spellStart"/>
      <w:r w:rsidRPr="008A4358">
        <w:rPr>
          <w:rFonts w:ascii="Times New Roman" w:hAnsi="Times New Roman" w:cs="Times New Roman"/>
          <w:i/>
          <w:sz w:val="24"/>
          <w:szCs w:val="24"/>
        </w:rPr>
        <w:t>жиду</w:t>
      </w:r>
      <w:proofErr w:type="spellEnd"/>
      <w:r w:rsidRPr="008A4358">
        <w:rPr>
          <w:rFonts w:ascii="Times New Roman" w:hAnsi="Times New Roman" w:cs="Times New Roman"/>
          <w:i/>
          <w:sz w:val="24"/>
          <w:szCs w:val="24"/>
        </w:rPr>
        <w:t xml:space="preserve"> — на радость бесу</w:t>
      </w:r>
      <w:r w:rsidR="00D07A44" w:rsidRPr="008A4358">
        <w:rPr>
          <w:rFonts w:ascii="Times New Roman" w:hAnsi="Times New Roman" w:cs="Times New Roman"/>
          <w:i/>
          <w:sz w:val="24"/>
          <w:szCs w:val="24"/>
        </w:rPr>
        <w:t>.</w:t>
      </w:r>
      <w:r w:rsidRPr="008A4358">
        <w:rPr>
          <w:rFonts w:ascii="Times New Roman" w:hAnsi="Times New Roman" w:cs="Times New Roman"/>
          <w:sz w:val="24"/>
          <w:szCs w:val="24"/>
        </w:rPr>
        <w:t xml:space="preserve"> </w:t>
      </w:r>
      <w:r w:rsidR="002E55A7" w:rsidRPr="008A4358">
        <w:rPr>
          <w:rFonts w:ascii="Times New Roman" w:hAnsi="Times New Roman" w:cs="Times New Roman"/>
          <w:sz w:val="24"/>
          <w:szCs w:val="24"/>
        </w:rPr>
        <w:t xml:space="preserve">В </w:t>
      </w:r>
      <w:r w:rsidR="00A549B8" w:rsidRPr="008A4358">
        <w:rPr>
          <w:rFonts w:ascii="Times New Roman" w:hAnsi="Times New Roman" w:cs="Times New Roman"/>
          <w:sz w:val="24"/>
          <w:szCs w:val="24"/>
        </w:rPr>
        <w:t xml:space="preserve">Европе в </w:t>
      </w:r>
      <w:r w:rsidR="002E55A7" w:rsidRPr="008A4358">
        <w:rPr>
          <w:rFonts w:ascii="Times New Roman" w:hAnsi="Times New Roman" w:cs="Times New Roman"/>
          <w:sz w:val="24"/>
          <w:szCs w:val="24"/>
        </w:rPr>
        <w:t xml:space="preserve">средние века регулярно циркулировали слухи о грядущем рождении </w:t>
      </w:r>
      <w:r w:rsidR="007309EC" w:rsidRPr="008A4358">
        <w:rPr>
          <w:rFonts w:ascii="Times New Roman" w:hAnsi="Times New Roman" w:cs="Times New Roman"/>
          <w:sz w:val="24"/>
          <w:szCs w:val="24"/>
        </w:rPr>
        <w:t xml:space="preserve">Антихриста, причем его матерью всегда была иудейка: </w:t>
      </w:r>
      <w:r w:rsidR="007309EC" w:rsidRPr="008A4358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7309EC" w:rsidRPr="008A4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9EC" w:rsidRPr="008A4358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7309EC" w:rsidRPr="008A4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9EC" w:rsidRPr="008A4358">
        <w:rPr>
          <w:rFonts w:ascii="Times New Roman" w:hAnsi="Times New Roman" w:cs="Times New Roman"/>
          <w:i/>
          <w:sz w:val="24"/>
          <w:szCs w:val="24"/>
          <w:lang w:val="en-US"/>
        </w:rPr>
        <w:t>year</w:t>
      </w:r>
      <w:r w:rsidR="007309EC" w:rsidRPr="008A4358">
        <w:rPr>
          <w:rFonts w:ascii="Times New Roman" w:hAnsi="Times New Roman" w:cs="Times New Roman"/>
          <w:i/>
          <w:sz w:val="24"/>
          <w:szCs w:val="24"/>
        </w:rPr>
        <w:t xml:space="preserve"> 1599 … </w:t>
      </w:r>
      <w:r w:rsidR="007309EC" w:rsidRPr="008A4358">
        <w:rPr>
          <w:rFonts w:ascii="Times New Roman" w:hAnsi="Times New Roman" w:cs="Times New Roman"/>
          <w:i/>
          <w:sz w:val="24"/>
          <w:szCs w:val="24"/>
          <w:lang w:val="en-US"/>
        </w:rPr>
        <w:t>Antichrist had been born at Babylon and that already the Jews of that part were hurrying to receive and recognize him as their Messiah</w:t>
      </w:r>
      <w:r w:rsidR="00885FE8" w:rsidRPr="00885FE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..</w:t>
      </w:r>
      <w:r w:rsidR="007309EC" w:rsidRPr="008A435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309EC" w:rsidRPr="008A43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1600 the Man of Sin had been born in the </w:t>
      </w:r>
      <w:proofErr w:type="spellStart"/>
      <w:r w:rsidR="007309EC" w:rsidRPr="008A4358">
        <w:rPr>
          <w:rFonts w:ascii="Times New Roman" w:hAnsi="Times New Roman" w:cs="Times New Roman"/>
          <w:i/>
          <w:sz w:val="24"/>
          <w:szCs w:val="24"/>
          <w:lang w:val="en-US"/>
        </w:rPr>
        <w:t>neighbourhood</w:t>
      </w:r>
      <w:proofErr w:type="spellEnd"/>
      <w:r w:rsidR="007309EC" w:rsidRPr="008A43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Paris of a Jewess named </w:t>
      </w:r>
      <w:proofErr w:type="spellStart"/>
      <w:r w:rsidR="007309EC" w:rsidRPr="008A4358">
        <w:rPr>
          <w:rFonts w:ascii="Times New Roman" w:hAnsi="Times New Roman" w:cs="Times New Roman"/>
          <w:i/>
          <w:sz w:val="24"/>
          <w:szCs w:val="24"/>
          <w:lang w:val="en-US"/>
        </w:rPr>
        <w:t>Blanchefleur</w:t>
      </w:r>
      <w:proofErr w:type="spellEnd"/>
      <w:r w:rsidR="007309EC" w:rsidRPr="008A435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ho had conceived by Satan</w:t>
      </w:r>
      <w:r w:rsidR="007309EC" w:rsidRPr="008A435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F7591" w:rsidRPr="00CF7591">
        <w:rPr>
          <w:rFonts w:ascii="Times New Roman" w:hAnsi="Times New Roman" w:cs="Times New Roman"/>
          <w:sz w:val="24"/>
          <w:szCs w:val="24"/>
          <w:lang w:val="en-US"/>
        </w:rPr>
        <w:t xml:space="preserve">Baring-Gould: </w:t>
      </w:r>
      <w:r w:rsidR="00885FE8" w:rsidRPr="00CF7591">
        <w:rPr>
          <w:rFonts w:ascii="Times New Roman" w:hAnsi="Times New Roman" w:cs="Times New Roman"/>
          <w:sz w:val="24"/>
          <w:szCs w:val="24"/>
          <w:lang w:val="en-US"/>
        </w:rPr>
        <w:t>232-</w:t>
      </w:r>
      <w:r w:rsidR="007309EC" w:rsidRPr="00CF7591">
        <w:rPr>
          <w:rFonts w:ascii="Times New Roman" w:hAnsi="Times New Roman" w:cs="Times New Roman"/>
          <w:sz w:val="24"/>
          <w:szCs w:val="24"/>
          <w:lang w:val="en-US"/>
        </w:rPr>
        <w:t xml:space="preserve">234]. </w:t>
      </w:r>
      <w:r w:rsidR="00FC378B" w:rsidRPr="00CF7591">
        <w:rPr>
          <w:rFonts w:ascii="Times New Roman" w:hAnsi="Times New Roman" w:cs="Times New Roman"/>
          <w:sz w:val="24"/>
          <w:szCs w:val="24"/>
        </w:rPr>
        <w:t>С</w:t>
      </w:r>
      <w:r w:rsidR="007309EC" w:rsidRPr="00CF7591">
        <w:rPr>
          <w:rFonts w:ascii="Times New Roman" w:hAnsi="Times New Roman" w:cs="Times New Roman"/>
          <w:sz w:val="24"/>
          <w:szCs w:val="24"/>
        </w:rPr>
        <w:t>огласно средневековым мусульманским поверьям сын Сатаны з</w:t>
      </w:r>
      <w:r w:rsidR="003443FB" w:rsidRPr="00CF7591">
        <w:rPr>
          <w:rFonts w:ascii="Times New Roman" w:hAnsi="Times New Roman" w:cs="Times New Roman"/>
          <w:sz w:val="24"/>
          <w:szCs w:val="24"/>
        </w:rPr>
        <w:t>авоюет мир во главе армии из 40</w:t>
      </w:r>
      <w:r w:rsidR="007309EC" w:rsidRPr="00CF7591">
        <w:rPr>
          <w:rFonts w:ascii="Times New Roman" w:hAnsi="Times New Roman" w:cs="Times New Roman"/>
          <w:sz w:val="24"/>
          <w:szCs w:val="24"/>
        </w:rPr>
        <w:t xml:space="preserve">000 иудеев. Даже в Евангелии от Иоанна в своей обличительной речи Иисус называет евреев детьми дьявола: </w:t>
      </w:r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́ </w:t>
      </w:r>
      <w:proofErr w:type="spellStart"/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>отцá</w:t>
      </w:r>
      <w:proofErr w:type="spellEnd"/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[</w:t>
      </w:r>
      <w:proofErr w:type="spellStart"/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>вáшего</w:t>
      </w:r>
      <w:proofErr w:type="spellEnd"/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] </w:t>
      </w:r>
      <w:proofErr w:type="spellStart"/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>дiáвола</w:t>
      </w:r>
      <w:proofErr w:type="spellEnd"/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>естé</w:t>
      </w:r>
      <w:proofErr w:type="spellEnd"/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и </w:t>
      </w:r>
      <w:proofErr w:type="spellStart"/>
      <w:proofErr w:type="gramStart"/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>óхоти</w:t>
      </w:r>
      <w:proofErr w:type="spellEnd"/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>отцá</w:t>
      </w:r>
      <w:proofErr w:type="spellEnd"/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>вáшего</w:t>
      </w:r>
      <w:proofErr w:type="spellEnd"/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>хóщете</w:t>
      </w:r>
      <w:proofErr w:type="spellEnd"/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>твор</w:t>
      </w:r>
      <w:r w:rsidR="007309EC" w:rsidRPr="00CF7591">
        <w:rPr>
          <w:rFonts w:ascii="Times New Roman" w:hAnsi="Times New Roman" w:cs="Times New Roman"/>
          <w:i/>
          <w:sz w:val="24"/>
          <w:szCs w:val="24"/>
        </w:rPr>
        <w:t>и́</w:t>
      </w:r>
      <w:r w:rsidR="007309EC" w:rsidRPr="00CF7591">
        <w:rPr>
          <w:rFonts w:ascii="Times New Roman" w:hAnsi="Times New Roman" w:cs="Times New Roman"/>
          <w:i/>
          <w:color w:val="000000"/>
          <w:sz w:val="24"/>
          <w:szCs w:val="24"/>
        </w:rPr>
        <w:t>ти</w:t>
      </w:r>
      <w:proofErr w:type="spellEnd"/>
      <w:r w:rsidR="007309EC" w:rsidRPr="00CF75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0CE6" w:rsidRPr="008A4358" w:rsidRDefault="00A549B8" w:rsidP="003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358">
        <w:rPr>
          <w:rFonts w:ascii="Times New Roman" w:hAnsi="Times New Roman" w:cs="Times New Roman"/>
          <w:sz w:val="24"/>
          <w:szCs w:val="24"/>
        </w:rPr>
        <w:t>Примечательно, что в</w:t>
      </w:r>
      <w:r w:rsidR="00FE402A" w:rsidRPr="008A4358">
        <w:rPr>
          <w:rFonts w:ascii="Times New Roman" w:hAnsi="Times New Roman" w:cs="Times New Roman"/>
          <w:sz w:val="24"/>
          <w:szCs w:val="24"/>
        </w:rPr>
        <w:t xml:space="preserve"> Колымском наречии </w:t>
      </w:r>
      <w:proofErr w:type="spellStart"/>
      <w:r w:rsidR="00FE402A" w:rsidRPr="008A4358">
        <w:rPr>
          <w:rFonts w:ascii="Times New Roman" w:hAnsi="Times New Roman" w:cs="Times New Roman"/>
          <w:i/>
          <w:sz w:val="24"/>
          <w:szCs w:val="24"/>
        </w:rPr>
        <w:t>жидами</w:t>
      </w:r>
      <w:proofErr w:type="spellEnd"/>
      <w:r w:rsidR="00FE402A" w:rsidRPr="008A4358">
        <w:rPr>
          <w:rFonts w:ascii="Times New Roman" w:hAnsi="Times New Roman" w:cs="Times New Roman"/>
          <w:sz w:val="24"/>
          <w:szCs w:val="24"/>
        </w:rPr>
        <w:t xml:space="preserve"> называют </w:t>
      </w:r>
      <w:r w:rsidR="00FE402A" w:rsidRPr="008A4358">
        <w:rPr>
          <w:rFonts w:ascii="Times New Roman" w:hAnsi="Times New Roman" w:cs="Times New Roman"/>
          <w:i/>
          <w:sz w:val="24"/>
          <w:szCs w:val="24"/>
        </w:rPr>
        <w:t>лесных чертей</w:t>
      </w:r>
      <w:r w:rsidR="00FE402A" w:rsidRPr="008A4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443FB" w:rsidRPr="008A435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E402A" w:rsidRPr="008A4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ловском говоре </w:t>
      </w:r>
      <w:proofErr w:type="spellStart"/>
      <w:r w:rsidR="00FE402A" w:rsidRPr="008A4358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жид</w:t>
      </w:r>
      <w:proofErr w:type="spellEnd"/>
      <w:r w:rsidR="00FE402A" w:rsidRPr="008A4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означает </w:t>
      </w:r>
      <w:r w:rsidR="00FE402A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робья</w:t>
      </w:r>
      <w:r w:rsidR="000C43B2" w:rsidRPr="008A4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в Ланкашире бытует пословица - 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pink</w:t>
      </w:r>
      <w:proofErr w:type="spellEnd"/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F2678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nd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parrow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re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e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evil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'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bow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nd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C43B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rrow</w:t>
      </w:r>
      <w:r w:rsidR="000C43B2" w:rsidRPr="008A4358">
        <w:rPr>
          <w:rFonts w:ascii="Times New Roman" w:hAnsi="Times New Roman" w:cs="Times New Roman"/>
          <w:sz w:val="24"/>
          <w:szCs w:val="24"/>
        </w:rPr>
        <w:t>.</w:t>
      </w:r>
      <w:r w:rsidR="00CE0CE6" w:rsidRPr="008A4358">
        <w:rPr>
          <w:rFonts w:ascii="Times New Roman" w:hAnsi="Times New Roman" w:cs="Times New Roman"/>
          <w:sz w:val="24"/>
          <w:szCs w:val="24"/>
        </w:rPr>
        <w:t xml:space="preserve"> </w:t>
      </w:r>
      <w:r w:rsidR="00782960" w:rsidRPr="008A4358">
        <w:rPr>
          <w:rFonts w:ascii="Times New Roman" w:hAnsi="Times New Roman" w:cs="Times New Roman"/>
          <w:sz w:val="24"/>
          <w:szCs w:val="24"/>
        </w:rPr>
        <w:t xml:space="preserve">Сельское население </w:t>
      </w:r>
      <w:r w:rsidRPr="008A4358">
        <w:rPr>
          <w:rFonts w:ascii="Times New Roman" w:hAnsi="Times New Roman" w:cs="Times New Roman"/>
          <w:sz w:val="24"/>
          <w:szCs w:val="24"/>
        </w:rPr>
        <w:t>Шотландии и Ирландии называло</w:t>
      </w:r>
      <w:r w:rsidR="00782960" w:rsidRPr="008A4358">
        <w:rPr>
          <w:rFonts w:ascii="Times New Roman" w:hAnsi="Times New Roman" w:cs="Times New Roman"/>
          <w:sz w:val="24"/>
          <w:szCs w:val="24"/>
        </w:rPr>
        <w:t xml:space="preserve"> воробья </w:t>
      </w:r>
      <w:r w:rsidR="00782960" w:rsidRPr="008A4358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782960" w:rsidRPr="008A4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960" w:rsidRPr="008A4358">
        <w:rPr>
          <w:rFonts w:ascii="Times New Roman" w:hAnsi="Times New Roman" w:cs="Times New Roman"/>
          <w:i/>
          <w:sz w:val="24"/>
          <w:szCs w:val="24"/>
          <w:lang w:val="en-US"/>
        </w:rPr>
        <w:t>devil</w:t>
      </w:r>
      <w:r w:rsidR="00782960" w:rsidRPr="008A4358">
        <w:rPr>
          <w:rFonts w:ascii="Times New Roman" w:hAnsi="Times New Roman" w:cs="Times New Roman"/>
          <w:i/>
          <w:sz w:val="24"/>
          <w:szCs w:val="24"/>
        </w:rPr>
        <w:t>'</w:t>
      </w:r>
      <w:r w:rsidR="00782960" w:rsidRPr="008A435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782960" w:rsidRPr="008A4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960" w:rsidRPr="008A4358">
        <w:rPr>
          <w:rFonts w:ascii="Times New Roman" w:hAnsi="Times New Roman" w:cs="Times New Roman"/>
          <w:i/>
          <w:sz w:val="24"/>
          <w:szCs w:val="24"/>
          <w:lang w:val="en-US"/>
        </w:rPr>
        <w:t>bird</w:t>
      </w:r>
      <w:r w:rsidR="00FC378B">
        <w:rPr>
          <w:rFonts w:ascii="Times New Roman" w:hAnsi="Times New Roman" w:cs="Times New Roman"/>
          <w:i/>
          <w:sz w:val="24"/>
          <w:szCs w:val="24"/>
        </w:rPr>
        <w:t>,</w:t>
      </w:r>
      <w:r w:rsidR="003443FB">
        <w:rPr>
          <w:rFonts w:ascii="Times New Roman" w:hAnsi="Times New Roman" w:cs="Times New Roman"/>
          <w:sz w:val="24"/>
          <w:szCs w:val="24"/>
        </w:rPr>
        <w:t xml:space="preserve"> </w:t>
      </w:r>
      <w:r w:rsidR="00FC378B">
        <w:rPr>
          <w:rFonts w:ascii="Times New Roman" w:hAnsi="Times New Roman" w:cs="Times New Roman"/>
          <w:sz w:val="24"/>
          <w:szCs w:val="24"/>
        </w:rPr>
        <w:t>считая</w:t>
      </w:r>
      <w:r w:rsidR="00782960" w:rsidRPr="008A4358">
        <w:rPr>
          <w:rFonts w:ascii="Times New Roman" w:hAnsi="Times New Roman" w:cs="Times New Roman"/>
          <w:sz w:val="24"/>
          <w:szCs w:val="24"/>
        </w:rPr>
        <w:t xml:space="preserve">, </w:t>
      </w:r>
      <w:r w:rsidR="003443FB">
        <w:rPr>
          <w:rFonts w:ascii="Times New Roman" w:hAnsi="Times New Roman" w:cs="Times New Roman"/>
          <w:sz w:val="24"/>
          <w:szCs w:val="24"/>
        </w:rPr>
        <w:t xml:space="preserve">что </w:t>
      </w:r>
      <w:r w:rsidR="00782960" w:rsidRPr="008A4358">
        <w:rPr>
          <w:rFonts w:ascii="Times New Roman" w:hAnsi="Times New Roman" w:cs="Times New Roman"/>
          <w:sz w:val="24"/>
          <w:szCs w:val="24"/>
        </w:rPr>
        <w:t>кровь этой птицы содержит каплю крови дьявола.</w:t>
      </w:r>
      <w:r w:rsidR="00885FE8">
        <w:rPr>
          <w:rFonts w:ascii="Times New Roman" w:hAnsi="Times New Roman" w:cs="Times New Roman"/>
          <w:sz w:val="24"/>
          <w:szCs w:val="24"/>
        </w:rPr>
        <w:t xml:space="preserve"> </w:t>
      </w:r>
      <w:r w:rsidR="00CE0CE6" w:rsidRPr="008A4358">
        <w:rPr>
          <w:rFonts w:ascii="Times New Roman" w:hAnsi="Times New Roman" w:cs="Times New Roman"/>
          <w:sz w:val="24"/>
          <w:szCs w:val="24"/>
          <w:shd w:val="clear" w:color="auto" w:fill="FFFFFF"/>
        </w:rPr>
        <w:t>На Украине так</w:t>
      </w:r>
      <w:r w:rsidR="002E55A7" w:rsidRPr="008A4358">
        <w:rPr>
          <w:rFonts w:ascii="Times New Roman" w:hAnsi="Times New Roman" w:cs="Times New Roman"/>
          <w:sz w:val="24"/>
          <w:szCs w:val="24"/>
          <w:shd w:val="clear" w:color="auto" w:fill="FFFFFF"/>
        </w:rPr>
        <w:t>же прослеживается связь три</w:t>
      </w:r>
      <w:r w:rsidR="00CE0CE6" w:rsidRPr="008A4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ы </w:t>
      </w:r>
      <w:proofErr w:type="spellStart"/>
      <w:r w:rsidR="00CE0CE6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жид</w:t>
      </w:r>
      <w:proofErr w:type="spellEnd"/>
      <w:r w:rsidR="00CE0CE6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черт - воробей</w:t>
      </w:r>
      <w:r w:rsidR="00CE0CE6" w:rsidRPr="008A4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к. воробьи зовутся </w:t>
      </w:r>
      <w:proofErr w:type="spellStart"/>
      <w:r w:rsidR="00CE0CE6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ортово</w:t>
      </w:r>
      <w:proofErr w:type="spellEnd"/>
      <w:r w:rsidR="00CE0CE6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CE0CE6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с</w:t>
      </w:r>
      <w:proofErr w:type="gramStart"/>
      <w:r w:rsidR="00CE0CE6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</w:t>
      </w:r>
      <w:proofErr w:type="gramEnd"/>
      <w:r w:rsidR="00CE0CE6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ня</w:t>
      </w:r>
      <w:proofErr w:type="spellEnd"/>
      <w:r w:rsidR="00FC378B">
        <w:rPr>
          <w:rFonts w:ascii="Times New Roman" w:hAnsi="Times New Roman" w:cs="Times New Roman"/>
          <w:sz w:val="24"/>
          <w:szCs w:val="24"/>
          <w:shd w:val="clear" w:color="auto" w:fill="FFFFFF"/>
        </w:rPr>
        <w:t>. Более того, крестьяне, глубоко веря</w:t>
      </w:r>
      <w:r w:rsidR="00CE0CE6" w:rsidRPr="008A4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воробьи, подобно </w:t>
      </w:r>
      <w:r w:rsidR="00686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удеям </w:t>
      </w:r>
      <w:r w:rsidR="00CE0CE6" w:rsidRPr="008A4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чертям, не любят сала, </w:t>
      </w:r>
      <w:r w:rsidR="00FC378B">
        <w:rPr>
          <w:rFonts w:ascii="Times New Roman" w:hAnsi="Times New Roman" w:cs="Times New Roman"/>
          <w:sz w:val="24"/>
          <w:szCs w:val="24"/>
          <w:shd w:val="clear" w:color="auto" w:fill="FFFFFF"/>
        </w:rPr>
        <w:t>при сеянии мазали</w:t>
      </w:r>
      <w:r w:rsidR="00CE0CE6" w:rsidRPr="008A4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ки освященным салом</w:t>
      </w:r>
      <w:r w:rsidR="000F5639" w:rsidRPr="008A4358">
        <w:rPr>
          <w:rFonts w:ascii="Times New Roman" w:hAnsi="Times New Roman" w:cs="Times New Roman"/>
          <w:sz w:val="24"/>
          <w:szCs w:val="24"/>
        </w:rPr>
        <w:t>.</w:t>
      </w:r>
      <w:r w:rsidR="008A4358" w:rsidRPr="008A4358">
        <w:rPr>
          <w:rFonts w:ascii="Times New Roman" w:hAnsi="Times New Roman" w:cs="Times New Roman"/>
          <w:sz w:val="24"/>
          <w:szCs w:val="24"/>
        </w:rPr>
        <w:t xml:space="preserve"> </w:t>
      </w:r>
      <w:r w:rsidR="008A4358" w:rsidRPr="008A435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священное сало активно использовалось и при лечении </w:t>
      </w:r>
      <w:proofErr w:type="spellStart"/>
      <w:r w:rsidR="008A4358" w:rsidRPr="008A435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хорадки-жидовки</w:t>
      </w:r>
      <w:proofErr w:type="spellEnd"/>
      <w:r w:rsidR="008A4358" w:rsidRPr="008A435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у кубанских казаков.</w:t>
      </w:r>
    </w:p>
    <w:p w:rsidR="008A4358" w:rsidRPr="008A4358" w:rsidRDefault="00FC378B" w:rsidP="003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8A4358">
        <w:rPr>
          <w:rFonts w:ascii="Times New Roman" w:hAnsi="Times New Roman" w:cs="Times New Roman"/>
          <w:sz w:val="24"/>
          <w:szCs w:val="24"/>
        </w:rPr>
        <w:t xml:space="preserve"> народном представлении од</w:t>
      </w:r>
      <w:r>
        <w:rPr>
          <w:rFonts w:ascii="Times New Roman" w:hAnsi="Times New Roman" w:cs="Times New Roman"/>
          <w:sz w:val="24"/>
          <w:szCs w:val="24"/>
        </w:rPr>
        <w:t xml:space="preserve">ним из эле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ерна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специфический запах. </w:t>
      </w:r>
      <w:r w:rsidR="009F2678" w:rsidRPr="008A4358">
        <w:rPr>
          <w:rFonts w:ascii="Times New Roman" w:hAnsi="Times New Roman" w:cs="Times New Roman"/>
          <w:sz w:val="24"/>
          <w:szCs w:val="24"/>
        </w:rPr>
        <w:t xml:space="preserve">По понятию средневекового человека, </w:t>
      </w:r>
      <w:r w:rsidR="003443FB">
        <w:rPr>
          <w:rFonts w:ascii="Times New Roman" w:hAnsi="Times New Roman" w:cs="Times New Roman"/>
          <w:sz w:val="24"/>
          <w:szCs w:val="24"/>
        </w:rPr>
        <w:t>с</w:t>
      </w:r>
      <w:r w:rsidR="009F2678" w:rsidRPr="008A4358">
        <w:rPr>
          <w:rFonts w:ascii="Times New Roman" w:hAnsi="Times New Roman" w:cs="Times New Roman"/>
          <w:sz w:val="24"/>
          <w:szCs w:val="24"/>
        </w:rPr>
        <w:t>мра</w:t>
      </w:r>
      <w:r w:rsidR="00A549B8" w:rsidRPr="008A4358">
        <w:rPr>
          <w:rFonts w:ascii="Times New Roman" w:hAnsi="Times New Roman" w:cs="Times New Roman"/>
          <w:sz w:val="24"/>
          <w:szCs w:val="24"/>
        </w:rPr>
        <w:t>д – отличительный признак черта</w:t>
      </w:r>
      <w:r w:rsidR="009F2678" w:rsidRPr="008A4358">
        <w:rPr>
          <w:rFonts w:ascii="Times New Roman" w:hAnsi="Times New Roman" w:cs="Times New Roman"/>
          <w:sz w:val="24"/>
          <w:szCs w:val="24"/>
        </w:rPr>
        <w:t xml:space="preserve">. </w:t>
      </w:r>
      <w:r w:rsidR="003443FB">
        <w:rPr>
          <w:rFonts w:ascii="Times New Roman" w:hAnsi="Times New Roman" w:cs="Times New Roman"/>
          <w:sz w:val="24"/>
          <w:szCs w:val="24"/>
        </w:rPr>
        <w:t xml:space="preserve">Эта тема часто возникает </w:t>
      </w:r>
      <w:r w:rsidR="009F2678" w:rsidRPr="008A4358">
        <w:rPr>
          <w:rFonts w:ascii="Times New Roman" w:hAnsi="Times New Roman" w:cs="Times New Roman"/>
          <w:sz w:val="24"/>
          <w:szCs w:val="24"/>
        </w:rPr>
        <w:t xml:space="preserve">в </w:t>
      </w:r>
      <w:r w:rsidR="003443FB">
        <w:rPr>
          <w:rFonts w:ascii="Times New Roman" w:hAnsi="Times New Roman" w:cs="Times New Roman"/>
          <w:sz w:val="24"/>
          <w:szCs w:val="24"/>
        </w:rPr>
        <w:t>фольклоре различных народов</w:t>
      </w:r>
      <w:proofErr w:type="gramStart"/>
      <w:r w:rsidR="003443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2678" w:rsidRPr="008A4358">
        <w:rPr>
          <w:rFonts w:ascii="Times New Roman" w:hAnsi="Times New Roman" w:cs="Times New Roman"/>
          <w:sz w:val="24"/>
          <w:szCs w:val="24"/>
        </w:rPr>
        <w:t xml:space="preserve"> </w:t>
      </w:r>
      <w:r w:rsidR="00CE0CE6" w:rsidRPr="008A4358">
        <w:rPr>
          <w:rFonts w:ascii="Times New Roman" w:hAnsi="Times New Roman" w:cs="Times New Roman"/>
          <w:sz w:val="24"/>
          <w:szCs w:val="24"/>
        </w:rPr>
        <w:t xml:space="preserve">Так, </w:t>
      </w:r>
      <w:proofErr w:type="gramStart"/>
      <w:r w:rsidR="003443FB">
        <w:rPr>
          <w:rFonts w:ascii="Times New Roman" w:hAnsi="Times New Roman" w:cs="Times New Roman"/>
          <w:sz w:val="24"/>
          <w:szCs w:val="24"/>
        </w:rPr>
        <w:t>польская</w:t>
      </w:r>
      <w:proofErr w:type="gramEnd"/>
      <w:r w:rsidR="00344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CE0CE6" w:rsidRPr="008A4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личка</w:t>
      </w:r>
      <w:proofErr w:type="spellEnd"/>
      <w:r w:rsidR="00CE0CE6" w:rsidRPr="008A4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казывает, как рыбак выловил из реки </w:t>
      </w:r>
      <w:proofErr w:type="spellStart"/>
      <w:r w:rsidR="00CE0CE6" w:rsidRPr="008A4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ев</w:t>
      </w:r>
      <w:proofErr w:type="spellEnd"/>
      <w:r w:rsidR="00CE0CE6" w:rsidRPr="008A4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яного - </w:t>
      </w:r>
      <w:r w:rsidR="00CE0CE6" w:rsidRPr="008A43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маленького еврея в ермолке и халате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то-то бормотавшего</w:t>
      </w:r>
      <w:r w:rsidR="00CE0CE6" w:rsidRPr="008A435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о-еврейс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E0CE6" w:rsidRPr="008A4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дяной </w:t>
      </w:r>
      <w:r w:rsidR="00CE0CE6" w:rsidRPr="008A4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кочил в воду,</w:t>
      </w:r>
      <w:r w:rsidR="00686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тавив после себя запах серы</w:t>
      </w:r>
      <w:r w:rsidR="00CE0CE6" w:rsidRPr="008A4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E0CE6" w:rsidRPr="008A4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ругих славянских легендах</w:t>
      </w:r>
      <w:r w:rsidR="008A4358" w:rsidRPr="008A4358">
        <w:rPr>
          <w:rFonts w:ascii="Times New Roman" w:hAnsi="Times New Roman" w:cs="Times New Roman"/>
          <w:sz w:val="24"/>
          <w:szCs w:val="24"/>
        </w:rPr>
        <w:t xml:space="preserve"> водяные</w:t>
      </w:r>
      <w:r w:rsidR="00885FE8">
        <w:rPr>
          <w:rFonts w:ascii="Times New Roman" w:hAnsi="Times New Roman" w:cs="Times New Roman"/>
          <w:sz w:val="24"/>
          <w:szCs w:val="24"/>
        </w:rPr>
        <w:t xml:space="preserve"> </w:t>
      </w:r>
      <w:r w:rsidR="008A4358" w:rsidRPr="008A4358">
        <w:rPr>
          <w:rFonts w:ascii="Times New Roman" w:hAnsi="Times New Roman" w:cs="Times New Roman"/>
          <w:sz w:val="24"/>
          <w:szCs w:val="24"/>
        </w:rPr>
        <w:t xml:space="preserve">и лешие </w:t>
      </w:r>
      <w:r w:rsidR="008A4358" w:rsidRPr="008A435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говорят по-немецки, по-испански, по-венгерски и др. Даже происхождение чужого языка </w:t>
      </w:r>
      <w:r w:rsidR="008A4358" w:rsidRPr="008A4358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зачастую связывается</w:t>
      </w:r>
      <w:r w:rsidR="008A4358" w:rsidRPr="008A4358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r w:rsidR="008A4358" w:rsidRPr="008A435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 нечистой силой. По белорусскому поверью че</w:t>
      </w:r>
      <w:proofErr w:type="gramStart"/>
      <w:r w:rsidR="008A4358" w:rsidRPr="008A435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т в др</w:t>
      </w:r>
      <w:proofErr w:type="gramEnd"/>
      <w:r w:rsidR="008A4358" w:rsidRPr="008A435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ке выбил первому </w:t>
      </w:r>
      <w:proofErr w:type="spellStart"/>
      <w:r w:rsidR="008A4358" w:rsidRPr="008A435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азуру</w:t>
      </w:r>
      <w:proofErr w:type="spellEnd"/>
      <w:r w:rsidR="008A4358" w:rsidRPr="008A435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убы, и с тех пор все </w:t>
      </w:r>
      <w:proofErr w:type="spellStart"/>
      <w:r w:rsidR="008A4358" w:rsidRPr="008A435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мазуры</w:t>
      </w:r>
      <w:proofErr w:type="spellEnd"/>
      <w:r w:rsidR="008A4358" w:rsidRPr="008A435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шепелявят.</w:t>
      </w:r>
    </w:p>
    <w:p w:rsidR="008E16AE" w:rsidRPr="008A4358" w:rsidRDefault="009F2678" w:rsidP="00383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DDCCAA"/>
        </w:rPr>
      </w:pPr>
      <w:r w:rsidRPr="008A4358">
        <w:rPr>
          <w:rFonts w:ascii="Times New Roman" w:hAnsi="Times New Roman" w:cs="Times New Roman"/>
          <w:sz w:val="24"/>
          <w:szCs w:val="24"/>
        </w:rPr>
        <w:t>Что касается английского языка, то</w:t>
      </w:r>
      <w:r w:rsidR="00AF2C46" w:rsidRPr="008A4358">
        <w:rPr>
          <w:rFonts w:ascii="Times New Roman" w:hAnsi="Times New Roman" w:cs="Times New Roman"/>
          <w:sz w:val="24"/>
          <w:szCs w:val="24"/>
        </w:rPr>
        <w:t xml:space="preserve"> </w:t>
      </w:r>
      <w:r w:rsidRPr="008A4358">
        <w:rPr>
          <w:rFonts w:ascii="Times New Roman" w:hAnsi="Times New Roman" w:cs="Times New Roman"/>
          <w:sz w:val="24"/>
          <w:szCs w:val="24"/>
        </w:rPr>
        <w:t xml:space="preserve">даже само эвфемистическое имя дьявола </w:t>
      </w:r>
      <w:r w:rsidR="000B4033" w:rsidRPr="008A4358">
        <w:rPr>
          <w:rFonts w:ascii="Times New Roman" w:hAnsi="Times New Roman" w:cs="Times New Roman"/>
          <w:sz w:val="24"/>
          <w:szCs w:val="24"/>
        </w:rPr>
        <w:t xml:space="preserve">- </w:t>
      </w:r>
      <w:r w:rsidR="000B4033" w:rsidRPr="008A4358">
        <w:rPr>
          <w:rFonts w:ascii="Times New Roman" w:hAnsi="Times New Roman" w:cs="Times New Roman"/>
          <w:i/>
          <w:sz w:val="24"/>
          <w:szCs w:val="24"/>
          <w:lang w:val="en-US"/>
        </w:rPr>
        <w:t>Old</w:t>
      </w:r>
      <w:r w:rsidR="000B4033" w:rsidRPr="008A4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033" w:rsidRPr="008A4358">
        <w:rPr>
          <w:rFonts w:ascii="Times New Roman" w:hAnsi="Times New Roman" w:cs="Times New Roman"/>
          <w:i/>
          <w:sz w:val="24"/>
          <w:szCs w:val="24"/>
          <w:lang w:val="en-US"/>
        </w:rPr>
        <w:t>Nick</w:t>
      </w:r>
      <w:r w:rsidR="000B4033" w:rsidRPr="008A4358">
        <w:rPr>
          <w:rFonts w:ascii="Times New Roman" w:hAnsi="Times New Roman" w:cs="Times New Roman"/>
          <w:sz w:val="24"/>
          <w:szCs w:val="24"/>
        </w:rPr>
        <w:t xml:space="preserve"> этимологически </w:t>
      </w:r>
      <w:r w:rsidR="00AF2C46" w:rsidRPr="008A4358">
        <w:rPr>
          <w:rFonts w:ascii="Times New Roman" w:hAnsi="Times New Roman" w:cs="Times New Roman"/>
          <w:sz w:val="24"/>
          <w:szCs w:val="24"/>
        </w:rPr>
        <w:t>восходит к иностранцу.</w:t>
      </w:r>
      <w:r w:rsidR="006861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3820" w:rsidRPr="008A4358">
        <w:rPr>
          <w:rFonts w:ascii="Times New Roman" w:hAnsi="Times New Roman" w:cs="Times New Roman"/>
          <w:i/>
          <w:sz w:val="24"/>
          <w:szCs w:val="24"/>
          <w:lang w:val="en-US"/>
        </w:rPr>
        <w:t>Nick</w:t>
      </w:r>
      <w:r w:rsidR="00E23820" w:rsidRPr="008A4358">
        <w:rPr>
          <w:rFonts w:ascii="Times New Roman" w:hAnsi="Times New Roman" w:cs="Times New Roman"/>
          <w:sz w:val="24"/>
          <w:szCs w:val="24"/>
        </w:rPr>
        <w:t xml:space="preserve"> - это дериват имени известного итальянского политического деятеля </w:t>
      </w:r>
      <w:proofErr w:type="spellStart"/>
      <w:r w:rsidR="00E23820" w:rsidRPr="008A4358">
        <w:rPr>
          <w:rFonts w:ascii="Times New Roman" w:hAnsi="Times New Roman" w:cs="Times New Roman"/>
          <w:sz w:val="24"/>
          <w:szCs w:val="24"/>
        </w:rPr>
        <w:t>Никколо</w:t>
      </w:r>
      <w:proofErr w:type="spellEnd"/>
      <w:r w:rsidR="00E23820" w:rsidRPr="008A4358">
        <w:rPr>
          <w:rFonts w:ascii="Times New Roman" w:hAnsi="Times New Roman" w:cs="Times New Roman"/>
          <w:sz w:val="24"/>
          <w:szCs w:val="24"/>
        </w:rPr>
        <w:t xml:space="preserve"> Макиавелли (1469-1527).</w:t>
      </w:r>
      <w:proofErr w:type="gramEnd"/>
      <w:r w:rsidR="00BC01EB" w:rsidRPr="008A4358">
        <w:rPr>
          <w:rFonts w:ascii="Times New Roman" w:hAnsi="Times New Roman" w:cs="Times New Roman"/>
          <w:sz w:val="24"/>
          <w:szCs w:val="24"/>
        </w:rPr>
        <w:t xml:space="preserve"> </w:t>
      </w:r>
      <w:r w:rsidR="006861E0">
        <w:rPr>
          <w:rFonts w:ascii="Times New Roman" w:hAnsi="Times New Roman" w:cs="Times New Roman"/>
          <w:sz w:val="24"/>
          <w:szCs w:val="24"/>
        </w:rPr>
        <w:t>П</w:t>
      </w:r>
      <w:r w:rsidR="008E16AE" w:rsidRPr="008A4358">
        <w:rPr>
          <w:rFonts w:ascii="Times New Roman" w:hAnsi="Times New Roman" w:cs="Times New Roman"/>
          <w:sz w:val="24"/>
          <w:szCs w:val="24"/>
        </w:rPr>
        <w:t xml:space="preserve">о мнению представителей церкви того периода автором самой известной работы мыслителя "Государь" был сам дьявол, поэтому </w:t>
      </w:r>
      <w:r w:rsidR="008E16AE" w:rsidRPr="008A4358">
        <w:rPr>
          <w:rFonts w:ascii="Times New Roman" w:hAnsi="Times New Roman" w:cs="Times New Roman"/>
          <w:color w:val="000000"/>
          <w:sz w:val="24"/>
          <w:szCs w:val="24"/>
        </w:rPr>
        <w:t xml:space="preserve">в скором времени его стали отождествлять с дьяволом буквально. </w:t>
      </w:r>
    </w:p>
    <w:p w:rsidR="008E16AE" w:rsidRPr="008A4358" w:rsidRDefault="00524120" w:rsidP="003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358">
        <w:rPr>
          <w:rFonts w:ascii="Times New Roman" w:hAnsi="Times New Roman" w:cs="Times New Roman"/>
          <w:sz w:val="24"/>
          <w:szCs w:val="24"/>
        </w:rPr>
        <w:t>Связь</w:t>
      </w:r>
      <w:r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Pr="008A4358">
        <w:rPr>
          <w:rFonts w:ascii="Times New Roman" w:hAnsi="Times New Roman" w:cs="Times New Roman"/>
          <w:sz w:val="24"/>
          <w:szCs w:val="24"/>
        </w:rPr>
        <w:t>дьявола</w:t>
      </w:r>
      <w:r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Pr="008A4358">
        <w:rPr>
          <w:rFonts w:ascii="Times New Roman" w:hAnsi="Times New Roman" w:cs="Times New Roman"/>
          <w:sz w:val="24"/>
          <w:szCs w:val="24"/>
        </w:rPr>
        <w:t>с</w:t>
      </w:r>
      <w:r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Pr="008A4358">
        <w:rPr>
          <w:rFonts w:ascii="Times New Roman" w:hAnsi="Times New Roman" w:cs="Times New Roman"/>
          <w:sz w:val="24"/>
          <w:szCs w:val="24"/>
        </w:rPr>
        <w:t>именем</w:t>
      </w:r>
      <w:r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Pr="009A770D">
        <w:rPr>
          <w:rFonts w:ascii="Times New Roman" w:hAnsi="Times New Roman" w:cs="Times New Roman"/>
          <w:i/>
          <w:sz w:val="24"/>
          <w:szCs w:val="24"/>
          <w:lang w:val="en-US"/>
        </w:rPr>
        <w:t>Nick</w:t>
      </w:r>
      <w:r w:rsidRPr="009A770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9A770D">
        <w:rPr>
          <w:rFonts w:ascii="Times New Roman" w:hAnsi="Times New Roman" w:cs="Times New Roman"/>
          <w:i/>
          <w:sz w:val="24"/>
          <w:szCs w:val="24"/>
          <w:lang w:val="en-US"/>
        </w:rPr>
        <w:t>Michael</w:t>
      </w:r>
      <w:r w:rsidRPr="009A770D">
        <w:rPr>
          <w:rFonts w:ascii="Times New Roman" w:hAnsi="Times New Roman" w:cs="Times New Roman"/>
          <w:i/>
          <w:sz w:val="24"/>
          <w:szCs w:val="24"/>
        </w:rPr>
        <w:t>)</w:t>
      </w:r>
      <w:r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Pr="008A4358">
        <w:rPr>
          <w:rFonts w:ascii="Times New Roman" w:hAnsi="Times New Roman" w:cs="Times New Roman"/>
          <w:sz w:val="24"/>
          <w:szCs w:val="24"/>
        </w:rPr>
        <w:t>также</w:t>
      </w:r>
      <w:r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Pr="008A4358">
        <w:rPr>
          <w:rFonts w:ascii="Times New Roman" w:hAnsi="Times New Roman" w:cs="Times New Roman"/>
          <w:sz w:val="24"/>
          <w:szCs w:val="24"/>
        </w:rPr>
        <w:t>прослеживается</w:t>
      </w:r>
      <w:r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Pr="008A4358">
        <w:rPr>
          <w:rFonts w:ascii="Times New Roman" w:hAnsi="Times New Roman" w:cs="Times New Roman"/>
          <w:sz w:val="24"/>
          <w:szCs w:val="24"/>
        </w:rPr>
        <w:t>в</w:t>
      </w:r>
      <w:r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Pr="008A4358">
        <w:rPr>
          <w:rFonts w:ascii="Times New Roman" w:hAnsi="Times New Roman" w:cs="Times New Roman"/>
          <w:sz w:val="24"/>
          <w:szCs w:val="24"/>
        </w:rPr>
        <w:t>ряде</w:t>
      </w:r>
      <w:r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Pr="008A4358">
        <w:rPr>
          <w:rFonts w:ascii="Times New Roman" w:hAnsi="Times New Roman" w:cs="Times New Roman"/>
          <w:sz w:val="24"/>
          <w:szCs w:val="24"/>
        </w:rPr>
        <w:t>поверий</w:t>
      </w:r>
      <w:r w:rsidRPr="006861E0">
        <w:rPr>
          <w:rFonts w:ascii="Times New Roman" w:hAnsi="Times New Roman" w:cs="Times New Roman"/>
          <w:sz w:val="24"/>
          <w:szCs w:val="24"/>
        </w:rPr>
        <w:t xml:space="preserve">, </w:t>
      </w:r>
      <w:r w:rsidRPr="008A4358">
        <w:rPr>
          <w:rFonts w:ascii="Times New Roman" w:hAnsi="Times New Roman" w:cs="Times New Roman"/>
          <w:sz w:val="24"/>
          <w:szCs w:val="24"/>
        </w:rPr>
        <w:t>существующих</w:t>
      </w:r>
      <w:r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Pr="008A4358">
        <w:rPr>
          <w:rFonts w:ascii="Times New Roman" w:hAnsi="Times New Roman" w:cs="Times New Roman"/>
          <w:sz w:val="24"/>
          <w:szCs w:val="24"/>
        </w:rPr>
        <w:t>в</w:t>
      </w:r>
      <w:r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Pr="008A4358">
        <w:rPr>
          <w:rFonts w:ascii="Times New Roman" w:hAnsi="Times New Roman" w:cs="Times New Roman"/>
          <w:sz w:val="24"/>
          <w:szCs w:val="24"/>
        </w:rPr>
        <w:t>графствах</w:t>
      </w:r>
      <w:r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Pr="008A4358">
        <w:rPr>
          <w:rFonts w:ascii="Times New Roman" w:hAnsi="Times New Roman" w:cs="Times New Roman"/>
          <w:sz w:val="24"/>
          <w:szCs w:val="24"/>
        </w:rPr>
        <w:t>Англии</w:t>
      </w:r>
      <w:r w:rsidR="006861E0">
        <w:rPr>
          <w:rFonts w:ascii="Times New Roman" w:hAnsi="Times New Roman" w:cs="Times New Roman"/>
          <w:sz w:val="24"/>
          <w:szCs w:val="24"/>
        </w:rPr>
        <w:t>.</w:t>
      </w:r>
      <w:r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="006861E0">
        <w:rPr>
          <w:rFonts w:ascii="Times New Roman" w:hAnsi="Times New Roman" w:cs="Times New Roman"/>
          <w:sz w:val="24"/>
          <w:szCs w:val="24"/>
        </w:rPr>
        <w:t>В</w:t>
      </w:r>
      <w:r w:rsidR="006861E0"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="006861E0">
        <w:rPr>
          <w:rFonts w:ascii="Times New Roman" w:hAnsi="Times New Roman" w:cs="Times New Roman"/>
          <w:sz w:val="24"/>
          <w:szCs w:val="24"/>
        </w:rPr>
        <w:t>Девоншире</w:t>
      </w:r>
      <w:r w:rsidR="006861E0"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="006861E0">
        <w:rPr>
          <w:rFonts w:ascii="Times New Roman" w:hAnsi="Times New Roman" w:cs="Times New Roman"/>
          <w:sz w:val="24"/>
          <w:szCs w:val="24"/>
        </w:rPr>
        <w:t>считалось</w:t>
      </w:r>
      <w:r w:rsidR="006861E0" w:rsidRPr="006861E0">
        <w:rPr>
          <w:rFonts w:ascii="Times New Roman" w:hAnsi="Times New Roman" w:cs="Times New Roman"/>
          <w:sz w:val="24"/>
          <w:szCs w:val="24"/>
        </w:rPr>
        <w:t xml:space="preserve">, </w:t>
      </w:r>
      <w:r w:rsidR="006861E0">
        <w:rPr>
          <w:rFonts w:ascii="Times New Roman" w:hAnsi="Times New Roman" w:cs="Times New Roman"/>
          <w:sz w:val="24"/>
          <w:szCs w:val="24"/>
        </w:rPr>
        <w:t>что</w:t>
      </w:r>
      <w:r w:rsidR="006861E0"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="006861E0">
        <w:rPr>
          <w:rFonts w:ascii="Times New Roman" w:hAnsi="Times New Roman" w:cs="Times New Roman"/>
          <w:sz w:val="24"/>
          <w:szCs w:val="24"/>
        </w:rPr>
        <w:t>на</w:t>
      </w:r>
      <w:r w:rsidR="006861E0"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="006861E0">
        <w:rPr>
          <w:rFonts w:ascii="Times New Roman" w:hAnsi="Times New Roman" w:cs="Times New Roman"/>
          <w:sz w:val="24"/>
          <w:szCs w:val="24"/>
        </w:rPr>
        <w:t>старый</w:t>
      </w:r>
      <w:r w:rsidR="006861E0"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="006861E0">
        <w:rPr>
          <w:rFonts w:ascii="Times New Roman" w:hAnsi="Times New Roman" w:cs="Times New Roman"/>
          <w:sz w:val="24"/>
          <w:szCs w:val="24"/>
        </w:rPr>
        <w:t>Михайлов</w:t>
      </w:r>
      <w:r w:rsidR="006861E0"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="006861E0">
        <w:rPr>
          <w:rFonts w:ascii="Times New Roman" w:hAnsi="Times New Roman" w:cs="Times New Roman"/>
          <w:sz w:val="24"/>
          <w:szCs w:val="24"/>
        </w:rPr>
        <w:t>день</w:t>
      </w:r>
      <w:r w:rsidR="006861E0"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="006861E0">
        <w:rPr>
          <w:rFonts w:ascii="Times New Roman" w:hAnsi="Times New Roman" w:cs="Times New Roman"/>
          <w:sz w:val="24"/>
          <w:szCs w:val="24"/>
        </w:rPr>
        <w:t>дьявол</w:t>
      </w:r>
      <w:r w:rsidR="006861E0"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="006861E0">
        <w:rPr>
          <w:rFonts w:ascii="Times New Roman" w:hAnsi="Times New Roman" w:cs="Times New Roman"/>
          <w:sz w:val="24"/>
          <w:szCs w:val="24"/>
        </w:rPr>
        <w:t>топчет</w:t>
      </w:r>
      <w:r w:rsidR="006861E0"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="006861E0">
        <w:rPr>
          <w:rFonts w:ascii="Times New Roman" w:hAnsi="Times New Roman" w:cs="Times New Roman"/>
          <w:sz w:val="24"/>
          <w:szCs w:val="24"/>
        </w:rPr>
        <w:t>ежевику</w:t>
      </w:r>
      <w:r w:rsidR="006861E0" w:rsidRPr="006861E0">
        <w:rPr>
          <w:rFonts w:ascii="Times New Roman" w:hAnsi="Times New Roman" w:cs="Times New Roman"/>
          <w:sz w:val="24"/>
          <w:szCs w:val="24"/>
        </w:rPr>
        <w:t xml:space="preserve">, </w:t>
      </w:r>
      <w:r w:rsidR="006861E0">
        <w:rPr>
          <w:rFonts w:ascii="Times New Roman" w:hAnsi="Times New Roman" w:cs="Times New Roman"/>
          <w:sz w:val="24"/>
          <w:szCs w:val="24"/>
        </w:rPr>
        <w:t>делая</w:t>
      </w:r>
      <w:r w:rsidR="006861E0"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="006861E0">
        <w:rPr>
          <w:rFonts w:ascii="Times New Roman" w:hAnsi="Times New Roman" w:cs="Times New Roman"/>
          <w:sz w:val="24"/>
          <w:szCs w:val="24"/>
        </w:rPr>
        <w:t>ее</w:t>
      </w:r>
      <w:r w:rsidR="006861E0"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="006861E0">
        <w:rPr>
          <w:rFonts w:ascii="Times New Roman" w:hAnsi="Times New Roman" w:cs="Times New Roman"/>
          <w:sz w:val="24"/>
          <w:szCs w:val="24"/>
        </w:rPr>
        <w:t>не</w:t>
      </w:r>
      <w:r w:rsidR="006861E0"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="006861E0">
        <w:rPr>
          <w:rFonts w:ascii="Times New Roman" w:hAnsi="Times New Roman" w:cs="Times New Roman"/>
          <w:sz w:val="24"/>
          <w:szCs w:val="24"/>
        </w:rPr>
        <w:t>пригодной</w:t>
      </w:r>
      <w:r w:rsidR="006861E0" w:rsidRPr="006861E0">
        <w:rPr>
          <w:rFonts w:ascii="Times New Roman" w:hAnsi="Times New Roman" w:cs="Times New Roman"/>
          <w:sz w:val="24"/>
          <w:szCs w:val="24"/>
        </w:rPr>
        <w:t xml:space="preserve"> </w:t>
      </w:r>
      <w:r w:rsidR="006861E0">
        <w:rPr>
          <w:rFonts w:ascii="Times New Roman" w:hAnsi="Times New Roman" w:cs="Times New Roman"/>
          <w:sz w:val="24"/>
          <w:szCs w:val="24"/>
        </w:rPr>
        <w:t>для употребления в пищу. В Суссексе также существовал негласный запрет на сбор ягод после 11 октября. А</w:t>
      </w:r>
      <w:r w:rsidR="006861E0" w:rsidRPr="009A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1E0">
        <w:rPr>
          <w:rFonts w:ascii="Times New Roman" w:hAnsi="Times New Roman" w:cs="Times New Roman"/>
          <w:sz w:val="24"/>
          <w:szCs w:val="24"/>
        </w:rPr>
        <w:t>суссекская</w:t>
      </w:r>
      <w:proofErr w:type="spellEnd"/>
      <w:r w:rsidR="006861E0" w:rsidRPr="009A770D">
        <w:rPr>
          <w:rFonts w:ascii="Times New Roman" w:hAnsi="Times New Roman" w:cs="Times New Roman"/>
          <w:sz w:val="24"/>
          <w:szCs w:val="24"/>
        </w:rPr>
        <w:t xml:space="preserve"> </w:t>
      </w:r>
      <w:r w:rsidR="006861E0">
        <w:rPr>
          <w:rFonts w:ascii="Times New Roman" w:hAnsi="Times New Roman" w:cs="Times New Roman"/>
          <w:sz w:val="24"/>
          <w:szCs w:val="24"/>
        </w:rPr>
        <w:t>поговорка</w:t>
      </w:r>
      <w:r w:rsidR="006861E0" w:rsidRPr="009A770D">
        <w:rPr>
          <w:rFonts w:ascii="Times New Roman" w:hAnsi="Times New Roman" w:cs="Times New Roman"/>
          <w:sz w:val="24"/>
          <w:szCs w:val="24"/>
        </w:rPr>
        <w:t xml:space="preserve"> </w:t>
      </w:r>
      <w:r w:rsidR="008E16AE" w:rsidRPr="008A4358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8E16AE" w:rsidRPr="009A770D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E16AE" w:rsidRPr="008A4358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black</w:t>
      </w:r>
      <w:r w:rsidR="008E16AE" w:rsidRPr="009A770D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E16AE" w:rsidRPr="008A4358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as</w:t>
      </w:r>
      <w:r w:rsidR="008E16AE" w:rsidRPr="009A770D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E16AE" w:rsidRPr="008A4358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the</w:t>
      </w:r>
      <w:r w:rsidR="008E16AE" w:rsidRPr="009A770D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E16AE" w:rsidRPr="008A4358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Devil</w:t>
      </w:r>
      <w:r w:rsidR="008E16AE" w:rsidRPr="009A770D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'</w:t>
      </w:r>
      <w:r w:rsidR="008E16AE" w:rsidRPr="008A4358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="008E16AE" w:rsidRPr="009A770D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E16AE" w:rsidRPr="008A4358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nutting</w:t>
      </w:r>
      <w:proofErr w:type="spellEnd"/>
      <w:r w:rsidR="008E16AE" w:rsidRPr="009A770D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E16AE" w:rsidRPr="008A4358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bag</w:t>
      </w:r>
      <w:r w:rsidR="008E16AE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378B">
        <w:rPr>
          <w:rFonts w:ascii="Times New Roman" w:hAnsi="Times New Roman" w:cs="Times New Roman"/>
          <w:sz w:val="24"/>
          <w:szCs w:val="24"/>
          <w:shd w:val="clear" w:color="auto" w:fill="FFFFFF"/>
        </w:rPr>
        <w:t>связана с суеверием</w:t>
      </w:r>
      <w:r w:rsidR="006861E0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61E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9A770D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том</w:t>
      </w:r>
      <w:r w:rsidR="009A770D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r w:rsidR="009A770D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A770D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воскресеньям</w:t>
      </w:r>
      <w:r w:rsidR="009A770D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осенью</w:t>
      </w:r>
      <w:r w:rsidR="009A770D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не</w:t>
      </w:r>
      <w:r w:rsidR="009A770D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ет</w:t>
      </w:r>
      <w:r w:rsidR="009A770D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ходить</w:t>
      </w:r>
      <w:r w:rsidR="009A770D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9A770D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орехи</w:t>
      </w:r>
      <w:r w:rsidR="009A770D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A770D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9A770D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Старый</w:t>
      </w:r>
      <w:r w:rsidR="009A770D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Ник</w:t>
      </w:r>
      <w:r w:rsidR="009A770D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собирает</w:t>
      </w:r>
      <w:r w:rsidR="009A770D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="009A770D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9A770D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себя</w:t>
      </w:r>
      <w:r w:rsidR="009A770D" w:rsidRP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A7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1FA2" w:rsidRPr="008A4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ому не случайно воскресенье после дня </w:t>
      </w:r>
      <w:proofErr w:type="gramStart"/>
      <w:r w:rsidR="00411FA2" w:rsidRPr="008A43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proofErr w:type="gramEnd"/>
      <w:r w:rsidR="00411FA2" w:rsidRPr="008A4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 Михаила называлось </w:t>
      </w:r>
      <w:r w:rsidR="00411FA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rack</w:t>
      </w:r>
      <w:r w:rsidR="00411FA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</w:t>
      </w:r>
      <w:r w:rsidR="00411FA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nut</w:t>
      </w:r>
      <w:r w:rsidR="00411FA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11FA2" w:rsidRPr="008A435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unday</w:t>
      </w:r>
      <w:r w:rsidR="00411FA2" w:rsidRPr="008A4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B4033" w:rsidRPr="00FC378B" w:rsidRDefault="00B27136" w:rsidP="00383618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A4358">
        <w:rPr>
          <w:b w:val="0"/>
          <w:sz w:val="24"/>
          <w:szCs w:val="24"/>
          <w:shd w:val="clear" w:color="auto" w:fill="FFFFFF"/>
        </w:rPr>
        <w:t xml:space="preserve">При этом традиционное место жительства нечистой силы также </w:t>
      </w:r>
      <w:r w:rsidR="00667CB6" w:rsidRPr="008A4358">
        <w:rPr>
          <w:b w:val="0"/>
          <w:sz w:val="24"/>
          <w:szCs w:val="24"/>
          <w:shd w:val="clear" w:color="auto" w:fill="FFFFFF"/>
        </w:rPr>
        <w:t>ассоциируется</w:t>
      </w:r>
      <w:r w:rsidRPr="008A4358">
        <w:rPr>
          <w:b w:val="0"/>
          <w:sz w:val="24"/>
          <w:szCs w:val="24"/>
          <w:shd w:val="clear" w:color="auto" w:fill="FFFFFF"/>
        </w:rPr>
        <w:t xml:space="preserve"> с </w:t>
      </w:r>
      <w:r w:rsidR="00667CB6" w:rsidRPr="008A4358">
        <w:rPr>
          <w:b w:val="0"/>
          <w:sz w:val="24"/>
          <w:szCs w:val="24"/>
          <w:shd w:val="clear" w:color="auto" w:fill="FFFFFF"/>
        </w:rPr>
        <w:t xml:space="preserve">иными </w:t>
      </w:r>
      <w:r w:rsidRPr="008A4358">
        <w:rPr>
          <w:b w:val="0"/>
          <w:sz w:val="24"/>
          <w:szCs w:val="24"/>
          <w:shd w:val="clear" w:color="auto" w:fill="FFFFFF"/>
        </w:rPr>
        <w:t>странами</w:t>
      </w:r>
      <w:r w:rsidR="00667CB6" w:rsidRPr="008A4358">
        <w:rPr>
          <w:b w:val="0"/>
          <w:sz w:val="24"/>
          <w:szCs w:val="24"/>
          <w:shd w:val="clear" w:color="auto" w:fill="FFFFFF"/>
        </w:rPr>
        <w:t xml:space="preserve">: </w:t>
      </w:r>
      <w:r w:rsidRPr="008A4358">
        <w:rPr>
          <w:b w:val="0"/>
          <w:i/>
          <w:sz w:val="24"/>
          <w:szCs w:val="24"/>
        </w:rPr>
        <w:t>Финляндия</w:t>
      </w:r>
      <w:r w:rsidRPr="00DE2FDB">
        <w:rPr>
          <w:b w:val="0"/>
          <w:i/>
          <w:sz w:val="24"/>
          <w:szCs w:val="24"/>
        </w:rPr>
        <w:t xml:space="preserve"> – </w:t>
      </w:r>
      <w:r w:rsidRPr="008A4358">
        <w:rPr>
          <w:b w:val="0"/>
          <w:i/>
          <w:sz w:val="24"/>
          <w:szCs w:val="24"/>
        </w:rPr>
        <w:t>чертова</w:t>
      </w:r>
      <w:r w:rsidRPr="00DE2FDB">
        <w:rPr>
          <w:b w:val="0"/>
          <w:i/>
          <w:sz w:val="24"/>
          <w:szCs w:val="24"/>
        </w:rPr>
        <w:t xml:space="preserve"> </w:t>
      </w:r>
      <w:r w:rsidRPr="008A4358">
        <w:rPr>
          <w:b w:val="0"/>
          <w:i/>
          <w:sz w:val="24"/>
          <w:szCs w:val="24"/>
        </w:rPr>
        <w:t>сторонушка</w:t>
      </w:r>
      <w:r w:rsidR="00667CB6" w:rsidRPr="00DE2FDB">
        <w:rPr>
          <w:b w:val="0"/>
          <w:sz w:val="24"/>
          <w:szCs w:val="24"/>
        </w:rPr>
        <w:t xml:space="preserve">, </w:t>
      </w:r>
      <w:r w:rsidR="00667CB6" w:rsidRPr="008A4358">
        <w:rPr>
          <w:b w:val="0"/>
          <w:i/>
          <w:sz w:val="24"/>
          <w:szCs w:val="24"/>
          <w:lang w:val="en-US"/>
        </w:rPr>
        <w:t>If</w:t>
      </w:r>
      <w:r w:rsidR="00667CB6" w:rsidRPr="00DE2FDB">
        <w:rPr>
          <w:b w:val="0"/>
          <w:i/>
          <w:sz w:val="24"/>
          <w:szCs w:val="24"/>
        </w:rPr>
        <w:t xml:space="preserve"> </w:t>
      </w:r>
      <w:r w:rsidR="00667CB6" w:rsidRPr="008A4358">
        <w:rPr>
          <w:b w:val="0"/>
          <w:i/>
          <w:sz w:val="24"/>
          <w:szCs w:val="24"/>
          <w:lang w:val="en-US"/>
        </w:rPr>
        <w:t>anyone</w:t>
      </w:r>
      <w:r w:rsidR="00667CB6" w:rsidRPr="00DE2FDB">
        <w:rPr>
          <w:b w:val="0"/>
          <w:i/>
          <w:sz w:val="24"/>
          <w:szCs w:val="24"/>
        </w:rPr>
        <w:t xml:space="preserve"> </w:t>
      </w:r>
      <w:r w:rsidR="00667CB6" w:rsidRPr="008A4358">
        <w:rPr>
          <w:b w:val="0"/>
          <w:i/>
          <w:sz w:val="24"/>
          <w:szCs w:val="24"/>
          <w:lang w:val="en-US"/>
        </w:rPr>
        <w:t>doubt</w:t>
      </w:r>
      <w:r w:rsidR="00667CB6" w:rsidRPr="00DE2FDB">
        <w:rPr>
          <w:b w:val="0"/>
          <w:i/>
          <w:sz w:val="24"/>
          <w:szCs w:val="24"/>
        </w:rPr>
        <w:t xml:space="preserve"> </w:t>
      </w:r>
      <w:r w:rsidR="00667CB6" w:rsidRPr="008A4358">
        <w:rPr>
          <w:b w:val="0"/>
          <w:i/>
          <w:sz w:val="24"/>
          <w:szCs w:val="24"/>
          <w:lang w:val="en-US"/>
        </w:rPr>
        <w:t>of</w:t>
      </w:r>
      <w:r w:rsidR="00667CB6" w:rsidRPr="00DE2FDB">
        <w:rPr>
          <w:b w:val="0"/>
          <w:i/>
          <w:sz w:val="24"/>
          <w:szCs w:val="24"/>
        </w:rPr>
        <w:t xml:space="preserve"> </w:t>
      </w:r>
      <w:r w:rsidR="00667CB6" w:rsidRPr="008A4358">
        <w:rPr>
          <w:b w:val="0"/>
          <w:i/>
          <w:sz w:val="24"/>
          <w:szCs w:val="24"/>
          <w:lang w:val="en-US"/>
        </w:rPr>
        <w:t>purgatory</w:t>
      </w:r>
      <w:r w:rsidR="00667CB6" w:rsidRPr="00DE2FDB">
        <w:rPr>
          <w:b w:val="0"/>
          <w:i/>
          <w:sz w:val="24"/>
          <w:szCs w:val="24"/>
        </w:rPr>
        <w:t xml:space="preserve"> </w:t>
      </w:r>
      <w:r w:rsidR="00667CB6" w:rsidRPr="008A4358">
        <w:rPr>
          <w:b w:val="0"/>
          <w:i/>
          <w:sz w:val="24"/>
          <w:szCs w:val="24"/>
          <w:lang w:val="en-US"/>
        </w:rPr>
        <w:t>let</w:t>
      </w:r>
      <w:r w:rsidR="00667CB6" w:rsidRPr="00DE2FDB">
        <w:rPr>
          <w:b w:val="0"/>
          <w:i/>
          <w:sz w:val="24"/>
          <w:szCs w:val="24"/>
        </w:rPr>
        <w:t xml:space="preserve"> </w:t>
      </w:r>
      <w:r w:rsidR="00667CB6" w:rsidRPr="008A4358">
        <w:rPr>
          <w:b w:val="0"/>
          <w:i/>
          <w:sz w:val="24"/>
          <w:szCs w:val="24"/>
          <w:lang w:val="en-US"/>
        </w:rPr>
        <w:t>him</w:t>
      </w:r>
      <w:r w:rsidR="00667CB6" w:rsidRPr="00DE2FDB">
        <w:rPr>
          <w:b w:val="0"/>
          <w:i/>
          <w:sz w:val="24"/>
          <w:szCs w:val="24"/>
        </w:rPr>
        <w:t xml:space="preserve"> </w:t>
      </w:r>
      <w:r w:rsidR="00667CB6" w:rsidRPr="008A4358">
        <w:rPr>
          <w:b w:val="0"/>
          <w:i/>
          <w:sz w:val="24"/>
          <w:szCs w:val="24"/>
          <w:lang w:val="en-US"/>
        </w:rPr>
        <w:t>go</w:t>
      </w:r>
      <w:r w:rsidR="00667CB6" w:rsidRPr="00DE2FDB">
        <w:rPr>
          <w:b w:val="0"/>
          <w:i/>
          <w:sz w:val="24"/>
          <w:szCs w:val="24"/>
        </w:rPr>
        <w:t xml:space="preserve"> </w:t>
      </w:r>
      <w:r w:rsidR="00667CB6" w:rsidRPr="008A4358">
        <w:rPr>
          <w:b w:val="0"/>
          <w:i/>
          <w:sz w:val="24"/>
          <w:szCs w:val="24"/>
          <w:lang w:val="en-US"/>
        </w:rPr>
        <w:t>to</w:t>
      </w:r>
      <w:r w:rsidR="00667CB6" w:rsidRPr="00DE2FDB">
        <w:rPr>
          <w:b w:val="0"/>
          <w:i/>
          <w:sz w:val="24"/>
          <w:szCs w:val="24"/>
        </w:rPr>
        <w:t xml:space="preserve"> </w:t>
      </w:r>
      <w:r w:rsidR="00667CB6" w:rsidRPr="008A4358">
        <w:rPr>
          <w:b w:val="0"/>
          <w:i/>
          <w:sz w:val="24"/>
          <w:szCs w:val="24"/>
          <w:lang w:val="en-US"/>
        </w:rPr>
        <w:t>Scotland</w:t>
      </w:r>
      <w:r w:rsidR="00667CB6" w:rsidRPr="00DE2FDB">
        <w:rPr>
          <w:b w:val="0"/>
          <w:i/>
          <w:sz w:val="24"/>
          <w:szCs w:val="24"/>
        </w:rPr>
        <w:t xml:space="preserve"> </w:t>
      </w:r>
      <w:r w:rsidR="00667CB6" w:rsidRPr="008A4358">
        <w:rPr>
          <w:b w:val="0"/>
          <w:i/>
          <w:sz w:val="24"/>
          <w:szCs w:val="24"/>
          <w:lang w:val="en-US"/>
        </w:rPr>
        <w:t>and</w:t>
      </w:r>
      <w:r w:rsidR="00667CB6" w:rsidRPr="00DE2FDB">
        <w:rPr>
          <w:b w:val="0"/>
          <w:i/>
          <w:sz w:val="24"/>
          <w:szCs w:val="24"/>
        </w:rPr>
        <w:t xml:space="preserve"> </w:t>
      </w:r>
      <w:r w:rsidR="00667CB6" w:rsidRPr="008A4358">
        <w:rPr>
          <w:b w:val="0"/>
          <w:i/>
          <w:sz w:val="24"/>
          <w:szCs w:val="24"/>
          <w:lang w:val="en-US"/>
        </w:rPr>
        <w:t>his</w:t>
      </w:r>
      <w:r w:rsidR="00667CB6" w:rsidRPr="00DE2FDB">
        <w:rPr>
          <w:b w:val="0"/>
          <w:i/>
          <w:sz w:val="24"/>
          <w:szCs w:val="24"/>
        </w:rPr>
        <w:t xml:space="preserve"> </w:t>
      </w:r>
      <w:r w:rsidR="00667CB6" w:rsidRPr="008A4358">
        <w:rPr>
          <w:b w:val="0"/>
          <w:i/>
          <w:sz w:val="24"/>
          <w:szCs w:val="24"/>
          <w:lang w:val="en-US"/>
        </w:rPr>
        <w:t>doubt</w:t>
      </w:r>
      <w:r w:rsidR="00667CB6" w:rsidRPr="00DE2FDB">
        <w:rPr>
          <w:b w:val="0"/>
          <w:i/>
          <w:sz w:val="24"/>
          <w:szCs w:val="24"/>
        </w:rPr>
        <w:t xml:space="preserve"> </w:t>
      </w:r>
      <w:r w:rsidR="00667CB6" w:rsidRPr="008A4358">
        <w:rPr>
          <w:b w:val="0"/>
          <w:i/>
          <w:sz w:val="24"/>
          <w:szCs w:val="24"/>
          <w:lang w:val="en-US"/>
        </w:rPr>
        <w:t>will</w:t>
      </w:r>
      <w:r w:rsidR="00667CB6" w:rsidRPr="00DE2FDB">
        <w:rPr>
          <w:b w:val="0"/>
          <w:i/>
          <w:sz w:val="24"/>
          <w:szCs w:val="24"/>
        </w:rPr>
        <w:t xml:space="preserve"> </w:t>
      </w:r>
      <w:r w:rsidR="00667CB6" w:rsidRPr="008A4358">
        <w:rPr>
          <w:b w:val="0"/>
          <w:i/>
          <w:sz w:val="24"/>
          <w:szCs w:val="24"/>
          <w:lang w:val="en-US"/>
        </w:rPr>
        <w:t>be</w:t>
      </w:r>
      <w:r w:rsidR="00667CB6" w:rsidRPr="00DE2FDB">
        <w:rPr>
          <w:b w:val="0"/>
          <w:i/>
          <w:sz w:val="24"/>
          <w:szCs w:val="24"/>
        </w:rPr>
        <w:t xml:space="preserve"> </w:t>
      </w:r>
      <w:r w:rsidR="00667CB6" w:rsidRPr="008A4358">
        <w:rPr>
          <w:b w:val="0"/>
          <w:i/>
          <w:sz w:val="24"/>
          <w:szCs w:val="24"/>
          <w:lang w:val="en-US"/>
        </w:rPr>
        <w:t>dispelled</w:t>
      </w:r>
      <w:r w:rsidR="00667CB6" w:rsidRPr="00DE2FDB">
        <w:rPr>
          <w:b w:val="0"/>
          <w:sz w:val="24"/>
          <w:szCs w:val="24"/>
        </w:rPr>
        <w:t xml:space="preserve">. </w:t>
      </w:r>
      <w:r w:rsidR="000B4033" w:rsidRPr="008A4358">
        <w:rPr>
          <w:b w:val="0"/>
          <w:sz w:val="24"/>
          <w:szCs w:val="24"/>
        </w:rPr>
        <w:t xml:space="preserve">В среде немецкого крестьянства вплоть до середины </w:t>
      </w:r>
      <w:r w:rsidR="000B4033" w:rsidRPr="008A4358">
        <w:rPr>
          <w:b w:val="0"/>
          <w:sz w:val="24"/>
          <w:szCs w:val="24"/>
          <w:lang w:val="en-US"/>
        </w:rPr>
        <w:t>XIX</w:t>
      </w:r>
      <w:r w:rsidR="000B4033" w:rsidRPr="008A4358">
        <w:rPr>
          <w:b w:val="0"/>
          <w:sz w:val="24"/>
          <w:szCs w:val="24"/>
        </w:rPr>
        <w:t xml:space="preserve"> в. бытовало поверье, что Англия - это еще одно слово для обозначения потустороннего мира, мира мертвых, что также нашло отражение в языке: </w:t>
      </w:r>
      <w:r w:rsidR="00FC378B" w:rsidRPr="008A4358">
        <w:rPr>
          <w:b w:val="0"/>
          <w:i/>
          <w:sz w:val="24"/>
          <w:szCs w:val="24"/>
          <w:lang w:val="en-US"/>
        </w:rPr>
        <w:t>How</w:t>
      </w:r>
      <w:r w:rsidR="00FC378B" w:rsidRPr="008A4358">
        <w:rPr>
          <w:b w:val="0"/>
          <w:i/>
          <w:sz w:val="24"/>
          <w:szCs w:val="24"/>
        </w:rPr>
        <w:t xml:space="preserve"> </w:t>
      </w:r>
      <w:r w:rsidR="00FC378B" w:rsidRPr="008A4358">
        <w:rPr>
          <w:b w:val="0"/>
          <w:i/>
          <w:sz w:val="24"/>
          <w:szCs w:val="24"/>
          <w:lang w:val="en-US"/>
        </w:rPr>
        <w:t>my</w:t>
      </w:r>
      <w:r w:rsidR="00FC378B" w:rsidRPr="008A4358">
        <w:rPr>
          <w:b w:val="0"/>
          <w:i/>
          <w:sz w:val="24"/>
          <w:szCs w:val="24"/>
        </w:rPr>
        <w:t xml:space="preserve"> </w:t>
      </w:r>
      <w:r w:rsidR="00FC378B" w:rsidRPr="008A4358">
        <w:rPr>
          <w:b w:val="0"/>
          <w:i/>
          <w:sz w:val="24"/>
          <w:szCs w:val="24"/>
          <w:lang w:val="en-US"/>
        </w:rPr>
        <w:t>children</w:t>
      </w:r>
      <w:r w:rsidR="00FC378B" w:rsidRPr="008A4358">
        <w:rPr>
          <w:b w:val="0"/>
          <w:i/>
          <w:sz w:val="24"/>
          <w:szCs w:val="24"/>
        </w:rPr>
        <w:t xml:space="preserve"> </w:t>
      </w:r>
      <w:r w:rsidR="00FC378B" w:rsidRPr="008A4358">
        <w:rPr>
          <w:b w:val="0"/>
          <w:i/>
          <w:sz w:val="24"/>
          <w:szCs w:val="24"/>
          <w:lang w:val="en-US"/>
        </w:rPr>
        <w:t>are</w:t>
      </w:r>
      <w:r w:rsidR="00FC378B" w:rsidRPr="008A4358">
        <w:rPr>
          <w:b w:val="0"/>
          <w:i/>
          <w:sz w:val="24"/>
          <w:szCs w:val="24"/>
        </w:rPr>
        <w:t xml:space="preserve"> </w:t>
      </w:r>
      <w:r w:rsidR="00FC378B" w:rsidRPr="008A4358">
        <w:rPr>
          <w:b w:val="0"/>
          <w:i/>
          <w:sz w:val="24"/>
          <w:szCs w:val="24"/>
          <w:lang w:val="en-US"/>
        </w:rPr>
        <w:t>crying</w:t>
      </w:r>
      <w:r w:rsidR="00FC378B" w:rsidRPr="008A4358">
        <w:rPr>
          <w:b w:val="0"/>
          <w:i/>
          <w:sz w:val="24"/>
          <w:szCs w:val="24"/>
        </w:rPr>
        <w:t xml:space="preserve"> </w:t>
      </w:r>
      <w:r w:rsidR="00FC378B" w:rsidRPr="008A4358">
        <w:rPr>
          <w:b w:val="0"/>
          <w:i/>
          <w:sz w:val="24"/>
          <w:szCs w:val="24"/>
          <w:lang w:val="en-US"/>
        </w:rPr>
        <w:t>in</w:t>
      </w:r>
      <w:r w:rsidR="00FC378B" w:rsidRPr="008A4358">
        <w:rPr>
          <w:b w:val="0"/>
          <w:i/>
          <w:sz w:val="24"/>
          <w:szCs w:val="24"/>
        </w:rPr>
        <w:t xml:space="preserve"> </w:t>
      </w:r>
      <w:r w:rsidR="00FC378B" w:rsidRPr="008A4358">
        <w:rPr>
          <w:b w:val="0"/>
          <w:i/>
          <w:sz w:val="24"/>
          <w:szCs w:val="24"/>
          <w:lang w:val="en-US"/>
        </w:rPr>
        <w:t>England</w:t>
      </w:r>
      <w:r w:rsidR="00FC378B" w:rsidRPr="008A4358">
        <w:rPr>
          <w:b w:val="0"/>
          <w:i/>
          <w:sz w:val="24"/>
          <w:szCs w:val="24"/>
        </w:rPr>
        <w:t>!</w:t>
      </w:r>
      <w:r w:rsidR="00FC378B">
        <w:rPr>
          <w:b w:val="0"/>
          <w:i/>
          <w:sz w:val="24"/>
          <w:szCs w:val="24"/>
        </w:rPr>
        <w:t xml:space="preserve"> </w:t>
      </w:r>
      <w:r w:rsidR="000B4033" w:rsidRPr="008A4358">
        <w:rPr>
          <w:b w:val="0"/>
          <w:i/>
          <w:sz w:val="24"/>
          <w:szCs w:val="24"/>
          <w:lang w:val="en-US"/>
        </w:rPr>
        <w:t>How</w:t>
      </w:r>
      <w:r w:rsidR="000B4033" w:rsidRPr="008A4358">
        <w:rPr>
          <w:b w:val="0"/>
          <w:i/>
          <w:sz w:val="24"/>
          <w:szCs w:val="24"/>
        </w:rPr>
        <w:t xml:space="preserve"> </w:t>
      </w:r>
      <w:r w:rsidR="000B4033" w:rsidRPr="008A4358">
        <w:rPr>
          <w:b w:val="0"/>
          <w:i/>
          <w:sz w:val="24"/>
          <w:szCs w:val="24"/>
          <w:lang w:val="en-US"/>
        </w:rPr>
        <w:t>the</w:t>
      </w:r>
      <w:r w:rsidR="000B4033" w:rsidRPr="008A4358">
        <w:rPr>
          <w:b w:val="0"/>
          <w:i/>
          <w:sz w:val="24"/>
          <w:szCs w:val="24"/>
        </w:rPr>
        <w:t xml:space="preserve"> </w:t>
      </w:r>
      <w:r w:rsidR="000B4033" w:rsidRPr="008A4358">
        <w:rPr>
          <w:b w:val="0"/>
          <w:i/>
          <w:sz w:val="24"/>
          <w:szCs w:val="24"/>
          <w:lang w:val="en-US"/>
        </w:rPr>
        <w:t>bells</w:t>
      </w:r>
      <w:r w:rsidR="000B4033" w:rsidRPr="008A4358">
        <w:rPr>
          <w:b w:val="0"/>
          <w:i/>
          <w:sz w:val="24"/>
          <w:szCs w:val="24"/>
        </w:rPr>
        <w:t xml:space="preserve"> </w:t>
      </w:r>
      <w:r w:rsidR="000B4033" w:rsidRPr="008A4358">
        <w:rPr>
          <w:b w:val="0"/>
          <w:i/>
          <w:sz w:val="24"/>
          <w:szCs w:val="24"/>
          <w:lang w:val="en-US"/>
        </w:rPr>
        <w:t>are</w:t>
      </w:r>
      <w:r w:rsidR="000B4033" w:rsidRPr="008A4358">
        <w:rPr>
          <w:b w:val="0"/>
          <w:i/>
          <w:sz w:val="24"/>
          <w:szCs w:val="24"/>
        </w:rPr>
        <w:t xml:space="preserve"> </w:t>
      </w:r>
      <w:r w:rsidR="000B4033" w:rsidRPr="008A4358">
        <w:rPr>
          <w:b w:val="0"/>
          <w:i/>
          <w:sz w:val="24"/>
          <w:szCs w:val="24"/>
          <w:lang w:val="en-US"/>
        </w:rPr>
        <w:t>ringing</w:t>
      </w:r>
      <w:r w:rsidR="000B4033" w:rsidRPr="008A4358">
        <w:rPr>
          <w:b w:val="0"/>
          <w:i/>
          <w:sz w:val="24"/>
          <w:szCs w:val="24"/>
        </w:rPr>
        <w:t xml:space="preserve"> </w:t>
      </w:r>
      <w:r w:rsidR="000B4033" w:rsidRPr="008A4358">
        <w:rPr>
          <w:b w:val="0"/>
          <w:i/>
          <w:sz w:val="24"/>
          <w:szCs w:val="24"/>
          <w:lang w:val="en-US"/>
        </w:rPr>
        <w:t>in</w:t>
      </w:r>
      <w:r w:rsidR="000B4033" w:rsidRPr="008A4358">
        <w:rPr>
          <w:b w:val="0"/>
          <w:i/>
          <w:sz w:val="24"/>
          <w:szCs w:val="24"/>
        </w:rPr>
        <w:t xml:space="preserve"> </w:t>
      </w:r>
      <w:r w:rsidR="000B4033" w:rsidRPr="008A4358">
        <w:rPr>
          <w:b w:val="0"/>
          <w:i/>
          <w:sz w:val="24"/>
          <w:szCs w:val="24"/>
          <w:lang w:val="en-US"/>
        </w:rPr>
        <w:t>England</w:t>
      </w:r>
      <w:r w:rsidR="000B4033" w:rsidRPr="008A4358">
        <w:rPr>
          <w:b w:val="0"/>
          <w:i/>
          <w:sz w:val="24"/>
          <w:szCs w:val="24"/>
        </w:rPr>
        <w:t>!</w:t>
      </w:r>
      <w:r w:rsidR="000B4033" w:rsidRPr="008A4358">
        <w:rPr>
          <w:b w:val="0"/>
          <w:sz w:val="24"/>
          <w:szCs w:val="24"/>
        </w:rPr>
        <w:t xml:space="preserve"> </w:t>
      </w:r>
      <w:r w:rsidR="00FC378B">
        <w:rPr>
          <w:b w:val="0"/>
          <w:sz w:val="24"/>
          <w:szCs w:val="24"/>
        </w:rPr>
        <w:t>- выражения, использовавшиеся</w:t>
      </w:r>
      <w:r w:rsidR="000B4033" w:rsidRPr="008A4358">
        <w:rPr>
          <w:b w:val="0"/>
          <w:sz w:val="24"/>
          <w:szCs w:val="24"/>
        </w:rPr>
        <w:t xml:space="preserve"> во время похоронной процессии. </w:t>
      </w:r>
    </w:p>
    <w:p w:rsidR="000B4033" w:rsidRPr="008A4358" w:rsidRDefault="00E33C53" w:rsidP="00383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358">
        <w:rPr>
          <w:rFonts w:ascii="Times New Roman" w:hAnsi="Times New Roman" w:cs="Times New Roman"/>
          <w:sz w:val="24"/>
          <w:szCs w:val="24"/>
        </w:rPr>
        <w:t xml:space="preserve">Таким образом, черты, предписываемые представителям иных этносов наивным сознанием, в большинстве своем имеют мифологическую основу. Оценка инородцев как враждебных и опасных существ восходит к архаическим верованиям о том, что все пришедшие извне и не принадлежащие ближайшему сообществу люди являются представителями «иного» мира – «чужими» и обладают сверхъестественными свойствами. В фольклоре </w:t>
      </w:r>
      <w:r w:rsidRPr="008A4358">
        <w:rPr>
          <w:rFonts w:ascii="Times New Roman" w:hAnsi="Times New Roman" w:cs="Times New Roman"/>
          <w:color w:val="000000"/>
          <w:sz w:val="24"/>
          <w:szCs w:val="24"/>
        </w:rPr>
        <w:t xml:space="preserve">к «чужим» кроме инородцев </w:t>
      </w:r>
      <w:r w:rsidR="00076525" w:rsidRPr="008A4358">
        <w:rPr>
          <w:rFonts w:ascii="Times New Roman" w:hAnsi="Times New Roman" w:cs="Times New Roman"/>
          <w:color w:val="000000"/>
          <w:sz w:val="24"/>
          <w:szCs w:val="24"/>
        </w:rPr>
        <w:t>заведомо относи</w:t>
      </w:r>
      <w:r w:rsidRPr="008A4358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="00076525" w:rsidRPr="008A4358">
        <w:rPr>
          <w:rFonts w:ascii="Times New Roman" w:hAnsi="Times New Roman" w:cs="Times New Roman"/>
          <w:color w:val="000000"/>
          <w:sz w:val="24"/>
          <w:szCs w:val="24"/>
        </w:rPr>
        <w:t xml:space="preserve"> нечистая сила</w:t>
      </w:r>
      <w:r w:rsidRPr="008A435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B4033" w:rsidRPr="00515E5E" w:rsidRDefault="000B4033" w:rsidP="003836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525" w:rsidRPr="00CF7591" w:rsidRDefault="000E24DC" w:rsidP="003836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F7591">
        <w:rPr>
          <w:rFonts w:ascii="Times New Roman" w:hAnsi="Times New Roman" w:cs="Times New Roman"/>
          <w:sz w:val="24"/>
          <w:szCs w:val="24"/>
        </w:rPr>
        <w:t>Литература</w:t>
      </w:r>
    </w:p>
    <w:p w:rsidR="000E24DC" w:rsidRPr="00CF7591" w:rsidRDefault="000E24DC" w:rsidP="0038361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76525" w:rsidRDefault="000E24DC" w:rsidP="0038361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A4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иаде</w:t>
      </w:r>
      <w:proofErr w:type="spellEnd"/>
      <w:r w:rsidRPr="008A4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Миф о вечном возвращении // Избранные работы. М., 1987. </w:t>
      </w:r>
    </w:p>
    <w:p w:rsidR="00CF7591" w:rsidRDefault="00CF7591" w:rsidP="0038361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ордан. О происхождении и деян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т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Пб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1.</w:t>
      </w:r>
    </w:p>
    <w:p w:rsidR="00CF7591" w:rsidRPr="008A4358" w:rsidRDefault="00CF7591" w:rsidP="0038361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4358">
        <w:rPr>
          <w:rFonts w:ascii="Times New Roman" w:hAnsi="Times New Roman" w:cs="Times New Roman"/>
          <w:sz w:val="24"/>
          <w:szCs w:val="24"/>
          <w:lang w:val="en-US"/>
        </w:rPr>
        <w:t xml:space="preserve">Baring-Gould S. Curious Myths of the </w:t>
      </w:r>
      <w:proofErr w:type="gramStart"/>
      <w:r w:rsidRPr="008A4358">
        <w:rPr>
          <w:rFonts w:ascii="Times New Roman" w:hAnsi="Times New Roman" w:cs="Times New Roman"/>
          <w:sz w:val="24"/>
          <w:szCs w:val="24"/>
          <w:lang w:val="en-US"/>
        </w:rPr>
        <w:t>Middle</w:t>
      </w:r>
      <w:proofErr w:type="gramEnd"/>
      <w:r w:rsidRPr="008A4358">
        <w:rPr>
          <w:rFonts w:ascii="Times New Roman" w:hAnsi="Times New Roman" w:cs="Times New Roman"/>
          <w:sz w:val="24"/>
          <w:szCs w:val="24"/>
          <w:lang w:val="en-US"/>
        </w:rPr>
        <w:t xml:space="preserve"> Ages. London, 1877. </w:t>
      </w:r>
    </w:p>
    <w:p w:rsidR="00CF7591" w:rsidRPr="008A4358" w:rsidRDefault="00CF7591" w:rsidP="00383618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CF7591" w:rsidRPr="008A4358" w:rsidSect="002E6D6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072" w:rsidRDefault="00890072" w:rsidP="00076525">
      <w:pPr>
        <w:spacing w:after="0" w:line="240" w:lineRule="auto"/>
      </w:pPr>
      <w:r>
        <w:separator/>
      </w:r>
    </w:p>
  </w:endnote>
  <w:endnote w:type="continuationSeparator" w:id="0">
    <w:p w:rsidR="00890072" w:rsidRDefault="00890072" w:rsidP="0007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072" w:rsidRDefault="00890072" w:rsidP="00076525">
      <w:pPr>
        <w:spacing w:after="0" w:line="240" w:lineRule="auto"/>
      </w:pPr>
      <w:r>
        <w:separator/>
      </w:r>
    </w:p>
  </w:footnote>
  <w:footnote w:type="continuationSeparator" w:id="0">
    <w:p w:rsidR="00890072" w:rsidRDefault="00890072" w:rsidP="00076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E2F4B"/>
    <w:multiLevelType w:val="hybridMultilevel"/>
    <w:tmpl w:val="0C46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C6B5FE1"/>
    <w:multiLevelType w:val="multilevel"/>
    <w:tmpl w:val="20C8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D14303"/>
    <w:multiLevelType w:val="multilevel"/>
    <w:tmpl w:val="3452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2E460B"/>
    <w:multiLevelType w:val="hybridMultilevel"/>
    <w:tmpl w:val="8B60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436254"/>
    <w:multiLevelType w:val="hybridMultilevel"/>
    <w:tmpl w:val="E3E0B6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7486FA2"/>
    <w:multiLevelType w:val="hybridMultilevel"/>
    <w:tmpl w:val="DDC8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3F70"/>
    <w:rsid w:val="00001041"/>
    <w:rsid w:val="0000124A"/>
    <w:rsid w:val="00002C3F"/>
    <w:rsid w:val="00003D74"/>
    <w:rsid w:val="00005618"/>
    <w:rsid w:val="00005A2C"/>
    <w:rsid w:val="00007086"/>
    <w:rsid w:val="00010B3F"/>
    <w:rsid w:val="00011423"/>
    <w:rsid w:val="0001251A"/>
    <w:rsid w:val="0001292B"/>
    <w:rsid w:val="00013160"/>
    <w:rsid w:val="00013D4E"/>
    <w:rsid w:val="00014311"/>
    <w:rsid w:val="00014463"/>
    <w:rsid w:val="0001478B"/>
    <w:rsid w:val="00015E7C"/>
    <w:rsid w:val="00015E7F"/>
    <w:rsid w:val="000175EC"/>
    <w:rsid w:val="000177AD"/>
    <w:rsid w:val="00017AED"/>
    <w:rsid w:val="00017B57"/>
    <w:rsid w:val="00017B98"/>
    <w:rsid w:val="00020276"/>
    <w:rsid w:val="00020A68"/>
    <w:rsid w:val="00020E0B"/>
    <w:rsid w:val="00021B36"/>
    <w:rsid w:val="00024AD7"/>
    <w:rsid w:val="0002589D"/>
    <w:rsid w:val="00025FF1"/>
    <w:rsid w:val="00027076"/>
    <w:rsid w:val="00027481"/>
    <w:rsid w:val="00030428"/>
    <w:rsid w:val="00030758"/>
    <w:rsid w:val="0003081E"/>
    <w:rsid w:val="000318CE"/>
    <w:rsid w:val="000320FB"/>
    <w:rsid w:val="00034457"/>
    <w:rsid w:val="00036785"/>
    <w:rsid w:val="00036C39"/>
    <w:rsid w:val="00037A18"/>
    <w:rsid w:val="00037E7C"/>
    <w:rsid w:val="0004035C"/>
    <w:rsid w:val="00040BFB"/>
    <w:rsid w:val="00040F9E"/>
    <w:rsid w:val="00041B10"/>
    <w:rsid w:val="000427FC"/>
    <w:rsid w:val="000428E2"/>
    <w:rsid w:val="00044EBE"/>
    <w:rsid w:val="00044F33"/>
    <w:rsid w:val="00045463"/>
    <w:rsid w:val="00046BC4"/>
    <w:rsid w:val="00047435"/>
    <w:rsid w:val="0005065D"/>
    <w:rsid w:val="00051056"/>
    <w:rsid w:val="000511D2"/>
    <w:rsid w:val="00052B10"/>
    <w:rsid w:val="0005551A"/>
    <w:rsid w:val="0005556A"/>
    <w:rsid w:val="000556F4"/>
    <w:rsid w:val="00055AAB"/>
    <w:rsid w:val="00055B83"/>
    <w:rsid w:val="00057825"/>
    <w:rsid w:val="00057C8B"/>
    <w:rsid w:val="000609F3"/>
    <w:rsid w:val="00060ED2"/>
    <w:rsid w:val="00061715"/>
    <w:rsid w:val="000619D6"/>
    <w:rsid w:val="00062BFB"/>
    <w:rsid w:val="00062D07"/>
    <w:rsid w:val="00063945"/>
    <w:rsid w:val="00063ED1"/>
    <w:rsid w:val="000643C8"/>
    <w:rsid w:val="00065977"/>
    <w:rsid w:val="0006616E"/>
    <w:rsid w:val="0006659E"/>
    <w:rsid w:val="00066F37"/>
    <w:rsid w:val="00067B09"/>
    <w:rsid w:val="00067EAC"/>
    <w:rsid w:val="00071C82"/>
    <w:rsid w:val="000732DB"/>
    <w:rsid w:val="00073B8A"/>
    <w:rsid w:val="00073D02"/>
    <w:rsid w:val="0007448A"/>
    <w:rsid w:val="00075910"/>
    <w:rsid w:val="00075FF8"/>
    <w:rsid w:val="00076525"/>
    <w:rsid w:val="00077B86"/>
    <w:rsid w:val="00077E08"/>
    <w:rsid w:val="0008166E"/>
    <w:rsid w:val="000822F4"/>
    <w:rsid w:val="000823B6"/>
    <w:rsid w:val="000830D0"/>
    <w:rsid w:val="00083196"/>
    <w:rsid w:val="0008410E"/>
    <w:rsid w:val="000841FA"/>
    <w:rsid w:val="00084881"/>
    <w:rsid w:val="000870A7"/>
    <w:rsid w:val="00087550"/>
    <w:rsid w:val="00087E61"/>
    <w:rsid w:val="0009065F"/>
    <w:rsid w:val="000916FF"/>
    <w:rsid w:val="000927EE"/>
    <w:rsid w:val="000927F5"/>
    <w:rsid w:val="00092858"/>
    <w:rsid w:val="00092B3F"/>
    <w:rsid w:val="00093E15"/>
    <w:rsid w:val="00094C0C"/>
    <w:rsid w:val="00094E8C"/>
    <w:rsid w:val="00096706"/>
    <w:rsid w:val="00096C8A"/>
    <w:rsid w:val="00097586"/>
    <w:rsid w:val="000976AE"/>
    <w:rsid w:val="00097D52"/>
    <w:rsid w:val="000A1926"/>
    <w:rsid w:val="000A2811"/>
    <w:rsid w:val="000A2C7B"/>
    <w:rsid w:val="000A36AF"/>
    <w:rsid w:val="000A422B"/>
    <w:rsid w:val="000A50CA"/>
    <w:rsid w:val="000A6201"/>
    <w:rsid w:val="000A7434"/>
    <w:rsid w:val="000A7B96"/>
    <w:rsid w:val="000B0973"/>
    <w:rsid w:val="000B1DF7"/>
    <w:rsid w:val="000B20CC"/>
    <w:rsid w:val="000B236B"/>
    <w:rsid w:val="000B2916"/>
    <w:rsid w:val="000B2B7A"/>
    <w:rsid w:val="000B4033"/>
    <w:rsid w:val="000B40BA"/>
    <w:rsid w:val="000B4288"/>
    <w:rsid w:val="000B5885"/>
    <w:rsid w:val="000B5AD2"/>
    <w:rsid w:val="000B793C"/>
    <w:rsid w:val="000C04C6"/>
    <w:rsid w:val="000C0FA0"/>
    <w:rsid w:val="000C125F"/>
    <w:rsid w:val="000C1752"/>
    <w:rsid w:val="000C1AB5"/>
    <w:rsid w:val="000C1C4A"/>
    <w:rsid w:val="000C1DB4"/>
    <w:rsid w:val="000C2252"/>
    <w:rsid w:val="000C23F6"/>
    <w:rsid w:val="000C24A4"/>
    <w:rsid w:val="000C3215"/>
    <w:rsid w:val="000C330C"/>
    <w:rsid w:val="000C3A93"/>
    <w:rsid w:val="000C41EF"/>
    <w:rsid w:val="000C43B2"/>
    <w:rsid w:val="000C4DB0"/>
    <w:rsid w:val="000C5464"/>
    <w:rsid w:val="000C6279"/>
    <w:rsid w:val="000C6809"/>
    <w:rsid w:val="000C7688"/>
    <w:rsid w:val="000C7BC8"/>
    <w:rsid w:val="000D0B51"/>
    <w:rsid w:val="000D0DE0"/>
    <w:rsid w:val="000D2ED3"/>
    <w:rsid w:val="000D3C2B"/>
    <w:rsid w:val="000D4E95"/>
    <w:rsid w:val="000D595D"/>
    <w:rsid w:val="000D5B82"/>
    <w:rsid w:val="000D6C74"/>
    <w:rsid w:val="000D70FF"/>
    <w:rsid w:val="000E0AFF"/>
    <w:rsid w:val="000E0EF7"/>
    <w:rsid w:val="000E19A6"/>
    <w:rsid w:val="000E24DC"/>
    <w:rsid w:val="000E253B"/>
    <w:rsid w:val="000E33E8"/>
    <w:rsid w:val="000E4A50"/>
    <w:rsid w:val="000E5012"/>
    <w:rsid w:val="000E53C8"/>
    <w:rsid w:val="000E6A3E"/>
    <w:rsid w:val="000E729E"/>
    <w:rsid w:val="000E7591"/>
    <w:rsid w:val="000F03FA"/>
    <w:rsid w:val="000F1032"/>
    <w:rsid w:val="000F1784"/>
    <w:rsid w:val="000F1A51"/>
    <w:rsid w:val="000F229E"/>
    <w:rsid w:val="000F25E1"/>
    <w:rsid w:val="000F3AB4"/>
    <w:rsid w:val="000F5639"/>
    <w:rsid w:val="000F572B"/>
    <w:rsid w:val="000F605D"/>
    <w:rsid w:val="00100F1D"/>
    <w:rsid w:val="001011F8"/>
    <w:rsid w:val="00101C40"/>
    <w:rsid w:val="00102226"/>
    <w:rsid w:val="0010237B"/>
    <w:rsid w:val="00102709"/>
    <w:rsid w:val="001035A8"/>
    <w:rsid w:val="00106140"/>
    <w:rsid w:val="001063F6"/>
    <w:rsid w:val="00106539"/>
    <w:rsid w:val="00107032"/>
    <w:rsid w:val="001073E2"/>
    <w:rsid w:val="001074CD"/>
    <w:rsid w:val="00107CE0"/>
    <w:rsid w:val="0011032D"/>
    <w:rsid w:val="0011051F"/>
    <w:rsid w:val="00110A1A"/>
    <w:rsid w:val="00111684"/>
    <w:rsid w:val="00111E16"/>
    <w:rsid w:val="00112654"/>
    <w:rsid w:val="001134C6"/>
    <w:rsid w:val="001134DF"/>
    <w:rsid w:val="001141A1"/>
    <w:rsid w:val="0011507D"/>
    <w:rsid w:val="001161B9"/>
    <w:rsid w:val="00116293"/>
    <w:rsid w:val="00116A3F"/>
    <w:rsid w:val="00117AAA"/>
    <w:rsid w:val="00120302"/>
    <w:rsid w:val="00121A58"/>
    <w:rsid w:val="00122001"/>
    <w:rsid w:val="001239EB"/>
    <w:rsid w:val="00123C1C"/>
    <w:rsid w:val="00123C6B"/>
    <w:rsid w:val="00124CEB"/>
    <w:rsid w:val="00125428"/>
    <w:rsid w:val="00126272"/>
    <w:rsid w:val="001262E2"/>
    <w:rsid w:val="001266D4"/>
    <w:rsid w:val="00126783"/>
    <w:rsid w:val="00126E2B"/>
    <w:rsid w:val="0012726F"/>
    <w:rsid w:val="00130220"/>
    <w:rsid w:val="00131350"/>
    <w:rsid w:val="00133783"/>
    <w:rsid w:val="001338E3"/>
    <w:rsid w:val="001338EA"/>
    <w:rsid w:val="00133B03"/>
    <w:rsid w:val="0013429C"/>
    <w:rsid w:val="001343B9"/>
    <w:rsid w:val="001347D3"/>
    <w:rsid w:val="00134946"/>
    <w:rsid w:val="00134E51"/>
    <w:rsid w:val="0013552A"/>
    <w:rsid w:val="00135996"/>
    <w:rsid w:val="00136C47"/>
    <w:rsid w:val="00137D21"/>
    <w:rsid w:val="00137EC8"/>
    <w:rsid w:val="00141D5E"/>
    <w:rsid w:val="001420F2"/>
    <w:rsid w:val="0014270C"/>
    <w:rsid w:val="001429B5"/>
    <w:rsid w:val="00143FC1"/>
    <w:rsid w:val="0014474C"/>
    <w:rsid w:val="001453DC"/>
    <w:rsid w:val="00145490"/>
    <w:rsid w:val="00147AA7"/>
    <w:rsid w:val="00150A8F"/>
    <w:rsid w:val="00151C48"/>
    <w:rsid w:val="001531BA"/>
    <w:rsid w:val="0015401F"/>
    <w:rsid w:val="00154445"/>
    <w:rsid w:val="001548C3"/>
    <w:rsid w:val="00154E19"/>
    <w:rsid w:val="00154EE1"/>
    <w:rsid w:val="0015505A"/>
    <w:rsid w:val="001559B3"/>
    <w:rsid w:val="00156119"/>
    <w:rsid w:val="0015629A"/>
    <w:rsid w:val="0015797A"/>
    <w:rsid w:val="00161132"/>
    <w:rsid w:val="0016139A"/>
    <w:rsid w:val="00161785"/>
    <w:rsid w:val="001629BA"/>
    <w:rsid w:val="00163079"/>
    <w:rsid w:val="00163573"/>
    <w:rsid w:val="00167993"/>
    <w:rsid w:val="001707F5"/>
    <w:rsid w:val="00170FB2"/>
    <w:rsid w:val="00171182"/>
    <w:rsid w:val="00173CBB"/>
    <w:rsid w:val="00174A7F"/>
    <w:rsid w:val="00174F29"/>
    <w:rsid w:val="00174F92"/>
    <w:rsid w:val="00176B1A"/>
    <w:rsid w:val="001806A3"/>
    <w:rsid w:val="00181122"/>
    <w:rsid w:val="00181229"/>
    <w:rsid w:val="00181544"/>
    <w:rsid w:val="00182917"/>
    <w:rsid w:val="00182E26"/>
    <w:rsid w:val="001836A2"/>
    <w:rsid w:val="001839E4"/>
    <w:rsid w:val="00184FB5"/>
    <w:rsid w:val="0018530A"/>
    <w:rsid w:val="001864C8"/>
    <w:rsid w:val="00186588"/>
    <w:rsid w:val="00187923"/>
    <w:rsid w:val="00190195"/>
    <w:rsid w:val="00190A5B"/>
    <w:rsid w:val="00190BC7"/>
    <w:rsid w:val="00190EB8"/>
    <w:rsid w:val="001927A4"/>
    <w:rsid w:val="0019452F"/>
    <w:rsid w:val="00195029"/>
    <w:rsid w:val="00195902"/>
    <w:rsid w:val="0019631A"/>
    <w:rsid w:val="00196A56"/>
    <w:rsid w:val="00196D99"/>
    <w:rsid w:val="001A0CB9"/>
    <w:rsid w:val="001A1102"/>
    <w:rsid w:val="001A1569"/>
    <w:rsid w:val="001A21EB"/>
    <w:rsid w:val="001A25B2"/>
    <w:rsid w:val="001A28AB"/>
    <w:rsid w:val="001A2E36"/>
    <w:rsid w:val="001A372C"/>
    <w:rsid w:val="001A5B64"/>
    <w:rsid w:val="001A6CAB"/>
    <w:rsid w:val="001A6CBB"/>
    <w:rsid w:val="001A7C9E"/>
    <w:rsid w:val="001B0C4C"/>
    <w:rsid w:val="001B0FA3"/>
    <w:rsid w:val="001B200F"/>
    <w:rsid w:val="001B2C89"/>
    <w:rsid w:val="001B2FA9"/>
    <w:rsid w:val="001B4431"/>
    <w:rsid w:val="001B6D3C"/>
    <w:rsid w:val="001B7380"/>
    <w:rsid w:val="001B78AD"/>
    <w:rsid w:val="001B7F8E"/>
    <w:rsid w:val="001C00F2"/>
    <w:rsid w:val="001C34D6"/>
    <w:rsid w:val="001C3AA2"/>
    <w:rsid w:val="001C5FBF"/>
    <w:rsid w:val="001D0908"/>
    <w:rsid w:val="001D1342"/>
    <w:rsid w:val="001D3543"/>
    <w:rsid w:val="001D37BC"/>
    <w:rsid w:val="001D47A8"/>
    <w:rsid w:val="001D5C7A"/>
    <w:rsid w:val="001D7DC4"/>
    <w:rsid w:val="001E02D3"/>
    <w:rsid w:val="001E0760"/>
    <w:rsid w:val="001E2391"/>
    <w:rsid w:val="001E63AC"/>
    <w:rsid w:val="001E7BA7"/>
    <w:rsid w:val="001E7D15"/>
    <w:rsid w:val="001F2375"/>
    <w:rsid w:val="001F2A53"/>
    <w:rsid w:val="001F5AED"/>
    <w:rsid w:val="001F5D72"/>
    <w:rsid w:val="001F78D3"/>
    <w:rsid w:val="002001BB"/>
    <w:rsid w:val="00202041"/>
    <w:rsid w:val="00203FA4"/>
    <w:rsid w:val="0020466F"/>
    <w:rsid w:val="00204C08"/>
    <w:rsid w:val="00204F36"/>
    <w:rsid w:val="00205B5E"/>
    <w:rsid w:val="002069C6"/>
    <w:rsid w:val="00206D2F"/>
    <w:rsid w:val="00206E0F"/>
    <w:rsid w:val="00210547"/>
    <w:rsid w:val="00210DC4"/>
    <w:rsid w:val="00211ACF"/>
    <w:rsid w:val="00211CC8"/>
    <w:rsid w:val="00212627"/>
    <w:rsid w:val="00212B3C"/>
    <w:rsid w:val="002147BE"/>
    <w:rsid w:val="002152E6"/>
    <w:rsid w:val="00215CCF"/>
    <w:rsid w:val="002205F2"/>
    <w:rsid w:val="002213F7"/>
    <w:rsid w:val="00223437"/>
    <w:rsid w:val="00223D26"/>
    <w:rsid w:val="00225953"/>
    <w:rsid w:val="002261F6"/>
    <w:rsid w:val="0022666D"/>
    <w:rsid w:val="002268C8"/>
    <w:rsid w:val="0022739D"/>
    <w:rsid w:val="0022762A"/>
    <w:rsid w:val="00232032"/>
    <w:rsid w:val="002325BB"/>
    <w:rsid w:val="002327A2"/>
    <w:rsid w:val="00233717"/>
    <w:rsid w:val="00233D9F"/>
    <w:rsid w:val="00235740"/>
    <w:rsid w:val="002365AB"/>
    <w:rsid w:val="002409EE"/>
    <w:rsid w:val="00240A20"/>
    <w:rsid w:val="002427C8"/>
    <w:rsid w:val="00242A74"/>
    <w:rsid w:val="00243BC0"/>
    <w:rsid w:val="00244115"/>
    <w:rsid w:val="0024436F"/>
    <w:rsid w:val="00244F3C"/>
    <w:rsid w:val="0024512B"/>
    <w:rsid w:val="00245A07"/>
    <w:rsid w:val="00245E3B"/>
    <w:rsid w:val="00247439"/>
    <w:rsid w:val="00250211"/>
    <w:rsid w:val="002510D2"/>
    <w:rsid w:val="0025180D"/>
    <w:rsid w:val="00252DCA"/>
    <w:rsid w:val="002530F2"/>
    <w:rsid w:val="00253FE9"/>
    <w:rsid w:val="00254A58"/>
    <w:rsid w:val="002556D1"/>
    <w:rsid w:val="00256BC5"/>
    <w:rsid w:val="00257170"/>
    <w:rsid w:val="00257BC7"/>
    <w:rsid w:val="00260EB5"/>
    <w:rsid w:val="00261454"/>
    <w:rsid w:val="00262061"/>
    <w:rsid w:val="0026270B"/>
    <w:rsid w:val="00262984"/>
    <w:rsid w:val="00262DAF"/>
    <w:rsid w:val="00263158"/>
    <w:rsid w:val="00264FA1"/>
    <w:rsid w:val="0026574A"/>
    <w:rsid w:val="002660FC"/>
    <w:rsid w:val="002678AE"/>
    <w:rsid w:val="00267C1F"/>
    <w:rsid w:val="00267F3F"/>
    <w:rsid w:val="002703FC"/>
    <w:rsid w:val="002715DD"/>
    <w:rsid w:val="00272598"/>
    <w:rsid w:val="002727CA"/>
    <w:rsid w:val="002741E8"/>
    <w:rsid w:val="00274270"/>
    <w:rsid w:val="002746D6"/>
    <w:rsid w:val="002747B4"/>
    <w:rsid w:val="00275B70"/>
    <w:rsid w:val="00275DD8"/>
    <w:rsid w:val="00275F1E"/>
    <w:rsid w:val="002804BF"/>
    <w:rsid w:val="00282173"/>
    <w:rsid w:val="00284D72"/>
    <w:rsid w:val="00285488"/>
    <w:rsid w:val="00286BCA"/>
    <w:rsid w:val="0028730D"/>
    <w:rsid w:val="0028793C"/>
    <w:rsid w:val="00287990"/>
    <w:rsid w:val="00287ADD"/>
    <w:rsid w:val="00287C28"/>
    <w:rsid w:val="00290C99"/>
    <w:rsid w:val="0029261D"/>
    <w:rsid w:val="00293467"/>
    <w:rsid w:val="002938CE"/>
    <w:rsid w:val="00294290"/>
    <w:rsid w:val="002A0F2F"/>
    <w:rsid w:val="002A109E"/>
    <w:rsid w:val="002A14AC"/>
    <w:rsid w:val="002A1A5A"/>
    <w:rsid w:val="002A25D8"/>
    <w:rsid w:val="002A2FA5"/>
    <w:rsid w:val="002A5637"/>
    <w:rsid w:val="002A58F9"/>
    <w:rsid w:val="002A59CC"/>
    <w:rsid w:val="002A6AC9"/>
    <w:rsid w:val="002A7328"/>
    <w:rsid w:val="002A7CE6"/>
    <w:rsid w:val="002B0241"/>
    <w:rsid w:val="002B0A5C"/>
    <w:rsid w:val="002B0D6C"/>
    <w:rsid w:val="002B22FC"/>
    <w:rsid w:val="002B265C"/>
    <w:rsid w:val="002B314D"/>
    <w:rsid w:val="002B5246"/>
    <w:rsid w:val="002B6D6B"/>
    <w:rsid w:val="002B6F3C"/>
    <w:rsid w:val="002C0595"/>
    <w:rsid w:val="002C0AFF"/>
    <w:rsid w:val="002C0F56"/>
    <w:rsid w:val="002C337E"/>
    <w:rsid w:val="002C414A"/>
    <w:rsid w:val="002C445D"/>
    <w:rsid w:val="002C4DED"/>
    <w:rsid w:val="002C6823"/>
    <w:rsid w:val="002C689B"/>
    <w:rsid w:val="002C7630"/>
    <w:rsid w:val="002D08B0"/>
    <w:rsid w:val="002D2459"/>
    <w:rsid w:val="002D2865"/>
    <w:rsid w:val="002D30B4"/>
    <w:rsid w:val="002D31F6"/>
    <w:rsid w:val="002D3800"/>
    <w:rsid w:val="002D424F"/>
    <w:rsid w:val="002D4389"/>
    <w:rsid w:val="002D495D"/>
    <w:rsid w:val="002D4B90"/>
    <w:rsid w:val="002D4E85"/>
    <w:rsid w:val="002D5564"/>
    <w:rsid w:val="002D5611"/>
    <w:rsid w:val="002D6586"/>
    <w:rsid w:val="002D6E5A"/>
    <w:rsid w:val="002D76C1"/>
    <w:rsid w:val="002E05D2"/>
    <w:rsid w:val="002E0A19"/>
    <w:rsid w:val="002E0E06"/>
    <w:rsid w:val="002E1089"/>
    <w:rsid w:val="002E1CE6"/>
    <w:rsid w:val="002E20A5"/>
    <w:rsid w:val="002E23D0"/>
    <w:rsid w:val="002E314D"/>
    <w:rsid w:val="002E40AE"/>
    <w:rsid w:val="002E42BD"/>
    <w:rsid w:val="002E44A0"/>
    <w:rsid w:val="002E4E3F"/>
    <w:rsid w:val="002E553C"/>
    <w:rsid w:val="002E55A7"/>
    <w:rsid w:val="002E6334"/>
    <w:rsid w:val="002E68CB"/>
    <w:rsid w:val="002E6D6A"/>
    <w:rsid w:val="002E71EC"/>
    <w:rsid w:val="002F0035"/>
    <w:rsid w:val="002F1E49"/>
    <w:rsid w:val="002F557B"/>
    <w:rsid w:val="002F6972"/>
    <w:rsid w:val="002F6AD1"/>
    <w:rsid w:val="002F71F9"/>
    <w:rsid w:val="003006D3"/>
    <w:rsid w:val="00300A9A"/>
    <w:rsid w:val="003010B3"/>
    <w:rsid w:val="0030335E"/>
    <w:rsid w:val="003037D9"/>
    <w:rsid w:val="003039BA"/>
    <w:rsid w:val="003066A4"/>
    <w:rsid w:val="00307A69"/>
    <w:rsid w:val="00307B24"/>
    <w:rsid w:val="00307C5E"/>
    <w:rsid w:val="003102AF"/>
    <w:rsid w:val="00311023"/>
    <w:rsid w:val="0031149E"/>
    <w:rsid w:val="00311A74"/>
    <w:rsid w:val="003127E0"/>
    <w:rsid w:val="00313010"/>
    <w:rsid w:val="00314B0F"/>
    <w:rsid w:val="00314F0D"/>
    <w:rsid w:val="0031641C"/>
    <w:rsid w:val="0031645B"/>
    <w:rsid w:val="0031652C"/>
    <w:rsid w:val="00316854"/>
    <w:rsid w:val="00316BCD"/>
    <w:rsid w:val="00316CB8"/>
    <w:rsid w:val="00316D98"/>
    <w:rsid w:val="003175D3"/>
    <w:rsid w:val="00321A4C"/>
    <w:rsid w:val="0032283E"/>
    <w:rsid w:val="003238A4"/>
    <w:rsid w:val="00323FF0"/>
    <w:rsid w:val="003261A0"/>
    <w:rsid w:val="00327205"/>
    <w:rsid w:val="00327600"/>
    <w:rsid w:val="0032772E"/>
    <w:rsid w:val="00327A5F"/>
    <w:rsid w:val="003309A3"/>
    <w:rsid w:val="0033230D"/>
    <w:rsid w:val="00332631"/>
    <w:rsid w:val="00332CEE"/>
    <w:rsid w:val="00332F5D"/>
    <w:rsid w:val="00335913"/>
    <w:rsid w:val="003364F8"/>
    <w:rsid w:val="0033655B"/>
    <w:rsid w:val="00337201"/>
    <w:rsid w:val="00337C3A"/>
    <w:rsid w:val="00342BF5"/>
    <w:rsid w:val="00343046"/>
    <w:rsid w:val="00343626"/>
    <w:rsid w:val="003439F8"/>
    <w:rsid w:val="003443FB"/>
    <w:rsid w:val="00344BE1"/>
    <w:rsid w:val="00344E28"/>
    <w:rsid w:val="00347E4C"/>
    <w:rsid w:val="00350BDF"/>
    <w:rsid w:val="00351649"/>
    <w:rsid w:val="003522EC"/>
    <w:rsid w:val="003524F9"/>
    <w:rsid w:val="00352EA2"/>
    <w:rsid w:val="00354809"/>
    <w:rsid w:val="00355180"/>
    <w:rsid w:val="003552DB"/>
    <w:rsid w:val="0035675D"/>
    <w:rsid w:val="00356A4E"/>
    <w:rsid w:val="003571A4"/>
    <w:rsid w:val="00357582"/>
    <w:rsid w:val="003579C0"/>
    <w:rsid w:val="00360722"/>
    <w:rsid w:val="003609D3"/>
    <w:rsid w:val="0036150E"/>
    <w:rsid w:val="003625EE"/>
    <w:rsid w:val="003639D3"/>
    <w:rsid w:val="00363CC9"/>
    <w:rsid w:val="003647FB"/>
    <w:rsid w:val="0036505C"/>
    <w:rsid w:val="00365636"/>
    <w:rsid w:val="0036588E"/>
    <w:rsid w:val="003675BE"/>
    <w:rsid w:val="003676C6"/>
    <w:rsid w:val="00367BC9"/>
    <w:rsid w:val="00370BE2"/>
    <w:rsid w:val="0037292A"/>
    <w:rsid w:val="0037355D"/>
    <w:rsid w:val="003735BB"/>
    <w:rsid w:val="003736DB"/>
    <w:rsid w:val="00373B0E"/>
    <w:rsid w:val="00373B99"/>
    <w:rsid w:val="00374867"/>
    <w:rsid w:val="0037555B"/>
    <w:rsid w:val="0037597A"/>
    <w:rsid w:val="003761B1"/>
    <w:rsid w:val="00377DEE"/>
    <w:rsid w:val="00380EC4"/>
    <w:rsid w:val="00381606"/>
    <w:rsid w:val="00382989"/>
    <w:rsid w:val="003831D7"/>
    <w:rsid w:val="00383618"/>
    <w:rsid w:val="00383D6B"/>
    <w:rsid w:val="00385B99"/>
    <w:rsid w:val="003869A2"/>
    <w:rsid w:val="00392B96"/>
    <w:rsid w:val="0039314F"/>
    <w:rsid w:val="003936B4"/>
    <w:rsid w:val="003A0933"/>
    <w:rsid w:val="003A1BB5"/>
    <w:rsid w:val="003A20AA"/>
    <w:rsid w:val="003A2B9E"/>
    <w:rsid w:val="003A36F7"/>
    <w:rsid w:val="003A37E1"/>
    <w:rsid w:val="003A464C"/>
    <w:rsid w:val="003A46D4"/>
    <w:rsid w:val="003A4718"/>
    <w:rsid w:val="003A4B99"/>
    <w:rsid w:val="003A4E51"/>
    <w:rsid w:val="003A5312"/>
    <w:rsid w:val="003A5514"/>
    <w:rsid w:val="003A5C0D"/>
    <w:rsid w:val="003A6102"/>
    <w:rsid w:val="003A6846"/>
    <w:rsid w:val="003A7B9A"/>
    <w:rsid w:val="003B02E7"/>
    <w:rsid w:val="003B031C"/>
    <w:rsid w:val="003B0CEE"/>
    <w:rsid w:val="003B10C2"/>
    <w:rsid w:val="003B1CE4"/>
    <w:rsid w:val="003B208D"/>
    <w:rsid w:val="003B3CC3"/>
    <w:rsid w:val="003B423E"/>
    <w:rsid w:val="003B48C1"/>
    <w:rsid w:val="003B4A96"/>
    <w:rsid w:val="003B535D"/>
    <w:rsid w:val="003B5387"/>
    <w:rsid w:val="003B58EA"/>
    <w:rsid w:val="003B5F41"/>
    <w:rsid w:val="003B6A65"/>
    <w:rsid w:val="003C08CA"/>
    <w:rsid w:val="003C0D1E"/>
    <w:rsid w:val="003C1504"/>
    <w:rsid w:val="003C1DE5"/>
    <w:rsid w:val="003C1F8A"/>
    <w:rsid w:val="003C22B0"/>
    <w:rsid w:val="003C2567"/>
    <w:rsid w:val="003C258B"/>
    <w:rsid w:val="003C3C34"/>
    <w:rsid w:val="003C3D6C"/>
    <w:rsid w:val="003C4C57"/>
    <w:rsid w:val="003C5754"/>
    <w:rsid w:val="003C6363"/>
    <w:rsid w:val="003C63A5"/>
    <w:rsid w:val="003C7626"/>
    <w:rsid w:val="003C7B8A"/>
    <w:rsid w:val="003D0DFF"/>
    <w:rsid w:val="003D3566"/>
    <w:rsid w:val="003D48C7"/>
    <w:rsid w:val="003D4F61"/>
    <w:rsid w:val="003D620A"/>
    <w:rsid w:val="003D76C7"/>
    <w:rsid w:val="003D7D43"/>
    <w:rsid w:val="003E018C"/>
    <w:rsid w:val="003E13A0"/>
    <w:rsid w:val="003E19FA"/>
    <w:rsid w:val="003E2923"/>
    <w:rsid w:val="003E2AA9"/>
    <w:rsid w:val="003E4369"/>
    <w:rsid w:val="003E560D"/>
    <w:rsid w:val="003E657A"/>
    <w:rsid w:val="003E6ED0"/>
    <w:rsid w:val="003E7AD0"/>
    <w:rsid w:val="003F08F6"/>
    <w:rsid w:val="003F0BAB"/>
    <w:rsid w:val="003F2080"/>
    <w:rsid w:val="003F36A3"/>
    <w:rsid w:val="003F5951"/>
    <w:rsid w:val="003F7BC2"/>
    <w:rsid w:val="00400196"/>
    <w:rsid w:val="00400C0B"/>
    <w:rsid w:val="00400D0F"/>
    <w:rsid w:val="0040125B"/>
    <w:rsid w:val="004012A2"/>
    <w:rsid w:val="00401A04"/>
    <w:rsid w:val="00402D1D"/>
    <w:rsid w:val="00402DDF"/>
    <w:rsid w:val="00403885"/>
    <w:rsid w:val="00403E85"/>
    <w:rsid w:val="004054CA"/>
    <w:rsid w:val="0040552C"/>
    <w:rsid w:val="00405FD6"/>
    <w:rsid w:val="00406937"/>
    <w:rsid w:val="004078AD"/>
    <w:rsid w:val="00407C7D"/>
    <w:rsid w:val="0041011D"/>
    <w:rsid w:val="00410AFB"/>
    <w:rsid w:val="00410F76"/>
    <w:rsid w:val="004110F8"/>
    <w:rsid w:val="00411B21"/>
    <w:rsid w:val="00411FA2"/>
    <w:rsid w:val="00412623"/>
    <w:rsid w:val="00413A68"/>
    <w:rsid w:val="00414597"/>
    <w:rsid w:val="004172F1"/>
    <w:rsid w:val="004207FA"/>
    <w:rsid w:val="00420DE2"/>
    <w:rsid w:val="00421633"/>
    <w:rsid w:val="00422148"/>
    <w:rsid w:val="00423229"/>
    <w:rsid w:val="00423C1B"/>
    <w:rsid w:val="00423F7E"/>
    <w:rsid w:val="00424D67"/>
    <w:rsid w:val="00425429"/>
    <w:rsid w:val="00425BF2"/>
    <w:rsid w:val="00425D1C"/>
    <w:rsid w:val="00426EC3"/>
    <w:rsid w:val="004302B2"/>
    <w:rsid w:val="00430964"/>
    <w:rsid w:val="00431BFC"/>
    <w:rsid w:val="004327F4"/>
    <w:rsid w:val="00432AEB"/>
    <w:rsid w:val="00432B20"/>
    <w:rsid w:val="00435B1A"/>
    <w:rsid w:val="00435F0D"/>
    <w:rsid w:val="004377A1"/>
    <w:rsid w:val="00437F93"/>
    <w:rsid w:val="00440B26"/>
    <w:rsid w:val="00440B28"/>
    <w:rsid w:val="004410D8"/>
    <w:rsid w:val="00441356"/>
    <w:rsid w:val="0044204A"/>
    <w:rsid w:val="0044248E"/>
    <w:rsid w:val="004424B7"/>
    <w:rsid w:val="00443BB3"/>
    <w:rsid w:val="0044577A"/>
    <w:rsid w:val="00446986"/>
    <w:rsid w:val="00446BF8"/>
    <w:rsid w:val="004471BF"/>
    <w:rsid w:val="004476F5"/>
    <w:rsid w:val="0044794D"/>
    <w:rsid w:val="00447FC2"/>
    <w:rsid w:val="00450032"/>
    <w:rsid w:val="0045059E"/>
    <w:rsid w:val="00450C5B"/>
    <w:rsid w:val="00450D80"/>
    <w:rsid w:val="00450E0C"/>
    <w:rsid w:val="00451285"/>
    <w:rsid w:val="0045188B"/>
    <w:rsid w:val="00451CBA"/>
    <w:rsid w:val="004523AD"/>
    <w:rsid w:val="00452AFF"/>
    <w:rsid w:val="00452E98"/>
    <w:rsid w:val="00455003"/>
    <w:rsid w:val="004558EE"/>
    <w:rsid w:val="00455E71"/>
    <w:rsid w:val="0045612C"/>
    <w:rsid w:val="00457366"/>
    <w:rsid w:val="00457959"/>
    <w:rsid w:val="004601D9"/>
    <w:rsid w:val="004602F9"/>
    <w:rsid w:val="00460AB2"/>
    <w:rsid w:val="004613F1"/>
    <w:rsid w:val="004615BF"/>
    <w:rsid w:val="00462EE1"/>
    <w:rsid w:val="00463EC5"/>
    <w:rsid w:val="004643C3"/>
    <w:rsid w:val="004648D6"/>
    <w:rsid w:val="00464B86"/>
    <w:rsid w:val="00464D7D"/>
    <w:rsid w:val="00464E15"/>
    <w:rsid w:val="00464E21"/>
    <w:rsid w:val="0046544E"/>
    <w:rsid w:val="0046582D"/>
    <w:rsid w:val="00465903"/>
    <w:rsid w:val="00470A05"/>
    <w:rsid w:val="00471093"/>
    <w:rsid w:val="00471807"/>
    <w:rsid w:val="00471E76"/>
    <w:rsid w:val="004737E3"/>
    <w:rsid w:val="0047393E"/>
    <w:rsid w:val="00473966"/>
    <w:rsid w:val="0047576B"/>
    <w:rsid w:val="0047764A"/>
    <w:rsid w:val="00477FBA"/>
    <w:rsid w:val="0048016C"/>
    <w:rsid w:val="004806E6"/>
    <w:rsid w:val="00480B4A"/>
    <w:rsid w:val="00481227"/>
    <w:rsid w:val="00481D31"/>
    <w:rsid w:val="00481F4B"/>
    <w:rsid w:val="00483106"/>
    <w:rsid w:val="00483758"/>
    <w:rsid w:val="00483A3B"/>
    <w:rsid w:val="00483CEA"/>
    <w:rsid w:val="00484B4A"/>
    <w:rsid w:val="00486BCD"/>
    <w:rsid w:val="00486D8B"/>
    <w:rsid w:val="00487081"/>
    <w:rsid w:val="00487312"/>
    <w:rsid w:val="0048787D"/>
    <w:rsid w:val="004908BD"/>
    <w:rsid w:val="004915CC"/>
    <w:rsid w:val="00491D5A"/>
    <w:rsid w:val="004920AA"/>
    <w:rsid w:val="00492776"/>
    <w:rsid w:val="00493DA2"/>
    <w:rsid w:val="00496132"/>
    <w:rsid w:val="004A034C"/>
    <w:rsid w:val="004A0B31"/>
    <w:rsid w:val="004A0CF8"/>
    <w:rsid w:val="004A0EBC"/>
    <w:rsid w:val="004A1A44"/>
    <w:rsid w:val="004A3B6D"/>
    <w:rsid w:val="004A6F0A"/>
    <w:rsid w:val="004A70C2"/>
    <w:rsid w:val="004A7675"/>
    <w:rsid w:val="004A7A09"/>
    <w:rsid w:val="004A7E51"/>
    <w:rsid w:val="004B07FF"/>
    <w:rsid w:val="004B10F6"/>
    <w:rsid w:val="004B2B47"/>
    <w:rsid w:val="004B3332"/>
    <w:rsid w:val="004B3C82"/>
    <w:rsid w:val="004B682E"/>
    <w:rsid w:val="004B6C09"/>
    <w:rsid w:val="004B70B0"/>
    <w:rsid w:val="004B7F79"/>
    <w:rsid w:val="004C0319"/>
    <w:rsid w:val="004C0467"/>
    <w:rsid w:val="004C1B25"/>
    <w:rsid w:val="004C2970"/>
    <w:rsid w:val="004C2F5E"/>
    <w:rsid w:val="004C5657"/>
    <w:rsid w:val="004C579C"/>
    <w:rsid w:val="004C5C21"/>
    <w:rsid w:val="004C67BF"/>
    <w:rsid w:val="004D0567"/>
    <w:rsid w:val="004D0C0F"/>
    <w:rsid w:val="004D1B86"/>
    <w:rsid w:val="004D298B"/>
    <w:rsid w:val="004D2DEB"/>
    <w:rsid w:val="004D30B4"/>
    <w:rsid w:val="004D37C2"/>
    <w:rsid w:val="004D43FD"/>
    <w:rsid w:val="004D4DAD"/>
    <w:rsid w:val="004D6234"/>
    <w:rsid w:val="004D7215"/>
    <w:rsid w:val="004E027A"/>
    <w:rsid w:val="004E1036"/>
    <w:rsid w:val="004E108A"/>
    <w:rsid w:val="004E302E"/>
    <w:rsid w:val="004E3F70"/>
    <w:rsid w:val="004E427A"/>
    <w:rsid w:val="004E475F"/>
    <w:rsid w:val="004E4975"/>
    <w:rsid w:val="004E624A"/>
    <w:rsid w:val="004E694B"/>
    <w:rsid w:val="004E6A6F"/>
    <w:rsid w:val="004F036A"/>
    <w:rsid w:val="004F1E13"/>
    <w:rsid w:val="004F2C57"/>
    <w:rsid w:val="004F3E49"/>
    <w:rsid w:val="004F46BC"/>
    <w:rsid w:val="004F6D83"/>
    <w:rsid w:val="004F7165"/>
    <w:rsid w:val="005008C6"/>
    <w:rsid w:val="00501511"/>
    <w:rsid w:val="0050172C"/>
    <w:rsid w:val="00502718"/>
    <w:rsid w:val="005028F0"/>
    <w:rsid w:val="00502CE2"/>
    <w:rsid w:val="00503ABD"/>
    <w:rsid w:val="00503F8E"/>
    <w:rsid w:val="00504177"/>
    <w:rsid w:val="0050543B"/>
    <w:rsid w:val="0050693E"/>
    <w:rsid w:val="00506AE6"/>
    <w:rsid w:val="00506EE7"/>
    <w:rsid w:val="0051045C"/>
    <w:rsid w:val="0051049D"/>
    <w:rsid w:val="005107EC"/>
    <w:rsid w:val="00511A78"/>
    <w:rsid w:val="00513771"/>
    <w:rsid w:val="005142AF"/>
    <w:rsid w:val="00514829"/>
    <w:rsid w:val="00514E40"/>
    <w:rsid w:val="00515E5E"/>
    <w:rsid w:val="00516CC6"/>
    <w:rsid w:val="00520FFA"/>
    <w:rsid w:val="00521ED7"/>
    <w:rsid w:val="005224DC"/>
    <w:rsid w:val="00522C0D"/>
    <w:rsid w:val="005239D8"/>
    <w:rsid w:val="00524100"/>
    <w:rsid w:val="00524120"/>
    <w:rsid w:val="005248CF"/>
    <w:rsid w:val="00525004"/>
    <w:rsid w:val="00525994"/>
    <w:rsid w:val="00526B21"/>
    <w:rsid w:val="00527784"/>
    <w:rsid w:val="00527D85"/>
    <w:rsid w:val="00530B52"/>
    <w:rsid w:val="00530C80"/>
    <w:rsid w:val="00531763"/>
    <w:rsid w:val="00531EB6"/>
    <w:rsid w:val="00533251"/>
    <w:rsid w:val="00534047"/>
    <w:rsid w:val="00535A00"/>
    <w:rsid w:val="00535E2B"/>
    <w:rsid w:val="00536D45"/>
    <w:rsid w:val="005374FF"/>
    <w:rsid w:val="00537584"/>
    <w:rsid w:val="005417D2"/>
    <w:rsid w:val="00541C08"/>
    <w:rsid w:val="00541D36"/>
    <w:rsid w:val="00542E9F"/>
    <w:rsid w:val="00544B7C"/>
    <w:rsid w:val="0054542D"/>
    <w:rsid w:val="00545519"/>
    <w:rsid w:val="00545980"/>
    <w:rsid w:val="0054598F"/>
    <w:rsid w:val="00546471"/>
    <w:rsid w:val="005465D3"/>
    <w:rsid w:val="00547266"/>
    <w:rsid w:val="00547626"/>
    <w:rsid w:val="00551769"/>
    <w:rsid w:val="005525BF"/>
    <w:rsid w:val="005527C8"/>
    <w:rsid w:val="00552C56"/>
    <w:rsid w:val="005532C2"/>
    <w:rsid w:val="00554102"/>
    <w:rsid w:val="00554EC7"/>
    <w:rsid w:val="005550DF"/>
    <w:rsid w:val="00557CE1"/>
    <w:rsid w:val="0056043F"/>
    <w:rsid w:val="005607E0"/>
    <w:rsid w:val="00560D18"/>
    <w:rsid w:val="005610FD"/>
    <w:rsid w:val="00561C82"/>
    <w:rsid w:val="00562820"/>
    <w:rsid w:val="005654B3"/>
    <w:rsid w:val="0056736A"/>
    <w:rsid w:val="00567E97"/>
    <w:rsid w:val="00570D2C"/>
    <w:rsid w:val="00570FC5"/>
    <w:rsid w:val="005727E0"/>
    <w:rsid w:val="00572B8A"/>
    <w:rsid w:val="005732BB"/>
    <w:rsid w:val="00574A41"/>
    <w:rsid w:val="0057535D"/>
    <w:rsid w:val="00575CE4"/>
    <w:rsid w:val="00576F45"/>
    <w:rsid w:val="005776FC"/>
    <w:rsid w:val="00580458"/>
    <w:rsid w:val="005805A6"/>
    <w:rsid w:val="0058147E"/>
    <w:rsid w:val="00581C5D"/>
    <w:rsid w:val="00582261"/>
    <w:rsid w:val="005830A0"/>
    <w:rsid w:val="005831A3"/>
    <w:rsid w:val="00583752"/>
    <w:rsid w:val="00583D97"/>
    <w:rsid w:val="00583EB4"/>
    <w:rsid w:val="005843C9"/>
    <w:rsid w:val="00584A99"/>
    <w:rsid w:val="0058625D"/>
    <w:rsid w:val="00586C3D"/>
    <w:rsid w:val="00586CD8"/>
    <w:rsid w:val="00586DB3"/>
    <w:rsid w:val="0058751E"/>
    <w:rsid w:val="00587550"/>
    <w:rsid w:val="005909CC"/>
    <w:rsid w:val="00590A15"/>
    <w:rsid w:val="00591552"/>
    <w:rsid w:val="00591DBA"/>
    <w:rsid w:val="00594381"/>
    <w:rsid w:val="00597E9D"/>
    <w:rsid w:val="005A08AF"/>
    <w:rsid w:val="005A1993"/>
    <w:rsid w:val="005A1B84"/>
    <w:rsid w:val="005A322A"/>
    <w:rsid w:val="005A3529"/>
    <w:rsid w:val="005A48BE"/>
    <w:rsid w:val="005A4A63"/>
    <w:rsid w:val="005A62BA"/>
    <w:rsid w:val="005A6A18"/>
    <w:rsid w:val="005A6C30"/>
    <w:rsid w:val="005A6F3E"/>
    <w:rsid w:val="005A7A03"/>
    <w:rsid w:val="005B1391"/>
    <w:rsid w:val="005B15F3"/>
    <w:rsid w:val="005B1C21"/>
    <w:rsid w:val="005B2831"/>
    <w:rsid w:val="005B2ED9"/>
    <w:rsid w:val="005B523E"/>
    <w:rsid w:val="005B5DEB"/>
    <w:rsid w:val="005B651B"/>
    <w:rsid w:val="005B65E0"/>
    <w:rsid w:val="005B722B"/>
    <w:rsid w:val="005C2051"/>
    <w:rsid w:val="005C208A"/>
    <w:rsid w:val="005C3859"/>
    <w:rsid w:val="005C4608"/>
    <w:rsid w:val="005C4878"/>
    <w:rsid w:val="005C49FE"/>
    <w:rsid w:val="005C516A"/>
    <w:rsid w:val="005C66EB"/>
    <w:rsid w:val="005C6DC9"/>
    <w:rsid w:val="005D2164"/>
    <w:rsid w:val="005D2B8E"/>
    <w:rsid w:val="005D3C9A"/>
    <w:rsid w:val="005D3D40"/>
    <w:rsid w:val="005D56F1"/>
    <w:rsid w:val="005D6225"/>
    <w:rsid w:val="005D76C0"/>
    <w:rsid w:val="005E0064"/>
    <w:rsid w:val="005E0582"/>
    <w:rsid w:val="005E2408"/>
    <w:rsid w:val="005E3BFD"/>
    <w:rsid w:val="005E4A44"/>
    <w:rsid w:val="005E5285"/>
    <w:rsid w:val="005E549E"/>
    <w:rsid w:val="005E5F03"/>
    <w:rsid w:val="005E61FC"/>
    <w:rsid w:val="005E6DBB"/>
    <w:rsid w:val="005E733A"/>
    <w:rsid w:val="005F0112"/>
    <w:rsid w:val="005F02C7"/>
    <w:rsid w:val="005F0A21"/>
    <w:rsid w:val="005F0CAD"/>
    <w:rsid w:val="005F20E4"/>
    <w:rsid w:val="005F2DC9"/>
    <w:rsid w:val="005F4448"/>
    <w:rsid w:val="005F5028"/>
    <w:rsid w:val="005F5912"/>
    <w:rsid w:val="005F6868"/>
    <w:rsid w:val="005F6EAD"/>
    <w:rsid w:val="005F7029"/>
    <w:rsid w:val="005F7B3D"/>
    <w:rsid w:val="00602710"/>
    <w:rsid w:val="00602BAF"/>
    <w:rsid w:val="00603378"/>
    <w:rsid w:val="00603AB5"/>
    <w:rsid w:val="00604966"/>
    <w:rsid w:val="006051FF"/>
    <w:rsid w:val="006054E2"/>
    <w:rsid w:val="0060600C"/>
    <w:rsid w:val="00606567"/>
    <w:rsid w:val="0061007B"/>
    <w:rsid w:val="006100D2"/>
    <w:rsid w:val="00610300"/>
    <w:rsid w:val="00613DFD"/>
    <w:rsid w:val="00614132"/>
    <w:rsid w:val="006146E3"/>
    <w:rsid w:val="0061470B"/>
    <w:rsid w:val="006149D2"/>
    <w:rsid w:val="00614F18"/>
    <w:rsid w:val="00615492"/>
    <w:rsid w:val="006157B0"/>
    <w:rsid w:val="006158F3"/>
    <w:rsid w:val="00616297"/>
    <w:rsid w:val="00616446"/>
    <w:rsid w:val="00616EFF"/>
    <w:rsid w:val="006171C0"/>
    <w:rsid w:val="00621B53"/>
    <w:rsid w:val="0062269F"/>
    <w:rsid w:val="00622E95"/>
    <w:rsid w:val="00624055"/>
    <w:rsid w:val="006243E2"/>
    <w:rsid w:val="00624E0B"/>
    <w:rsid w:val="00625575"/>
    <w:rsid w:val="00626065"/>
    <w:rsid w:val="0062653E"/>
    <w:rsid w:val="006268A2"/>
    <w:rsid w:val="00626E67"/>
    <w:rsid w:val="00630D46"/>
    <w:rsid w:val="0063217D"/>
    <w:rsid w:val="0063357E"/>
    <w:rsid w:val="006357E5"/>
    <w:rsid w:val="00635FC2"/>
    <w:rsid w:val="006370CA"/>
    <w:rsid w:val="00637525"/>
    <w:rsid w:val="0063757B"/>
    <w:rsid w:val="006377C7"/>
    <w:rsid w:val="00641026"/>
    <w:rsid w:val="006410AB"/>
    <w:rsid w:val="006417C5"/>
    <w:rsid w:val="006432E5"/>
    <w:rsid w:val="00643DC2"/>
    <w:rsid w:val="00644607"/>
    <w:rsid w:val="00644F9B"/>
    <w:rsid w:val="00645590"/>
    <w:rsid w:val="00645925"/>
    <w:rsid w:val="00650B0B"/>
    <w:rsid w:val="00650E76"/>
    <w:rsid w:val="00650EC6"/>
    <w:rsid w:val="00650F71"/>
    <w:rsid w:val="00652298"/>
    <w:rsid w:val="00652AA7"/>
    <w:rsid w:val="00652BDA"/>
    <w:rsid w:val="00652C5A"/>
    <w:rsid w:val="00653723"/>
    <w:rsid w:val="00653762"/>
    <w:rsid w:val="00653A61"/>
    <w:rsid w:val="00654308"/>
    <w:rsid w:val="006544B6"/>
    <w:rsid w:val="006548D3"/>
    <w:rsid w:val="006549A2"/>
    <w:rsid w:val="00654A9D"/>
    <w:rsid w:val="00655534"/>
    <w:rsid w:val="00656214"/>
    <w:rsid w:val="00656474"/>
    <w:rsid w:val="00656FDA"/>
    <w:rsid w:val="00657172"/>
    <w:rsid w:val="006607F5"/>
    <w:rsid w:val="006614B3"/>
    <w:rsid w:val="006619B3"/>
    <w:rsid w:val="00661A2E"/>
    <w:rsid w:val="006620A1"/>
    <w:rsid w:val="006636B5"/>
    <w:rsid w:val="00663A30"/>
    <w:rsid w:val="00664422"/>
    <w:rsid w:val="00666CE8"/>
    <w:rsid w:val="00667CB6"/>
    <w:rsid w:val="00667DC5"/>
    <w:rsid w:val="00670D7F"/>
    <w:rsid w:val="0067104C"/>
    <w:rsid w:val="0067140C"/>
    <w:rsid w:val="00672D49"/>
    <w:rsid w:val="0067372B"/>
    <w:rsid w:val="006749A7"/>
    <w:rsid w:val="00676914"/>
    <w:rsid w:val="00676B3B"/>
    <w:rsid w:val="00676B9C"/>
    <w:rsid w:val="00676EA6"/>
    <w:rsid w:val="00677049"/>
    <w:rsid w:val="0067730F"/>
    <w:rsid w:val="00677740"/>
    <w:rsid w:val="00681541"/>
    <w:rsid w:val="00684B51"/>
    <w:rsid w:val="0068561A"/>
    <w:rsid w:val="00685AB8"/>
    <w:rsid w:val="006861E0"/>
    <w:rsid w:val="0068631A"/>
    <w:rsid w:val="00687024"/>
    <w:rsid w:val="0068751D"/>
    <w:rsid w:val="00690181"/>
    <w:rsid w:val="006918F4"/>
    <w:rsid w:val="00691F45"/>
    <w:rsid w:val="006926AE"/>
    <w:rsid w:val="00693060"/>
    <w:rsid w:val="00693A3D"/>
    <w:rsid w:val="00696DDB"/>
    <w:rsid w:val="006A188C"/>
    <w:rsid w:val="006A1F1B"/>
    <w:rsid w:val="006A2A08"/>
    <w:rsid w:val="006A2F44"/>
    <w:rsid w:val="006A319F"/>
    <w:rsid w:val="006A343C"/>
    <w:rsid w:val="006A3471"/>
    <w:rsid w:val="006A47F8"/>
    <w:rsid w:val="006A4F05"/>
    <w:rsid w:val="006A6D43"/>
    <w:rsid w:val="006A73A2"/>
    <w:rsid w:val="006B03A6"/>
    <w:rsid w:val="006B0F68"/>
    <w:rsid w:val="006B17AD"/>
    <w:rsid w:val="006B6999"/>
    <w:rsid w:val="006B6F07"/>
    <w:rsid w:val="006B702E"/>
    <w:rsid w:val="006B724E"/>
    <w:rsid w:val="006B79BE"/>
    <w:rsid w:val="006C046F"/>
    <w:rsid w:val="006C2B74"/>
    <w:rsid w:val="006C2F5A"/>
    <w:rsid w:val="006C3241"/>
    <w:rsid w:val="006C3BFD"/>
    <w:rsid w:val="006C3E88"/>
    <w:rsid w:val="006C4BA0"/>
    <w:rsid w:val="006C5688"/>
    <w:rsid w:val="006C58CB"/>
    <w:rsid w:val="006C796D"/>
    <w:rsid w:val="006C7FA5"/>
    <w:rsid w:val="006D3B99"/>
    <w:rsid w:val="006D4764"/>
    <w:rsid w:val="006D48C2"/>
    <w:rsid w:val="006D534D"/>
    <w:rsid w:val="006D66D2"/>
    <w:rsid w:val="006D7FCE"/>
    <w:rsid w:val="006E1440"/>
    <w:rsid w:val="006E20D7"/>
    <w:rsid w:val="006E2324"/>
    <w:rsid w:val="006E2966"/>
    <w:rsid w:val="006E313E"/>
    <w:rsid w:val="006E5C54"/>
    <w:rsid w:val="006E6BF6"/>
    <w:rsid w:val="006E7041"/>
    <w:rsid w:val="006E7381"/>
    <w:rsid w:val="006E7660"/>
    <w:rsid w:val="006E7EDC"/>
    <w:rsid w:val="006F1E69"/>
    <w:rsid w:val="006F2417"/>
    <w:rsid w:val="006F25B8"/>
    <w:rsid w:val="006F288F"/>
    <w:rsid w:val="006F39CA"/>
    <w:rsid w:val="006F4E06"/>
    <w:rsid w:val="006F4E7C"/>
    <w:rsid w:val="006F4F91"/>
    <w:rsid w:val="006F549C"/>
    <w:rsid w:val="006F72C6"/>
    <w:rsid w:val="006F744C"/>
    <w:rsid w:val="006F7AD4"/>
    <w:rsid w:val="006F7B00"/>
    <w:rsid w:val="007001AD"/>
    <w:rsid w:val="007016D8"/>
    <w:rsid w:val="00701E76"/>
    <w:rsid w:val="00705AFE"/>
    <w:rsid w:val="00705E0A"/>
    <w:rsid w:val="00705F57"/>
    <w:rsid w:val="007066FD"/>
    <w:rsid w:val="007078CE"/>
    <w:rsid w:val="007079AC"/>
    <w:rsid w:val="00707B27"/>
    <w:rsid w:val="0071057A"/>
    <w:rsid w:val="00710B18"/>
    <w:rsid w:val="007120EE"/>
    <w:rsid w:val="007125D5"/>
    <w:rsid w:val="00713011"/>
    <w:rsid w:val="00713218"/>
    <w:rsid w:val="00713F04"/>
    <w:rsid w:val="00714F31"/>
    <w:rsid w:val="007152C3"/>
    <w:rsid w:val="00715D87"/>
    <w:rsid w:val="007170F5"/>
    <w:rsid w:val="007209B3"/>
    <w:rsid w:val="00722E96"/>
    <w:rsid w:val="00723770"/>
    <w:rsid w:val="00724AC5"/>
    <w:rsid w:val="00724FDB"/>
    <w:rsid w:val="007255E2"/>
    <w:rsid w:val="00725BF9"/>
    <w:rsid w:val="007267BA"/>
    <w:rsid w:val="007275AE"/>
    <w:rsid w:val="0072788E"/>
    <w:rsid w:val="00727A17"/>
    <w:rsid w:val="00727EB0"/>
    <w:rsid w:val="00727F64"/>
    <w:rsid w:val="007309EC"/>
    <w:rsid w:val="00732108"/>
    <w:rsid w:val="007330F2"/>
    <w:rsid w:val="00733318"/>
    <w:rsid w:val="00733690"/>
    <w:rsid w:val="00734058"/>
    <w:rsid w:val="007342D9"/>
    <w:rsid w:val="00734E43"/>
    <w:rsid w:val="00736823"/>
    <w:rsid w:val="00737035"/>
    <w:rsid w:val="0073707F"/>
    <w:rsid w:val="007370E6"/>
    <w:rsid w:val="00737D49"/>
    <w:rsid w:val="00737F5E"/>
    <w:rsid w:val="00737F8A"/>
    <w:rsid w:val="007400BC"/>
    <w:rsid w:val="0074084B"/>
    <w:rsid w:val="00740D38"/>
    <w:rsid w:val="00741F50"/>
    <w:rsid w:val="0074346B"/>
    <w:rsid w:val="007435F6"/>
    <w:rsid w:val="007435FB"/>
    <w:rsid w:val="00743B65"/>
    <w:rsid w:val="00743B7B"/>
    <w:rsid w:val="00744548"/>
    <w:rsid w:val="0074568E"/>
    <w:rsid w:val="0074630E"/>
    <w:rsid w:val="0074635A"/>
    <w:rsid w:val="0074669E"/>
    <w:rsid w:val="00746EC0"/>
    <w:rsid w:val="00746FBF"/>
    <w:rsid w:val="00750780"/>
    <w:rsid w:val="007511D0"/>
    <w:rsid w:val="00751422"/>
    <w:rsid w:val="00753543"/>
    <w:rsid w:val="0075419B"/>
    <w:rsid w:val="0075441A"/>
    <w:rsid w:val="00754557"/>
    <w:rsid w:val="0075470A"/>
    <w:rsid w:val="007547FF"/>
    <w:rsid w:val="00754A26"/>
    <w:rsid w:val="007557AD"/>
    <w:rsid w:val="00755AF9"/>
    <w:rsid w:val="00755B0F"/>
    <w:rsid w:val="007562D5"/>
    <w:rsid w:val="00757418"/>
    <w:rsid w:val="00757627"/>
    <w:rsid w:val="00760657"/>
    <w:rsid w:val="00760BEE"/>
    <w:rsid w:val="00760FCB"/>
    <w:rsid w:val="0076136E"/>
    <w:rsid w:val="00761472"/>
    <w:rsid w:val="00761915"/>
    <w:rsid w:val="00761B1C"/>
    <w:rsid w:val="00761DBD"/>
    <w:rsid w:val="0076333A"/>
    <w:rsid w:val="00763EC5"/>
    <w:rsid w:val="007642AB"/>
    <w:rsid w:val="00764441"/>
    <w:rsid w:val="00764EBC"/>
    <w:rsid w:val="00765013"/>
    <w:rsid w:val="00765A17"/>
    <w:rsid w:val="00765E57"/>
    <w:rsid w:val="007661A7"/>
    <w:rsid w:val="00766EC1"/>
    <w:rsid w:val="0076760E"/>
    <w:rsid w:val="00770F3F"/>
    <w:rsid w:val="007710CD"/>
    <w:rsid w:val="007722ED"/>
    <w:rsid w:val="007725C1"/>
    <w:rsid w:val="00772B82"/>
    <w:rsid w:val="00772F7E"/>
    <w:rsid w:val="00773AAC"/>
    <w:rsid w:val="00774009"/>
    <w:rsid w:val="00774A4E"/>
    <w:rsid w:val="007753DD"/>
    <w:rsid w:val="007754A1"/>
    <w:rsid w:val="00777B68"/>
    <w:rsid w:val="00777B8F"/>
    <w:rsid w:val="00777D11"/>
    <w:rsid w:val="00777DB0"/>
    <w:rsid w:val="00780989"/>
    <w:rsid w:val="00780992"/>
    <w:rsid w:val="00780CAB"/>
    <w:rsid w:val="00781532"/>
    <w:rsid w:val="007825FF"/>
    <w:rsid w:val="00782960"/>
    <w:rsid w:val="00782B8C"/>
    <w:rsid w:val="007834C4"/>
    <w:rsid w:val="00783777"/>
    <w:rsid w:val="00784AC7"/>
    <w:rsid w:val="0078651F"/>
    <w:rsid w:val="00787368"/>
    <w:rsid w:val="007877B6"/>
    <w:rsid w:val="00787BFC"/>
    <w:rsid w:val="00787D8C"/>
    <w:rsid w:val="007916E3"/>
    <w:rsid w:val="00791712"/>
    <w:rsid w:val="00793BDD"/>
    <w:rsid w:val="00795D2E"/>
    <w:rsid w:val="0079721C"/>
    <w:rsid w:val="007A0A69"/>
    <w:rsid w:val="007A1D2E"/>
    <w:rsid w:val="007A2AD0"/>
    <w:rsid w:val="007A380F"/>
    <w:rsid w:val="007A4D03"/>
    <w:rsid w:val="007A5823"/>
    <w:rsid w:val="007A6116"/>
    <w:rsid w:val="007A625E"/>
    <w:rsid w:val="007B0164"/>
    <w:rsid w:val="007B1632"/>
    <w:rsid w:val="007B19FF"/>
    <w:rsid w:val="007B286C"/>
    <w:rsid w:val="007B3D75"/>
    <w:rsid w:val="007B3F81"/>
    <w:rsid w:val="007B4A01"/>
    <w:rsid w:val="007B4D20"/>
    <w:rsid w:val="007B5B2F"/>
    <w:rsid w:val="007B6048"/>
    <w:rsid w:val="007B6A47"/>
    <w:rsid w:val="007C02C2"/>
    <w:rsid w:val="007C0513"/>
    <w:rsid w:val="007C055C"/>
    <w:rsid w:val="007C0D57"/>
    <w:rsid w:val="007C136E"/>
    <w:rsid w:val="007C1A0C"/>
    <w:rsid w:val="007C1E1F"/>
    <w:rsid w:val="007C4B40"/>
    <w:rsid w:val="007C5560"/>
    <w:rsid w:val="007C55E9"/>
    <w:rsid w:val="007C7738"/>
    <w:rsid w:val="007C797F"/>
    <w:rsid w:val="007C7C19"/>
    <w:rsid w:val="007C7F37"/>
    <w:rsid w:val="007C7FD4"/>
    <w:rsid w:val="007D07F2"/>
    <w:rsid w:val="007D1704"/>
    <w:rsid w:val="007D1C4A"/>
    <w:rsid w:val="007D25C2"/>
    <w:rsid w:val="007D27B7"/>
    <w:rsid w:val="007D300C"/>
    <w:rsid w:val="007D319B"/>
    <w:rsid w:val="007D393F"/>
    <w:rsid w:val="007D3AB4"/>
    <w:rsid w:val="007D4A3B"/>
    <w:rsid w:val="007D568B"/>
    <w:rsid w:val="007D6078"/>
    <w:rsid w:val="007D6640"/>
    <w:rsid w:val="007D731F"/>
    <w:rsid w:val="007D7E69"/>
    <w:rsid w:val="007E008E"/>
    <w:rsid w:val="007E0816"/>
    <w:rsid w:val="007E0D69"/>
    <w:rsid w:val="007E186A"/>
    <w:rsid w:val="007E5AA6"/>
    <w:rsid w:val="007E687F"/>
    <w:rsid w:val="007E6CF7"/>
    <w:rsid w:val="007E7404"/>
    <w:rsid w:val="007F00D8"/>
    <w:rsid w:val="007F0D95"/>
    <w:rsid w:val="007F14D9"/>
    <w:rsid w:val="007F1C0E"/>
    <w:rsid w:val="007F3D56"/>
    <w:rsid w:val="007F69F4"/>
    <w:rsid w:val="007F7194"/>
    <w:rsid w:val="007F7E0E"/>
    <w:rsid w:val="007F7E34"/>
    <w:rsid w:val="007F7F6A"/>
    <w:rsid w:val="0080001C"/>
    <w:rsid w:val="00800E91"/>
    <w:rsid w:val="008015E2"/>
    <w:rsid w:val="00802655"/>
    <w:rsid w:val="00802F06"/>
    <w:rsid w:val="00803AA4"/>
    <w:rsid w:val="008044B7"/>
    <w:rsid w:val="00804C46"/>
    <w:rsid w:val="00804EDA"/>
    <w:rsid w:val="0080527A"/>
    <w:rsid w:val="00805289"/>
    <w:rsid w:val="008052B9"/>
    <w:rsid w:val="008055B6"/>
    <w:rsid w:val="008058E8"/>
    <w:rsid w:val="0080615D"/>
    <w:rsid w:val="00806F42"/>
    <w:rsid w:val="00807D4C"/>
    <w:rsid w:val="0081038A"/>
    <w:rsid w:val="00810849"/>
    <w:rsid w:val="00811456"/>
    <w:rsid w:val="008116B4"/>
    <w:rsid w:val="0081238C"/>
    <w:rsid w:val="008132D5"/>
    <w:rsid w:val="00815F77"/>
    <w:rsid w:val="008169FC"/>
    <w:rsid w:val="00816D94"/>
    <w:rsid w:val="008171F2"/>
    <w:rsid w:val="00820AFB"/>
    <w:rsid w:val="00820E80"/>
    <w:rsid w:val="00821B93"/>
    <w:rsid w:val="00821DB7"/>
    <w:rsid w:val="008220FD"/>
    <w:rsid w:val="008228BD"/>
    <w:rsid w:val="008233D1"/>
    <w:rsid w:val="00824366"/>
    <w:rsid w:val="0082485E"/>
    <w:rsid w:val="008249CB"/>
    <w:rsid w:val="00824DE6"/>
    <w:rsid w:val="008252E7"/>
    <w:rsid w:val="008256AB"/>
    <w:rsid w:val="0082628E"/>
    <w:rsid w:val="00826CE8"/>
    <w:rsid w:val="00827B9B"/>
    <w:rsid w:val="00827FCE"/>
    <w:rsid w:val="008302D5"/>
    <w:rsid w:val="008311F6"/>
    <w:rsid w:val="00831D31"/>
    <w:rsid w:val="008322FA"/>
    <w:rsid w:val="00832450"/>
    <w:rsid w:val="00832BAD"/>
    <w:rsid w:val="00833C59"/>
    <w:rsid w:val="00833F7C"/>
    <w:rsid w:val="00834C1F"/>
    <w:rsid w:val="0083677E"/>
    <w:rsid w:val="00837199"/>
    <w:rsid w:val="008379C3"/>
    <w:rsid w:val="00837C8F"/>
    <w:rsid w:val="00840006"/>
    <w:rsid w:val="00841091"/>
    <w:rsid w:val="0084200B"/>
    <w:rsid w:val="0084402D"/>
    <w:rsid w:val="0084448E"/>
    <w:rsid w:val="00844F7A"/>
    <w:rsid w:val="0084638D"/>
    <w:rsid w:val="0084732B"/>
    <w:rsid w:val="00847414"/>
    <w:rsid w:val="008474A4"/>
    <w:rsid w:val="00850484"/>
    <w:rsid w:val="00850CCD"/>
    <w:rsid w:val="00850EE1"/>
    <w:rsid w:val="00852371"/>
    <w:rsid w:val="008524B1"/>
    <w:rsid w:val="0085700A"/>
    <w:rsid w:val="008573E9"/>
    <w:rsid w:val="0086067E"/>
    <w:rsid w:val="00860FEC"/>
    <w:rsid w:val="00862B35"/>
    <w:rsid w:val="00862CA8"/>
    <w:rsid w:val="00863C45"/>
    <w:rsid w:val="0086477E"/>
    <w:rsid w:val="00866597"/>
    <w:rsid w:val="008672E6"/>
    <w:rsid w:val="0086747A"/>
    <w:rsid w:val="00867B68"/>
    <w:rsid w:val="008707B2"/>
    <w:rsid w:val="00870972"/>
    <w:rsid w:val="00870C4A"/>
    <w:rsid w:val="00870FF9"/>
    <w:rsid w:val="00871949"/>
    <w:rsid w:val="008728BD"/>
    <w:rsid w:val="00872939"/>
    <w:rsid w:val="00873394"/>
    <w:rsid w:val="00873E0B"/>
    <w:rsid w:val="0087439D"/>
    <w:rsid w:val="00874D1A"/>
    <w:rsid w:val="00875FB8"/>
    <w:rsid w:val="00876D79"/>
    <w:rsid w:val="00877030"/>
    <w:rsid w:val="008776CD"/>
    <w:rsid w:val="00877DC9"/>
    <w:rsid w:val="0088086B"/>
    <w:rsid w:val="0088109D"/>
    <w:rsid w:val="00883A28"/>
    <w:rsid w:val="00883DFC"/>
    <w:rsid w:val="00885FE8"/>
    <w:rsid w:val="008864CF"/>
    <w:rsid w:val="00890072"/>
    <w:rsid w:val="008904B6"/>
    <w:rsid w:val="00890B90"/>
    <w:rsid w:val="00890ECD"/>
    <w:rsid w:val="00891F51"/>
    <w:rsid w:val="008924E6"/>
    <w:rsid w:val="008927DF"/>
    <w:rsid w:val="008938F1"/>
    <w:rsid w:val="0089493C"/>
    <w:rsid w:val="008955B3"/>
    <w:rsid w:val="00896425"/>
    <w:rsid w:val="008965C6"/>
    <w:rsid w:val="00897F2F"/>
    <w:rsid w:val="008A03EA"/>
    <w:rsid w:val="008A08EE"/>
    <w:rsid w:val="008A0960"/>
    <w:rsid w:val="008A0989"/>
    <w:rsid w:val="008A1163"/>
    <w:rsid w:val="008A1C61"/>
    <w:rsid w:val="008A2360"/>
    <w:rsid w:val="008A29D5"/>
    <w:rsid w:val="008A4358"/>
    <w:rsid w:val="008A4853"/>
    <w:rsid w:val="008A4CAC"/>
    <w:rsid w:val="008A5F0B"/>
    <w:rsid w:val="008A6A8B"/>
    <w:rsid w:val="008A79F8"/>
    <w:rsid w:val="008B3D52"/>
    <w:rsid w:val="008B520F"/>
    <w:rsid w:val="008B67AE"/>
    <w:rsid w:val="008B73B7"/>
    <w:rsid w:val="008B7590"/>
    <w:rsid w:val="008C08B4"/>
    <w:rsid w:val="008C148B"/>
    <w:rsid w:val="008C4935"/>
    <w:rsid w:val="008C650F"/>
    <w:rsid w:val="008C6546"/>
    <w:rsid w:val="008D0435"/>
    <w:rsid w:val="008D0C55"/>
    <w:rsid w:val="008D0E0E"/>
    <w:rsid w:val="008D26A0"/>
    <w:rsid w:val="008D3711"/>
    <w:rsid w:val="008D48BC"/>
    <w:rsid w:val="008D5BB7"/>
    <w:rsid w:val="008D6557"/>
    <w:rsid w:val="008D730A"/>
    <w:rsid w:val="008D7648"/>
    <w:rsid w:val="008E0C86"/>
    <w:rsid w:val="008E10E4"/>
    <w:rsid w:val="008E1346"/>
    <w:rsid w:val="008E1533"/>
    <w:rsid w:val="008E1629"/>
    <w:rsid w:val="008E16AE"/>
    <w:rsid w:val="008E1706"/>
    <w:rsid w:val="008E1987"/>
    <w:rsid w:val="008E3097"/>
    <w:rsid w:val="008E4E92"/>
    <w:rsid w:val="008E502E"/>
    <w:rsid w:val="008E6870"/>
    <w:rsid w:val="008E6C15"/>
    <w:rsid w:val="008F1246"/>
    <w:rsid w:val="008F185F"/>
    <w:rsid w:val="008F1CEC"/>
    <w:rsid w:val="008F1E8C"/>
    <w:rsid w:val="008F2525"/>
    <w:rsid w:val="008F2BCD"/>
    <w:rsid w:val="008F2E53"/>
    <w:rsid w:val="008F4BAE"/>
    <w:rsid w:val="008F5CEE"/>
    <w:rsid w:val="00900196"/>
    <w:rsid w:val="00900337"/>
    <w:rsid w:val="00900D1F"/>
    <w:rsid w:val="00900DF0"/>
    <w:rsid w:val="009011AA"/>
    <w:rsid w:val="009014A0"/>
    <w:rsid w:val="00901669"/>
    <w:rsid w:val="00902C14"/>
    <w:rsid w:val="00904BF0"/>
    <w:rsid w:val="009054C4"/>
    <w:rsid w:val="00905506"/>
    <w:rsid w:val="0090630E"/>
    <w:rsid w:val="00907CEF"/>
    <w:rsid w:val="00910692"/>
    <w:rsid w:val="00911FBF"/>
    <w:rsid w:val="0091284B"/>
    <w:rsid w:val="009130A4"/>
    <w:rsid w:val="00913B71"/>
    <w:rsid w:val="00913E41"/>
    <w:rsid w:val="0091450C"/>
    <w:rsid w:val="00914683"/>
    <w:rsid w:val="00915B2F"/>
    <w:rsid w:val="00915E43"/>
    <w:rsid w:val="00916323"/>
    <w:rsid w:val="0092049A"/>
    <w:rsid w:val="0092059F"/>
    <w:rsid w:val="009207DA"/>
    <w:rsid w:val="00920DDE"/>
    <w:rsid w:val="00920F25"/>
    <w:rsid w:val="009213FE"/>
    <w:rsid w:val="0092159D"/>
    <w:rsid w:val="009216BF"/>
    <w:rsid w:val="00921E4A"/>
    <w:rsid w:val="00923D78"/>
    <w:rsid w:val="00924BFF"/>
    <w:rsid w:val="0092669F"/>
    <w:rsid w:val="00926F30"/>
    <w:rsid w:val="00927942"/>
    <w:rsid w:val="00930926"/>
    <w:rsid w:val="009312C2"/>
    <w:rsid w:val="0093164E"/>
    <w:rsid w:val="009317B3"/>
    <w:rsid w:val="00931CD2"/>
    <w:rsid w:val="00932912"/>
    <w:rsid w:val="00933A22"/>
    <w:rsid w:val="00933EE4"/>
    <w:rsid w:val="009340B0"/>
    <w:rsid w:val="0093530A"/>
    <w:rsid w:val="009353A1"/>
    <w:rsid w:val="00935984"/>
    <w:rsid w:val="009359FE"/>
    <w:rsid w:val="009363F2"/>
    <w:rsid w:val="0093710B"/>
    <w:rsid w:val="00941449"/>
    <w:rsid w:val="009417AA"/>
    <w:rsid w:val="00942654"/>
    <w:rsid w:val="00942B87"/>
    <w:rsid w:val="00943586"/>
    <w:rsid w:val="00943E15"/>
    <w:rsid w:val="00946385"/>
    <w:rsid w:val="00946433"/>
    <w:rsid w:val="00946CE3"/>
    <w:rsid w:val="00946F4A"/>
    <w:rsid w:val="0094700F"/>
    <w:rsid w:val="009503E9"/>
    <w:rsid w:val="00950B77"/>
    <w:rsid w:val="0095116F"/>
    <w:rsid w:val="00953398"/>
    <w:rsid w:val="00953B35"/>
    <w:rsid w:val="00957671"/>
    <w:rsid w:val="00957703"/>
    <w:rsid w:val="009606BA"/>
    <w:rsid w:val="00961F0F"/>
    <w:rsid w:val="0096238E"/>
    <w:rsid w:val="009627EB"/>
    <w:rsid w:val="0096350E"/>
    <w:rsid w:val="00963CF1"/>
    <w:rsid w:val="009651B4"/>
    <w:rsid w:val="00966A26"/>
    <w:rsid w:val="0096769D"/>
    <w:rsid w:val="00971199"/>
    <w:rsid w:val="00974256"/>
    <w:rsid w:val="009749C3"/>
    <w:rsid w:val="00975378"/>
    <w:rsid w:val="00977298"/>
    <w:rsid w:val="00977D5E"/>
    <w:rsid w:val="00977DFD"/>
    <w:rsid w:val="0098004C"/>
    <w:rsid w:val="009808AA"/>
    <w:rsid w:val="00982095"/>
    <w:rsid w:val="00982697"/>
    <w:rsid w:val="00982FC5"/>
    <w:rsid w:val="00983947"/>
    <w:rsid w:val="00983BEC"/>
    <w:rsid w:val="009840D2"/>
    <w:rsid w:val="009841FF"/>
    <w:rsid w:val="0098420A"/>
    <w:rsid w:val="00984497"/>
    <w:rsid w:val="0098589B"/>
    <w:rsid w:val="00985932"/>
    <w:rsid w:val="00985B09"/>
    <w:rsid w:val="00986A6A"/>
    <w:rsid w:val="009905BE"/>
    <w:rsid w:val="009910B3"/>
    <w:rsid w:val="009912D7"/>
    <w:rsid w:val="00992128"/>
    <w:rsid w:val="009924BD"/>
    <w:rsid w:val="00992605"/>
    <w:rsid w:val="009930B9"/>
    <w:rsid w:val="00993452"/>
    <w:rsid w:val="00993B2A"/>
    <w:rsid w:val="00993E20"/>
    <w:rsid w:val="00994024"/>
    <w:rsid w:val="009942C4"/>
    <w:rsid w:val="00994790"/>
    <w:rsid w:val="00994A91"/>
    <w:rsid w:val="00995A99"/>
    <w:rsid w:val="00995E39"/>
    <w:rsid w:val="0099687F"/>
    <w:rsid w:val="00997DCD"/>
    <w:rsid w:val="00997DD8"/>
    <w:rsid w:val="009A061C"/>
    <w:rsid w:val="009A11FC"/>
    <w:rsid w:val="009A1391"/>
    <w:rsid w:val="009A4565"/>
    <w:rsid w:val="009A675A"/>
    <w:rsid w:val="009A770D"/>
    <w:rsid w:val="009A78A0"/>
    <w:rsid w:val="009A7CE4"/>
    <w:rsid w:val="009A7D0D"/>
    <w:rsid w:val="009A7DD4"/>
    <w:rsid w:val="009B069C"/>
    <w:rsid w:val="009B0E8C"/>
    <w:rsid w:val="009B1412"/>
    <w:rsid w:val="009B1789"/>
    <w:rsid w:val="009B1941"/>
    <w:rsid w:val="009B271D"/>
    <w:rsid w:val="009B3744"/>
    <w:rsid w:val="009B3FDA"/>
    <w:rsid w:val="009B404E"/>
    <w:rsid w:val="009B43D4"/>
    <w:rsid w:val="009B441F"/>
    <w:rsid w:val="009B535D"/>
    <w:rsid w:val="009B7239"/>
    <w:rsid w:val="009C1499"/>
    <w:rsid w:val="009C152C"/>
    <w:rsid w:val="009C1881"/>
    <w:rsid w:val="009C1C76"/>
    <w:rsid w:val="009C33EE"/>
    <w:rsid w:val="009C3E0C"/>
    <w:rsid w:val="009C4389"/>
    <w:rsid w:val="009C4C1F"/>
    <w:rsid w:val="009C4F45"/>
    <w:rsid w:val="009C63E6"/>
    <w:rsid w:val="009C6439"/>
    <w:rsid w:val="009C70A7"/>
    <w:rsid w:val="009D0D93"/>
    <w:rsid w:val="009D185F"/>
    <w:rsid w:val="009D1FAF"/>
    <w:rsid w:val="009D2493"/>
    <w:rsid w:val="009D4031"/>
    <w:rsid w:val="009D442C"/>
    <w:rsid w:val="009D446E"/>
    <w:rsid w:val="009D5827"/>
    <w:rsid w:val="009D5F74"/>
    <w:rsid w:val="009E0625"/>
    <w:rsid w:val="009E0A5C"/>
    <w:rsid w:val="009E0F18"/>
    <w:rsid w:val="009E1417"/>
    <w:rsid w:val="009E1DB0"/>
    <w:rsid w:val="009E2298"/>
    <w:rsid w:val="009E2741"/>
    <w:rsid w:val="009E2D99"/>
    <w:rsid w:val="009E352E"/>
    <w:rsid w:val="009E35F8"/>
    <w:rsid w:val="009E4842"/>
    <w:rsid w:val="009E4850"/>
    <w:rsid w:val="009E48BC"/>
    <w:rsid w:val="009E491B"/>
    <w:rsid w:val="009E4B51"/>
    <w:rsid w:val="009E4E29"/>
    <w:rsid w:val="009E6E66"/>
    <w:rsid w:val="009E70C8"/>
    <w:rsid w:val="009E7998"/>
    <w:rsid w:val="009F0D27"/>
    <w:rsid w:val="009F12C3"/>
    <w:rsid w:val="009F1E52"/>
    <w:rsid w:val="009F2678"/>
    <w:rsid w:val="009F2912"/>
    <w:rsid w:val="009F3228"/>
    <w:rsid w:val="009F48AF"/>
    <w:rsid w:val="009F5726"/>
    <w:rsid w:val="009F5B61"/>
    <w:rsid w:val="009F60EC"/>
    <w:rsid w:val="009F643E"/>
    <w:rsid w:val="009F6DAC"/>
    <w:rsid w:val="009F7BC1"/>
    <w:rsid w:val="009F7D72"/>
    <w:rsid w:val="00A02518"/>
    <w:rsid w:val="00A027EB"/>
    <w:rsid w:val="00A0291A"/>
    <w:rsid w:val="00A034E4"/>
    <w:rsid w:val="00A05218"/>
    <w:rsid w:val="00A054A3"/>
    <w:rsid w:val="00A07270"/>
    <w:rsid w:val="00A114EC"/>
    <w:rsid w:val="00A11F3E"/>
    <w:rsid w:val="00A11FE6"/>
    <w:rsid w:val="00A143A5"/>
    <w:rsid w:val="00A143BD"/>
    <w:rsid w:val="00A1498A"/>
    <w:rsid w:val="00A15596"/>
    <w:rsid w:val="00A15CF5"/>
    <w:rsid w:val="00A16318"/>
    <w:rsid w:val="00A16F09"/>
    <w:rsid w:val="00A17793"/>
    <w:rsid w:val="00A205EC"/>
    <w:rsid w:val="00A229F7"/>
    <w:rsid w:val="00A230CA"/>
    <w:rsid w:val="00A2338B"/>
    <w:rsid w:val="00A23824"/>
    <w:rsid w:val="00A24B7F"/>
    <w:rsid w:val="00A24CEB"/>
    <w:rsid w:val="00A25379"/>
    <w:rsid w:val="00A25ABB"/>
    <w:rsid w:val="00A25EF8"/>
    <w:rsid w:val="00A26516"/>
    <w:rsid w:val="00A267EE"/>
    <w:rsid w:val="00A26EFB"/>
    <w:rsid w:val="00A272F7"/>
    <w:rsid w:val="00A275CA"/>
    <w:rsid w:val="00A27AFE"/>
    <w:rsid w:val="00A3052F"/>
    <w:rsid w:val="00A306CF"/>
    <w:rsid w:val="00A3102C"/>
    <w:rsid w:val="00A31B82"/>
    <w:rsid w:val="00A32480"/>
    <w:rsid w:val="00A33F4D"/>
    <w:rsid w:val="00A34730"/>
    <w:rsid w:val="00A34B33"/>
    <w:rsid w:val="00A34E5C"/>
    <w:rsid w:val="00A3594A"/>
    <w:rsid w:val="00A35B98"/>
    <w:rsid w:val="00A365EF"/>
    <w:rsid w:val="00A367DC"/>
    <w:rsid w:val="00A36944"/>
    <w:rsid w:val="00A37360"/>
    <w:rsid w:val="00A37F17"/>
    <w:rsid w:val="00A428A1"/>
    <w:rsid w:val="00A42AD9"/>
    <w:rsid w:val="00A43C2F"/>
    <w:rsid w:val="00A43CD5"/>
    <w:rsid w:val="00A43D1C"/>
    <w:rsid w:val="00A4484A"/>
    <w:rsid w:val="00A460B2"/>
    <w:rsid w:val="00A46205"/>
    <w:rsid w:val="00A50CBA"/>
    <w:rsid w:val="00A51D74"/>
    <w:rsid w:val="00A51FDE"/>
    <w:rsid w:val="00A5211B"/>
    <w:rsid w:val="00A52BD7"/>
    <w:rsid w:val="00A534BE"/>
    <w:rsid w:val="00A53684"/>
    <w:rsid w:val="00A53B6E"/>
    <w:rsid w:val="00A53DCF"/>
    <w:rsid w:val="00A54153"/>
    <w:rsid w:val="00A549B8"/>
    <w:rsid w:val="00A5544D"/>
    <w:rsid w:val="00A56AB0"/>
    <w:rsid w:val="00A56DAA"/>
    <w:rsid w:val="00A56ECA"/>
    <w:rsid w:val="00A5762B"/>
    <w:rsid w:val="00A60FFE"/>
    <w:rsid w:val="00A61115"/>
    <w:rsid w:val="00A61840"/>
    <w:rsid w:val="00A61FD0"/>
    <w:rsid w:val="00A62E51"/>
    <w:rsid w:val="00A62ED9"/>
    <w:rsid w:val="00A661E7"/>
    <w:rsid w:val="00A6677A"/>
    <w:rsid w:val="00A67547"/>
    <w:rsid w:val="00A70693"/>
    <w:rsid w:val="00A70BCA"/>
    <w:rsid w:val="00A736D3"/>
    <w:rsid w:val="00A74181"/>
    <w:rsid w:val="00A74A1E"/>
    <w:rsid w:val="00A7628B"/>
    <w:rsid w:val="00A77103"/>
    <w:rsid w:val="00A775B8"/>
    <w:rsid w:val="00A77B1D"/>
    <w:rsid w:val="00A80528"/>
    <w:rsid w:val="00A8067C"/>
    <w:rsid w:val="00A81C6F"/>
    <w:rsid w:val="00A8210D"/>
    <w:rsid w:val="00A825ED"/>
    <w:rsid w:val="00A826EB"/>
    <w:rsid w:val="00A832E8"/>
    <w:rsid w:val="00A83DCF"/>
    <w:rsid w:val="00A84598"/>
    <w:rsid w:val="00A8523E"/>
    <w:rsid w:val="00A859D5"/>
    <w:rsid w:val="00A86171"/>
    <w:rsid w:val="00A86A91"/>
    <w:rsid w:val="00A86DD6"/>
    <w:rsid w:val="00A909B8"/>
    <w:rsid w:val="00A910F6"/>
    <w:rsid w:val="00A93A27"/>
    <w:rsid w:val="00A93BFC"/>
    <w:rsid w:val="00A94D7B"/>
    <w:rsid w:val="00A965CA"/>
    <w:rsid w:val="00A9699E"/>
    <w:rsid w:val="00AA02BC"/>
    <w:rsid w:val="00AA0846"/>
    <w:rsid w:val="00AA10C7"/>
    <w:rsid w:val="00AA2A2A"/>
    <w:rsid w:val="00AA2F4D"/>
    <w:rsid w:val="00AA3BE4"/>
    <w:rsid w:val="00AA4A2F"/>
    <w:rsid w:val="00AA588C"/>
    <w:rsid w:val="00AA671F"/>
    <w:rsid w:val="00AA764A"/>
    <w:rsid w:val="00AA78D7"/>
    <w:rsid w:val="00AB1F6F"/>
    <w:rsid w:val="00AB20BC"/>
    <w:rsid w:val="00AB20EF"/>
    <w:rsid w:val="00AB37E9"/>
    <w:rsid w:val="00AB4218"/>
    <w:rsid w:val="00AB4669"/>
    <w:rsid w:val="00AB4918"/>
    <w:rsid w:val="00AB5197"/>
    <w:rsid w:val="00AB591E"/>
    <w:rsid w:val="00AB5B5E"/>
    <w:rsid w:val="00AB6E8B"/>
    <w:rsid w:val="00AB773B"/>
    <w:rsid w:val="00AB7B08"/>
    <w:rsid w:val="00AB7DCE"/>
    <w:rsid w:val="00AB7E0D"/>
    <w:rsid w:val="00AB7E74"/>
    <w:rsid w:val="00AC02FE"/>
    <w:rsid w:val="00AC033A"/>
    <w:rsid w:val="00AC05A8"/>
    <w:rsid w:val="00AC1051"/>
    <w:rsid w:val="00AC1922"/>
    <w:rsid w:val="00AC20E8"/>
    <w:rsid w:val="00AC243F"/>
    <w:rsid w:val="00AC42D7"/>
    <w:rsid w:val="00AC45A8"/>
    <w:rsid w:val="00AC4E57"/>
    <w:rsid w:val="00AC57E0"/>
    <w:rsid w:val="00AC5D44"/>
    <w:rsid w:val="00AC64C1"/>
    <w:rsid w:val="00AC6728"/>
    <w:rsid w:val="00AC68CC"/>
    <w:rsid w:val="00AC6C32"/>
    <w:rsid w:val="00AC77F5"/>
    <w:rsid w:val="00AD00C7"/>
    <w:rsid w:val="00AD0654"/>
    <w:rsid w:val="00AD0AD3"/>
    <w:rsid w:val="00AD25D7"/>
    <w:rsid w:val="00AD2755"/>
    <w:rsid w:val="00AD3B72"/>
    <w:rsid w:val="00AD3BCE"/>
    <w:rsid w:val="00AD3DE3"/>
    <w:rsid w:val="00AD43CE"/>
    <w:rsid w:val="00AD6A7F"/>
    <w:rsid w:val="00AD6DC4"/>
    <w:rsid w:val="00AE072E"/>
    <w:rsid w:val="00AE17EE"/>
    <w:rsid w:val="00AE28FD"/>
    <w:rsid w:val="00AE2B88"/>
    <w:rsid w:val="00AE35B7"/>
    <w:rsid w:val="00AE35D5"/>
    <w:rsid w:val="00AE3C82"/>
    <w:rsid w:val="00AE4497"/>
    <w:rsid w:val="00AE48D8"/>
    <w:rsid w:val="00AE7F95"/>
    <w:rsid w:val="00AF193C"/>
    <w:rsid w:val="00AF1F80"/>
    <w:rsid w:val="00AF269F"/>
    <w:rsid w:val="00AF2C46"/>
    <w:rsid w:val="00AF4B5B"/>
    <w:rsid w:val="00AF64D6"/>
    <w:rsid w:val="00AF6BDA"/>
    <w:rsid w:val="00AF6C78"/>
    <w:rsid w:val="00AF6E3E"/>
    <w:rsid w:val="00AF6E74"/>
    <w:rsid w:val="00AF6F69"/>
    <w:rsid w:val="00AF76A0"/>
    <w:rsid w:val="00AF7701"/>
    <w:rsid w:val="00B001A2"/>
    <w:rsid w:val="00B00C5C"/>
    <w:rsid w:val="00B00E4B"/>
    <w:rsid w:val="00B01B4A"/>
    <w:rsid w:val="00B02622"/>
    <w:rsid w:val="00B02AA0"/>
    <w:rsid w:val="00B02C10"/>
    <w:rsid w:val="00B03596"/>
    <w:rsid w:val="00B03615"/>
    <w:rsid w:val="00B03B8D"/>
    <w:rsid w:val="00B03F3C"/>
    <w:rsid w:val="00B10AD8"/>
    <w:rsid w:val="00B11AE0"/>
    <w:rsid w:val="00B1273C"/>
    <w:rsid w:val="00B12C88"/>
    <w:rsid w:val="00B13AE1"/>
    <w:rsid w:val="00B13DF0"/>
    <w:rsid w:val="00B155C1"/>
    <w:rsid w:val="00B17F25"/>
    <w:rsid w:val="00B2031A"/>
    <w:rsid w:val="00B20C36"/>
    <w:rsid w:val="00B20D0B"/>
    <w:rsid w:val="00B20F4B"/>
    <w:rsid w:val="00B210DD"/>
    <w:rsid w:val="00B22F37"/>
    <w:rsid w:val="00B22FBD"/>
    <w:rsid w:val="00B23042"/>
    <w:rsid w:val="00B235DD"/>
    <w:rsid w:val="00B23EB7"/>
    <w:rsid w:val="00B24155"/>
    <w:rsid w:val="00B24216"/>
    <w:rsid w:val="00B24ADD"/>
    <w:rsid w:val="00B25253"/>
    <w:rsid w:val="00B259EB"/>
    <w:rsid w:val="00B25B43"/>
    <w:rsid w:val="00B25C4E"/>
    <w:rsid w:val="00B2684C"/>
    <w:rsid w:val="00B26E28"/>
    <w:rsid w:val="00B27136"/>
    <w:rsid w:val="00B275F7"/>
    <w:rsid w:val="00B304BE"/>
    <w:rsid w:val="00B30886"/>
    <w:rsid w:val="00B30C00"/>
    <w:rsid w:val="00B30DE9"/>
    <w:rsid w:val="00B3260A"/>
    <w:rsid w:val="00B327C8"/>
    <w:rsid w:val="00B3601A"/>
    <w:rsid w:val="00B40EB2"/>
    <w:rsid w:val="00B412FE"/>
    <w:rsid w:val="00B424AB"/>
    <w:rsid w:val="00B424F9"/>
    <w:rsid w:val="00B42D6C"/>
    <w:rsid w:val="00B44A44"/>
    <w:rsid w:val="00B456E6"/>
    <w:rsid w:val="00B45BCB"/>
    <w:rsid w:val="00B46F97"/>
    <w:rsid w:val="00B47039"/>
    <w:rsid w:val="00B502D3"/>
    <w:rsid w:val="00B504AA"/>
    <w:rsid w:val="00B505B0"/>
    <w:rsid w:val="00B51214"/>
    <w:rsid w:val="00B513AE"/>
    <w:rsid w:val="00B51566"/>
    <w:rsid w:val="00B51718"/>
    <w:rsid w:val="00B520D5"/>
    <w:rsid w:val="00B52D52"/>
    <w:rsid w:val="00B542B6"/>
    <w:rsid w:val="00B5513B"/>
    <w:rsid w:val="00B570C9"/>
    <w:rsid w:val="00B60A62"/>
    <w:rsid w:val="00B61845"/>
    <w:rsid w:val="00B6285F"/>
    <w:rsid w:val="00B63C9E"/>
    <w:rsid w:val="00B63FCD"/>
    <w:rsid w:val="00B64238"/>
    <w:rsid w:val="00B644E9"/>
    <w:rsid w:val="00B646F8"/>
    <w:rsid w:val="00B67EC7"/>
    <w:rsid w:val="00B707F4"/>
    <w:rsid w:val="00B70D9C"/>
    <w:rsid w:val="00B70DFF"/>
    <w:rsid w:val="00B723B3"/>
    <w:rsid w:val="00B723EB"/>
    <w:rsid w:val="00B73046"/>
    <w:rsid w:val="00B73123"/>
    <w:rsid w:val="00B7409E"/>
    <w:rsid w:val="00B7411A"/>
    <w:rsid w:val="00B742A0"/>
    <w:rsid w:val="00B7477A"/>
    <w:rsid w:val="00B7543C"/>
    <w:rsid w:val="00B765AC"/>
    <w:rsid w:val="00B77094"/>
    <w:rsid w:val="00B7730D"/>
    <w:rsid w:val="00B805BF"/>
    <w:rsid w:val="00B80804"/>
    <w:rsid w:val="00B81E40"/>
    <w:rsid w:val="00B846F7"/>
    <w:rsid w:val="00B848E1"/>
    <w:rsid w:val="00B849AF"/>
    <w:rsid w:val="00B86196"/>
    <w:rsid w:val="00B87899"/>
    <w:rsid w:val="00B90074"/>
    <w:rsid w:val="00B9250B"/>
    <w:rsid w:val="00B936F7"/>
    <w:rsid w:val="00B94050"/>
    <w:rsid w:val="00B94B47"/>
    <w:rsid w:val="00B95ED1"/>
    <w:rsid w:val="00B96C03"/>
    <w:rsid w:val="00B97AEA"/>
    <w:rsid w:val="00B97D0D"/>
    <w:rsid w:val="00BA003C"/>
    <w:rsid w:val="00BA0294"/>
    <w:rsid w:val="00BA0A5D"/>
    <w:rsid w:val="00BA1AB7"/>
    <w:rsid w:val="00BA250F"/>
    <w:rsid w:val="00BA2A27"/>
    <w:rsid w:val="00BA2CB2"/>
    <w:rsid w:val="00BA3781"/>
    <w:rsid w:val="00BA3ABB"/>
    <w:rsid w:val="00BA3C3C"/>
    <w:rsid w:val="00BA43BB"/>
    <w:rsid w:val="00BA5A0A"/>
    <w:rsid w:val="00BA5D44"/>
    <w:rsid w:val="00BA5E1A"/>
    <w:rsid w:val="00BA5E2E"/>
    <w:rsid w:val="00BA61F5"/>
    <w:rsid w:val="00BA643C"/>
    <w:rsid w:val="00BA7281"/>
    <w:rsid w:val="00BA7978"/>
    <w:rsid w:val="00BB0431"/>
    <w:rsid w:val="00BB071D"/>
    <w:rsid w:val="00BB0C7C"/>
    <w:rsid w:val="00BB0F16"/>
    <w:rsid w:val="00BB4356"/>
    <w:rsid w:val="00BB46F2"/>
    <w:rsid w:val="00BB4CF3"/>
    <w:rsid w:val="00BB6F8D"/>
    <w:rsid w:val="00BB7DB7"/>
    <w:rsid w:val="00BC01EB"/>
    <w:rsid w:val="00BC0FF4"/>
    <w:rsid w:val="00BC1575"/>
    <w:rsid w:val="00BC19EF"/>
    <w:rsid w:val="00BC2871"/>
    <w:rsid w:val="00BC2C33"/>
    <w:rsid w:val="00BC2CCA"/>
    <w:rsid w:val="00BC2EFF"/>
    <w:rsid w:val="00BC3450"/>
    <w:rsid w:val="00BC3B7B"/>
    <w:rsid w:val="00BC4460"/>
    <w:rsid w:val="00BC47E1"/>
    <w:rsid w:val="00BC5207"/>
    <w:rsid w:val="00BC6161"/>
    <w:rsid w:val="00BC631F"/>
    <w:rsid w:val="00BD117A"/>
    <w:rsid w:val="00BD2083"/>
    <w:rsid w:val="00BD228C"/>
    <w:rsid w:val="00BD3047"/>
    <w:rsid w:val="00BD4AE6"/>
    <w:rsid w:val="00BD4F43"/>
    <w:rsid w:val="00BD60AC"/>
    <w:rsid w:val="00BD679F"/>
    <w:rsid w:val="00BD6E6A"/>
    <w:rsid w:val="00BD716D"/>
    <w:rsid w:val="00BD79B2"/>
    <w:rsid w:val="00BE01C8"/>
    <w:rsid w:val="00BE0A4F"/>
    <w:rsid w:val="00BE0CD0"/>
    <w:rsid w:val="00BE2264"/>
    <w:rsid w:val="00BE2C00"/>
    <w:rsid w:val="00BE3225"/>
    <w:rsid w:val="00BE3385"/>
    <w:rsid w:val="00BE3460"/>
    <w:rsid w:val="00BE376A"/>
    <w:rsid w:val="00BE37D1"/>
    <w:rsid w:val="00BE3D9C"/>
    <w:rsid w:val="00BE444B"/>
    <w:rsid w:val="00BE4ACB"/>
    <w:rsid w:val="00BE563D"/>
    <w:rsid w:val="00BE566A"/>
    <w:rsid w:val="00BE682A"/>
    <w:rsid w:val="00BE743B"/>
    <w:rsid w:val="00BF0749"/>
    <w:rsid w:val="00BF09B1"/>
    <w:rsid w:val="00BF1B41"/>
    <w:rsid w:val="00BF2335"/>
    <w:rsid w:val="00BF2817"/>
    <w:rsid w:val="00BF3621"/>
    <w:rsid w:val="00BF4252"/>
    <w:rsid w:val="00BF465F"/>
    <w:rsid w:val="00BF473B"/>
    <w:rsid w:val="00BF55A5"/>
    <w:rsid w:val="00BF5CD4"/>
    <w:rsid w:val="00BF7198"/>
    <w:rsid w:val="00C00210"/>
    <w:rsid w:val="00C00678"/>
    <w:rsid w:val="00C008B9"/>
    <w:rsid w:val="00C024DC"/>
    <w:rsid w:val="00C05421"/>
    <w:rsid w:val="00C0771D"/>
    <w:rsid w:val="00C10B5A"/>
    <w:rsid w:val="00C12B49"/>
    <w:rsid w:val="00C137AF"/>
    <w:rsid w:val="00C13925"/>
    <w:rsid w:val="00C142E8"/>
    <w:rsid w:val="00C14623"/>
    <w:rsid w:val="00C15552"/>
    <w:rsid w:val="00C15616"/>
    <w:rsid w:val="00C16EA2"/>
    <w:rsid w:val="00C16F3B"/>
    <w:rsid w:val="00C17A84"/>
    <w:rsid w:val="00C2010E"/>
    <w:rsid w:val="00C212D5"/>
    <w:rsid w:val="00C21539"/>
    <w:rsid w:val="00C21B25"/>
    <w:rsid w:val="00C2370D"/>
    <w:rsid w:val="00C23F2D"/>
    <w:rsid w:val="00C258F7"/>
    <w:rsid w:val="00C26BE3"/>
    <w:rsid w:val="00C30A10"/>
    <w:rsid w:val="00C3170C"/>
    <w:rsid w:val="00C3299F"/>
    <w:rsid w:val="00C339F4"/>
    <w:rsid w:val="00C33C76"/>
    <w:rsid w:val="00C33F2F"/>
    <w:rsid w:val="00C34661"/>
    <w:rsid w:val="00C3475C"/>
    <w:rsid w:val="00C3485B"/>
    <w:rsid w:val="00C34F21"/>
    <w:rsid w:val="00C34FEF"/>
    <w:rsid w:val="00C35C0A"/>
    <w:rsid w:val="00C35C2A"/>
    <w:rsid w:val="00C35DCF"/>
    <w:rsid w:val="00C3620C"/>
    <w:rsid w:val="00C36440"/>
    <w:rsid w:val="00C37B3C"/>
    <w:rsid w:val="00C37E7F"/>
    <w:rsid w:val="00C41649"/>
    <w:rsid w:val="00C4250F"/>
    <w:rsid w:val="00C42C0E"/>
    <w:rsid w:val="00C42D39"/>
    <w:rsid w:val="00C433D5"/>
    <w:rsid w:val="00C439CB"/>
    <w:rsid w:val="00C43E81"/>
    <w:rsid w:val="00C43FE9"/>
    <w:rsid w:val="00C448FE"/>
    <w:rsid w:val="00C46DD2"/>
    <w:rsid w:val="00C47320"/>
    <w:rsid w:val="00C4789F"/>
    <w:rsid w:val="00C5124F"/>
    <w:rsid w:val="00C53F5F"/>
    <w:rsid w:val="00C54369"/>
    <w:rsid w:val="00C5450C"/>
    <w:rsid w:val="00C54564"/>
    <w:rsid w:val="00C54C73"/>
    <w:rsid w:val="00C55874"/>
    <w:rsid w:val="00C55AA7"/>
    <w:rsid w:val="00C561C8"/>
    <w:rsid w:val="00C56EF9"/>
    <w:rsid w:val="00C57824"/>
    <w:rsid w:val="00C57AE0"/>
    <w:rsid w:val="00C57F1F"/>
    <w:rsid w:val="00C60DED"/>
    <w:rsid w:val="00C610BF"/>
    <w:rsid w:val="00C62772"/>
    <w:rsid w:val="00C62A32"/>
    <w:rsid w:val="00C62EB1"/>
    <w:rsid w:val="00C63EC4"/>
    <w:rsid w:val="00C6401B"/>
    <w:rsid w:val="00C64587"/>
    <w:rsid w:val="00C658FB"/>
    <w:rsid w:val="00C676F4"/>
    <w:rsid w:val="00C722DC"/>
    <w:rsid w:val="00C72B37"/>
    <w:rsid w:val="00C73A32"/>
    <w:rsid w:val="00C75301"/>
    <w:rsid w:val="00C762A8"/>
    <w:rsid w:val="00C770B0"/>
    <w:rsid w:val="00C7732D"/>
    <w:rsid w:val="00C807FA"/>
    <w:rsid w:val="00C810C6"/>
    <w:rsid w:val="00C813B1"/>
    <w:rsid w:val="00C81FD1"/>
    <w:rsid w:val="00C8315D"/>
    <w:rsid w:val="00C8456A"/>
    <w:rsid w:val="00C84E00"/>
    <w:rsid w:val="00C86ADD"/>
    <w:rsid w:val="00C906AD"/>
    <w:rsid w:val="00C908EB"/>
    <w:rsid w:val="00C90BA8"/>
    <w:rsid w:val="00C91213"/>
    <w:rsid w:val="00C914CA"/>
    <w:rsid w:val="00C91923"/>
    <w:rsid w:val="00C91A79"/>
    <w:rsid w:val="00C91E9F"/>
    <w:rsid w:val="00C9264D"/>
    <w:rsid w:val="00C928AA"/>
    <w:rsid w:val="00C9290A"/>
    <w:rsid w:val="00C92F4E"/>
    <w:rsid w:val="00C931B4"/>
    <w:rsid w:val="00C9352B"/>
    <w:rsid w:val="00C93871"/>
    <w:rsid w:val="00C9558D"/>
    <w:rsid w:val="00C96854"/>
    <w:rsid w:val="00C96C1B"/>
    <w:rsid w:val="00C97480"/>
    <w:rsid w:val="00C97D1A"/>
    <w:rsid w:val="00CA0020"/>
    <w:rsid w:val="00CA040E"/>
    <w:rsid w:val="00CA0A97"/>
    <w:rsid w:val="00CA1543"/>
    <w:rsid w:val="00CA1CF2"/>
    <w:rsid w:val="00CA212C"/>
    <w:rsid w:val="00CA3A89"/>
    <w:rsid w:val="00CA45EB"/>
    <w:rsid w:val="00CA4A33"/>
    <w:rsid w:val="00CA725C"/>
    <w:rsid w:val="00CA7AB6"/>
    <w:rsid w:val="00CA7BDF"/>
    <w:rsid w:val="00CA7DC7"/>
    <w:rsid w:val="00CB0010"/>
    <w:rsid w:val="00CB0761"/>
    <w:rsid w:val="00CB166D"/>
    <w:rsid w:val="00CB17A8"/>
    <w:rsid w:val="00CB237F"/>
    <w:rsid w:val="00CB2601"/>
    <w:rsid w:val="00CB2639"/>
    <w:rsid w:val="00CB2829"/>
    <w:rsid w:val="00CB2FFD"/>
    <w:rsid w:val="00CB3728"/>
    <w:rsid w:val="00CB3758"/>
    <w:rsid w:val="00CB5657"/>
    <w:rsid w:val="00CB5773"/>
    <w:rsid w:val="00CB6F45"/>
    <w:rsid w:val="00CB7702"/>
    <w:rsid w:val="00CC371B"/>
    <w:rsid w:val="00CC4A73"/>
    <w:rsid w:val="00CC732C"/>
    <w:rsid w:val="00CC7BB8"/>
    <w:rsid w:val="00CD1A34"/>
    <w:rsid w:val="00CD2E2A"/>
    <w:rsid w:val="00CD3255"/>
    <w:rsid w:val="00CD4BDB"/>
    <w:rsid w:val="00CD4F3C"/>
    <w:rsid w:val="00CD582D"/>
    <w:rsid w:val="00CD5E39"/>
    <w:rsid w:val="00CD68C4"/>
    <w:rsid w:val="00CD6ADD"/>
    <w:rsid w:val="00CE0275"/>
    <w:rsid w:val="00CE02EE"/>
    <w:rsid w:val="00CE0CE6"/>
    <w:rsid w:val="00CE25E1"/>
    <w:rsid w:val="00CE2B5F"/>
    <w:rsid w:val="00CE3618"/>
    <w:rsid w:val="00CE4963"/>
    <w:rsid w:val="00CE4970"/>
    <w:rsid w:val="00CE4CD6"/>
    <w:rsid w:val="00CE539B"/>
    <w:rsid w:val="00CE6FE2"/>
    <w:rsid w:val="00CE715A"/>
    <w:rsid w:val="00CE7869"/>
    <w:rsid w:val="00CF0D75"/>
    <w:rsid w:val="00CF11F3"/>
    <w:rsid w:val="00CF182A"/>
    <w:rsid w:val="00CF1890"/>
    <w:rsid w:val="00CF21CF"/>
    <w:rsid w:val="00CF27DA"/>
    <w:rsid w:val="00CF2DB1"/>
    <w:rsid w:val="00CF2F39"/>
    <w:rsid w:val="00CF30D6"/>
    <w:rsid w:val="00CF4130"/>
    <w:rsid w:val="00CF467D"/>
    <w:rsid w:val="00CF56C9"/>
    <w:rsid w:val="00CF5AAA"/>
    <w:rsid w:val="00CF6E2E"/>
    <w:rsid w:val="00CF6FE9"/>
    <w:rsid w:val="00CF7404"/>
    <w:rsid w:val="00CF7591"/>
    <w:rsid w:val="00CF793E"/>
    <w:rsid w:val="00CF7A76"/>
    <w:rsid w:val="00CF7AE0"/>
    <w:rsid w:val="00D0034E"/>
    <w:rsid w:val="00D00704"/>
    <w:rsid w:val="00D01478"/>
    <w:rsid w:val="00D01551"/>
    <w:rsid w:val="00D01A59"/>
    <w:rsid w:val="00D0200E"/>
    <w:rsid w:val="00D0246F"/>
    <w:rsid w:val="00D02F89"/>
    <w:rsid w:val="00D03510"/>
    <w:rsid w:val="00D0378C"/>
    <w:rsid w:val="00D03AF8"/>
    <w:rsid w:val="00D0429E"/>
    <w:rsid w:val="00D04664"/>
    <w:rsid w:val="00D04B78"/>
    <w:rsid w:val="00D04CC9"/>
    <w:rsid w:val="00D04FEF"/>
    <w:rsid w:val="00D05185"/>
    <w:rsid w:val="00D052F5"/>
    <w:rsid w:val="00D05D16"/>
    <w:rsid w:val="00D07A44"/>
    <w:rsid w:val="00D07BD7"/>
    <w:rsid w:val="00D10230"/>
    <w:rsid w:val="00D116CD"/>
    <w:rsid w:val="00D132A8"/>
    <w:rsid w:val="00D1485F"/>
    <w:rsid w:val="00D14F27"/>
    <w:rsid w:val="00D1558A"/>
    <w:rsid w:val="00D160C9"/>
    <w:rsid w:val="00D1688C"/>
    <w:rsid w:val="00D200F2"/>
    <w:rsid w:val="00D20587"/>
    <w:rsid w:val="00D2113B"/>
    <w:rsid w:val="00D21B78"/>
    <w:rsid w:val="00D21BE3"/>
    <w:rsid w:val="00D21C7B"/>
    <w:rsid w:val="00D24B63"/>
    <w:rsid w:val="00D24FAD"/>
    <w:rsid w:val="00D256F1"/>
    <w:rsid w:val="00D268FC"/>
    <w:rsid w:val="00D26EE6"/>
    <w:rsid w:val="00D27170"/>
    <w:rsid w:val="00D27212"/>
    <w:rsid w:val="00D328F3"/>
    <w:rsid w:val="00D33998"/>
    <w:rsid w:val="00D339D7"/>
    <w:rsid w:val="00D33FC1"/>
    <w:rsid w:val="00D35D4C"/>
    <w:rsid w:val="00D35E47"/>
    <w:rsid w:val="00D36C68"/>
    <w:rsid w:val="00D37962"/>
    <w:rsid w:val="00D37CA0"/>
    <w:rsid w:val="00D407EE"/>
    <w:rsid w:val="00D40C1F"/>
    <w:rsid w:val="00D40CA7"/>
    <w:rsid w:val="00D41AB5"/>
    <w:rsid w:val="00D41DFA"/>
    <w:rsid w:val="00D423DE"/>
    <w:rsid w:val="00D426E1"/>
    <w:rsid w:val="00D44747"/>
    <w:rsid w:val="00D45120"/>
    <w:rsid w:val="00D468AE"/>
    <w:rsid w:val="00D475A1"/>
    <w:rsid w:val="00D50CEB"/>
    <w:rsid w:val="00D533DD"/>
    <w:rsid w:val="00D53907"/>
    <w:rsid w:val="00D53A03"/>
    <w:rsid w:val="00D54965"/>
    <w:rsid w:val="00D572DD"/>
    <w:rsid w:val="00D57A3E"/>
    <w:rsid w:val="00D6054F"/>
    <w:rsid w:val="00D60D55"/>
    <w:rsid w:val="00D61D24"/>
    <w:rsid w:val="00D61FC7"/>
    <w:rsid w:val="00D6236A"/>
    <w:rsid w:val="00D626E5"/>
    <w:rsid w:val="00D627F9"/>
    <w:rsid w:val="00D646E2"/>
    <w:rsid w:val="00D647B6"/>
    <w:rsid w:val="00D66440"/>
    <w:rsid w:val="00D66A1D"/>
    <w:rsid w:val="00D66FD3"/>
    <w:rsid w:val="00D70E4B"/>
    <w:rsid w:val="00D72DD2"/>
    <w:rsid w:val="00D743DE"/>
    <w:rsid w:val="00D74A73"/>
    <w:rsid w:val="00D7552D"/>
    <w:rsid w:val="00D75975"/>
    <w:rsid w:val="00D76450"/>
    <w:rsid w:val="00D76609"/>
    <w:rsid w:val="00D7794E"/>
    <w:rsid w:val="00D779E9"/>
    <w:rsid w:val="00D80026"/>
    <w:rsid w:val="00D810F5"/>
    <w:rsid w:val="00D81396"/>
    <w:rsid w:val="00D81DDF"/>
    <w:rsid w:val="00D820D6"/>
    <w:rsid w:val="00D8295E"/>
    <w:rsid w:val="00D82ABC"/>
    <w:rsid w:val="00D82CAD"/>
    <w:rsid w:val="00D834E0"/>
    <w:rsid w:val="00D83701"/>
    <w:rsid w:val="00D856C6"/>
    <w:rsid w:val="00D86989"/>
    <w:rsid w:val="00D87CB7"/>
    <w:rsid w:val="00D90C03"/>
    <w:rsid w:val="00D912C2"/>
    <w:rsid w:val="00D92D35"/>
    <w:rsid w:val="00D93C8D"/>
    <w:rsid w:val="00D9479C"/>
    <w:rsid w:val="00D95DF2"/>
    <w:rsid w:val="00D9706A"/>
    <w:rsid w:val="00D97511"/>
    <w:rsid w:val="00D977BF"/>
    <w:rsid w:val="00D97A35"/>
    <w:rsid w:val="00DA18B5"/>
    <w:rsid w:val="00DA2EA1"/>
    <w:rsid w:val="00DA36BB"/>
    <w:rsid w:val="00DA4DE8"/>
    <w:rsid w:val="00DA5BD9"/>
    <w:rsid w:val="00DA6C9A"/>
    <w:rsid w:val="00DB0DC1"/>
    <w:rsid w:val="00DB151F"/>
    <w:rsid w:val="00DB15D7"/>
    <w:rsid w:val="00DB44E2"/>
    <w:rsid w:val="00DB4D74"/>
    <w:rsid w:val="00DB6196"/>
    <w:rsid w:val="00DB6664"/>
    <w:rsid w:val="00DB7451"/>
    <w:rsid w:val="00DB7DFB"/>
    <w:rsid w:val="00DC011A"/>
    <w:rsid w:val="00DC0732"/>
    <w:rsid w:val="00DC0B74"/>
    <w:rsid w:val="00DC0F54"/>
    <w:rsid w:val="00DC10AF"/>
    <w:rsid w:val="00DC1683"/>
    <w:rsid w:val="00DC1759"/>
    <w:rsid w:val="00DC220A"/>
    <w:rsid w:val="00DC279C"/>
    <w:rsid w:val="00DC39A0"/>
    <w:rsid w:val="00DC5828"/>
    <w:rsid w:val="00DC5970"/>
    <w:rsid w:val="00DC6348"/>
    <w:rsid w:val="00DC6485"/>
    <w:rsid w:val="00DC7737"/>
    <w:rsid w:val="00DD09BB"/>
    <w:rsid w:val="00DD1111"/>
    <w:rsid w:val="00DD148C"/>
    <w:rsid w:val="00DD22D3"/>
    <w:rsid w:val="00DD264A"/>
    <w:rsid w:val="00DD2780"/>
    <w:rsid w:val="00DD428F"/>
    <w:rsid w:val="00DD44E0"/>
    <w:rsid w:val="00DD484E"/>
    <w:rsid w:val="00DD549A"/>
    <w:rsid w:val="00DD5D82"/>
    <w:rsid w:val="00DD614B"/>
    <w:rsid w:val="00DD63E1"/>
    <w:rsid w:val="00DD751E"/>
    <w:rsid w:val="00DD79E4"/>
    <w:rsid w:val="00DD7EC9"/>
    <w:rsid w:val="00DE1948"/>
    <w:rsid w:val="00DE1B7B"/>
    <w:rsid w:val="00DE2755"/>
    <w:rsid w:val="00DE2FDB"/>
    <w:rsid w:val="00DE313E"/>
    <w:rsid w:val="00DE3E40"/>
    <w:rsid w:val="00DE4D4C"/>
    <w:rsid w:val="00DE6247"/>
    <w:rsid w:val="00DE6922"/>
    <w:rsid w:val="00DF042A"/>
    <w:rsid w:val="00DF0B6F"/>
    <w:rsid w:val="00DF0F97"/>
    <w:rsid w:val="00DF14AA"/>
    <w:rsid w:val="00DF1C22"/>
    <w:rsid w:val="00DF20BF"/>
    <w:rsid w:val="00DF2512"/>
    <w:rsid w:val="00DF2884"/>
    <w:rsid w:val="00DF2C1F"/>
    <w:rsid w:val="00DF3320"/>
    <w:rsid w:val="00DF5313"/>
    <w:rsid w:val="00DF53C2"/>
    <w:rsid w:val="00DF59A8"/>
    <w:rsid w:val="00DF6752"/>
    <w:rsid w:val="00E00206"/>
    <w:rsid w:val="00E00DDE"/>
    <w:rsid w:val="00E02D5B"/>
    <w:rsid w:val="00E03271"/>
    <w:rsid w:val="00E03ADA"/>
    <w:rsid w:val="00E03F1F"/>
    <w:rsid w:val="00E0628D"/>
    <w:rsid w:val="00E07376"/>
    <w:rsid w:val="00E07B59"/>
    <w:rsid w:val="00E108B0"/>
    <w:rsid w:val="00E11914"/>
    <w:rsid w:val="00E13543"/>
    <w:rsid w:val="00E136A8"/>
    <w:rsid w:val="00E13803"/>
    <w:rsid w:val="00E13CD6"/>
    <w:rsid w:val="00E14A6D"/>
    <w:rsid w:val="00E14C7B"/>
    <w:rsid w:val="00E14D49"/>
    <w:rsid w:val="00E15414"/>
    <w:rsid w:val="00E154AE"/>
    <w:rsid w:val="00E15545"/>
    <w:rsid w:val="00E1561C"/>
    <w:rsid w:val="00E15715"/>
    <w:rsid w:val="00E17ACA"/>
    <w:rsid w:val="00E208F2"/>
    <w:rsid w:val="00E20B2C"/>
    <w:rsid w:val="00E210CA"/>
    <w:rsid w:val="00E214E2"/>
    <w:rsid w:val="00E2250D"/>
    <w:rsid w:val="00E2311A"/>
    <w:rsid w:val="00E23820"/>
    <w:rsid w:val="00E238E3"/>
    <w:rsid w:val="00E239D3"/>
    <w:rsid w:val="00E2495C"/>
    <w:rsid w:val="00E2514F"/>
    <w:rsid w:val="00E26367"/>
    <w:rsid w:val="00E264DA"/>
    <w:rsid w:val="00E26560"/>
    <w:rsid w:val="00E26A94"/>
    <w:rsid w:val="00E26AF5"/>
    <w:rsid w:val="00E303EA"/>
    <w:rsid w:val="00E30861"/>
    <w:rsid w:val="00E3169E"/>
    <w:rsid w:val="00E33C53"/>
    <w:rsid w:val="00E3680F"/>
    <w:rsid w:val="00E3726B"/>
    <w:rsid w:val="00E400B0"/>
    <w:rsid w:val="00E4020C"/>
    <w:rsid w:val="00E40306"/>
    <w:rsid w:val="00E40E8E"/>
    <w:rsid w:val="00E41B4D"/>
    <w:rsid w:val="00E424BE"/>
    <w:rsid w:val="00E429E4"/>
    <w:rsid w:val="00E430AD"/>
    <w:rsid w:val="00E4378A"/>
    <w:rsid w:val="00E4544E"/>
    <w:rsid w:val="00E45A86"/>
    <w:rsid w:val="00E46183"/>
    <w:rsid w:val="00E4645B"/>
    <w:rsid w:val="00E46528"/>
    <w:rsid w:val="00E47214"/>
    <w:rsid w:val="00E47D75"/>
    <w:rsid w:val="00E50604"/>
    <w:rsid w:val="00E53D11"/>
    <w:rsid w:val="00E54D9D"/>
    <w:rsid w:val="00E55507"/>
    <w:rsid w:val="00E557CD"/>
    <w:rsid w:val="00E562D9"/>
    <w:rsid w:val="00E60922"/>
    <w:rsid w:val="00E60EDE"/>
    <w:rsid w:val="00E62BB6"/>
    <w:rsid w:val="00E63A2C"/>
    <w:rsid w:val="00E641D9"/>
    <w:rsid w:val="00E67367"/>
    <w:rsid w:val="00E678BD"/>
    <w:rsid w:val="00E7098E"/>
    <w:rsid w:val="00E70C1B"/>
    <w:rsid w:val="00E7161F"/>
    <w:rsid w:val="00E72B6D"/>
    <w:rsid w:val="00E73FBF"/>
    <w:rsid w:val="00E754EF"/>
    <w:rsid w:val="00E7559F"/>
    <w:rsid w:val="00E755BC"/>
    <w:rsid w:val="00E775C9"/>
    <w:rsid w:val="00E77833"/>
    <w:rsid w:val="00E8011D"/>
    <w:rsid w:val="00E80507"/>
    <w:rsid w:val="00E81379"/>
    <w:rsid w:val="00E81B45"/>
    <w:rsid w:val="00E830EA"/>
    <w:rsid w:val="00E8338A"/>
    <w:rsid w:val="00E83669"/>
    <w:rsid w:val="00E87CB1"/>
    <w:rsid w:val="00E87D84"/>
    <w:rsid w:val="00E87FED"/>
    <w:rsid w:val="00E9012C"/>
    <w:rsid w:val="00E90C66"/>
    <w:rsid w:val="00E9198B"/>
    <w:rsid w:val="00E91E3D"/>
    <w:rsid w:val="00E920F2"/>
    <w:rsid w:val="00E94852"/>
    <w:rsid w:val="00E94BAC"/>
    <w:rsid w:val="00E94E42"/>
    <w:rsid w:val="00E9652A"/>
    <w:rsid w:val="00E96E33"/>
    <w:rsid w:val="00E97B54"/>
    <w:rsid w:val="00E97D94"/>
    <w:rsid w:val="00EA054C"/>
    <w:rsid w:val="00EA0F7A"/>
    <w:rsid w:val="00EA13C1"/>
    <w:rsid w:val="00EA1F55"/>
    <w:rsid w:val="00EA1F68"/>
    <w:rsid w:val="00EA2B09"/>
    <w:rsid w:val="00EA3639"/>
    <w:rsid w:val="00EA47BB"/>
    <w:rsid w:val="00EA4AD4"/>
    <w:rsid w:val="00EA5137"/>
    <w:rsid w:val="00EA52D1"/>
    <w:rsid w:val="00EA6D78"/>
    <w:rsid w:val="00EA748A"/>
    <w:rsid w:val="00EB0DEA"/>
    <w:rsid w:val="00EB137C"/>
    <w:rsid w:val="00EB1498"/>
    <w:rsid w:val="00EB200B"/>
    <w:rsid w:val="00EB2063"/>
    <w:rsid w:val="00EB3E59"/>
    <w:rsid w:val="00EB4924"/>
    <w:rsid w:val="00EB49A5"/>
    <w:rsid w:val="00EB5F2A"/>
    <w:rsid w:val="00EB6A46"/>
    <w:rsid w:val="00EB6AA8"/>
    <w:rsid w:val="00EC088E"/>
    <w:rsid w:val="00EC0F13"/>
    <w:rsid w:val="00EC1C3E"/>
    <w:rsid w:val="00EC254E"/>
    <w:rsid w:val="00EC32B5"/>
    <w:rsid w:val="00EC3FA8"/>
    <w:rsid w:val="00EC51B6"/>
    <w:rsid w:val="00EC6380"/>
    <w:rsid w:val="00EC6437"/>
    <w:rsid w:val="00EC65F5"/>
    <w:rsid w:val="00EC6635"/>
    <w:rsid w:val="00ED0D0C"/>
    <w:rsid w:val="00ED101C"/>
    <w:rsid w:val="00ED27B9"/>
    <w:rsid w:val="00ED31EB"/>
    <w:rsid w:val="00ED3FFE"/>
    <w:rsid w:val="00ED5A47"/>
    <w:rsid w:val="00ED5FE2"/>
    <w:rsid w:val="00ED66DD"/>
    <w:rsid w:val="00ED67F0"/>
    <w:rsid w:val="00ED6DFD"/>
    <w:rsid w:val="00ED7B06"/>
    <w:rsid w:val="00EE0495"/>
    <w:rsid w:val="00EE04A3"/>
    <w:rsid w:val="00EE09A9"/>
    <w:rsid w:val="00EE1ED5"/>
    <w:rsid w:val="00EE2557"/>
    <w:rsid w:val="00EE280A"/>
    <w:rsid w:val="00EE2A5B"/>
    <w:rsid w:val="00EE2D59"/>
    <w:rsid w:val="00EE332F"/>
    <w:rsid w:val="00EE337C"/>
    <w:rsid w:val="00EE3AF9"/>
    <w:rsid w:val="00EE3B4E"/>
    <w:rsid w:val="00EE4252"/>
    <w:rsid w:val="00EE49D0"/>
    <w:rsid w:val="00EE52E4"/>
    <w:rsid w:val="00EE613D"/>
    <w:rsid w:val="00EE673F"/>
    <w:rsid w:val="00EE729F"/>
    <w:rsid w:val="00EE7DEE"/>
    <w:rsid w:val="00EF1030"/>
    <w:rsid w:val="00EF1B7D"/>
    <w:rsid w:val="00EF22A3"/>
    <w:rsid w:val="00EF4C34"/>
    <w:rsid w:val="00EF622D"/>
    <w:rsid w:val="00EF637C"/>
    <w:rsid w:val="00EF793A"/>
    <w:rsid w:val="00EF7B50"/>
    <w:rsid w:val="00EF7DBE"/>
    <w:rsid w:val="00F0042B"/>
    <w:rsid w:val="00F00E5D"/>
    <w:rsid w:val="00F021B8"/>
    <w:rsid w:val="00F03325"/>
    <w:rsid w:val="00F03B5D"/>
    <w:rsid w:val="00F0459C"/>
    <w:rsid w:val="00F078DF"/>
    <w:rsid w:val="00F106CA"/>
    <w:rsid w:val="00F11AB1"/>
    <w:rsid w:val="00F124D1"/>
    <w:rsid w:val="00F131C3"/>
    <w:rsid w:val="00F13DCC"/>
    <w:rsid w:val="00F15416"/>
    <w:rsid w:val="00F1562B"/>
    <w:rsid w:val="00F159B7"/>
    <w:rsid w:val="00F17254"/>
    <w:rsid w:val="00F17D57"/>
    <w:rsid w:val="00F20070"/>
    <w:rsid w:val="00F2132F"/>
    <w:rsid w:val="00F238F7"/>
    <w:rsid w:val="00F25901"/>
    <w:rsid w:val="00F261A1"/>
    <w:rsid w:val="00F2663B"/>
    <w:rsid w:val="00F26BFD"/>
    <w:rsid w:val="00F26D45"/>
    <w:rsid w:val="00F30676"/>
    <w:rsid w:val="00F3102B"/>
    <w:rsid w:val="00F31819"/>
    <w:rsid w:val="00F319F6"/>
    <w:rsid w:val="00F32158"/>
    <w:rsid w:val="00F33401"/>
    <w:rsid w:val="00F34809"/>
    <w:rsid w:val="00F352BA"/>
    <w:rsid w:val="00F375AD"/>
    <w:rsid w:val="00F37D81"/>
    <w:rsid w:val="00F37E1A"/>
    <w:rsid w:val="00F40330"/>
    <w:rsid w:val="00F4074C"/>
    <w:rsid w:val="00F40B81"/>
    <w:rsid w:val="00F419D3"/>
    <w:rsid w:val="00F42281"/>
    <w:rsid w:val="00F4246A"/>
    <w:rsid w:val="00F42E56"/>
    <w:rsid w:val="00F435DE"/>
    <w:rsid w:val="00F43E7F"/>
    <w:rsid w:val="00F43ED7"/>
    <w:rsid w:val="00F44494"/>
    <w:rsid w:val="00F45CE7"/>
    <w:rsid w:val="00F472D1"/>
    <w:rsid w:val="00F50056"/>
    <w:rsid w:val="00F50420"/>
    <w:rsid w:val="00F515B1"/>
    <w:rsid w:val="00F51E8A"/>
    <w:rsid w:val="00F5276C"/>
    <w:rsid w:val="00F53413"/>
    <w:rsid w:val="00F534DF"/>
    <w:rsid w:val="00F549E2"/>
    <w:rsid w:val="00F54A9B"/>
    <w:rsid w:val="00F5508B"/>
    <w:rsid w:val="00F55C59"/>
    <w:rsid w:val="00F5689C"/>
    <w:rsid w:val="00F57012"/>
    <w:rsid w:val="00F603BF"/>
    <w:rsid w:val="00F60543"/>
    <w:rsid w:val="00F606B2"/>
    <w:rsid w:val="00F61838"/>
    <w:rsid w:val="00F619EA"/>
    <w:rsid w:val="00F632CD"/>
    <w:rsid w:val="00F644E6"/>
    <w:rsid w:val="00F64C86"/>
    <w:rsid w:val="00F67645"/>
    <w:rsid w:val="00F7052C"/>
    <w:rsid w:val="00F705D6"/>
    <w:rsid w:val="00F712B7"/>
    <w:rsid w:val="00F74263"/>
    <w:rsid w:val="00F74F87"/>
    <w:rsid w:val="00F763A2"/>
    <w:rsid w:val="00F76697"/>
    <w:rsid w:val="00F77166"/>
    <w:rsid w:val="00F802F4"/>
    <w:rsid w:val="00F8081B"/>
    <w:rsid w:val="00F80A70"/>
    <w:rsid w:val="00F81187"/>
    <w:rsid w:val="00F81BDC"/>
    <w:rsid w:val="00F82A47"/>
    <w:rsid w:val="00F83B98"/>
    <w:rsid w:val="00F8523A"/>
    <w:rsid w:val="00F87A2B"/>
    <w:rsid w:val="00F90A8E"/>
    <w:rsid w:val="00F9326E"/>
    <w:rsid w:val="00F93302"/>
    <w:rsid w:val="00F93908"/>
    <w:rsid w:val="00F93941"/>
    <w:rsid w:val="00F9394D"/>
    <w:rsid w:val="00F93ECB"/>
    <w:rsid w:val="00F94212"/>
    <w:rsid w:val="00F945ED"/>
    <w:rsid w:val="00F951FB"/>
    <w:rsid w:val="00F955C9"/>
    <w:rsid w:val="00F958B6"/>
    <w:rsid w:val="00F95F6C"/>
    <w:rsid w:val="00F9687C"/>
    <w:rsid w:val="00F96B85"/>
    <w:rsid w:val="00FA07BB"/>
    <w:rsid w:val="00FA0A1A"/>
    <w:rsid w:val="00FA1C2E"/>
    <w:rsid w:val="00FA23F1"/>
    <w:rsid w:val="00FA31E6"/>
    <w:rsid w:val="00FA3499"/>
    <w:rsid w:val="00FA34F2"/>
    <w:rsid w:val="00FA6094"/>
    <w:rsid w:val="00FA63B8"/>
    <w:rsid w:val="00FA6A77"/>
    <w:rsid w:val="00FA77AD"/>
    <w:rsid w:val="00FA7DEA"/>
    <w:rsid w:val="00FB0160"/>
    <w:rsid w:val="00FB0248"/>
    <w:rsid w:val="00FB0CF3"/>
    <w:rsid w:val="00FB16FE"/>
    <w:rsid w:val="00FB1A83"/>
    <w:rsid w:val="00FB24AF"/>
    <w:rsid w:val="00FB3A98"/>
    <w:rsid w:val="00FB3F84"/>
    <w:rsid w:val="00FB4FB4"/>
    <w:rsid w:val="00FB58B7"/>
    <w:rsid w:val="00FB5D71"/>
    <w:rsid w:val="00FB62E2"/>
    <w:rsid w:val="00FB68FB"/>
    <w:rsid w:val="00FB6A43"/>
    <w:rsid w:val="00FB6A8E"/>
    <w:rsid w:val="00FB7C1F"/>
    <w:rsid w:val="00FC0807"/>
    <w:rsid w:val="00FC10CE"/>
    <w:rsid w:val="00FC1233"/>
    <w:rsid w:val="00FC20C7"/>
    <w:rsid w:val="00FC2567"/>
    <w:rsid w:val="00FC378B"/>
    <w:rsid w:val="00FC38FB"/>
    <w:rsid w:val="00FC3B23"/>
    <w:rsid w:val="00FC4714"/>
    <w:rsid w:val="00FC48F4"/>
    <w:rsid w:val="00FC4C85"/>
    <w:rsid w:val="00FC521B"/>
    <w:rsid w:val="00FC53F3"/>
    <w:rsid w:val="00FC5835"/>
    <w:rsid w:val="00FC5A9A"/>
    <w:rsid w:val="00FC6013"/>
    <w:rsid w:val="00FC7B8F"/>
    <w:rsid w:val="00FD1A36"/>
    <w:rsid w:val="00FD4BFD"/>
    <w:rsid w:val="00FD4CD6"/>
    <w:rsid w:val="00FD4E52"/>
    <w:rsid w:val="00FD4E71"/>
    <w:rsid w:val="00FD4E99"/>
    <w:rsid w:val="00FD5E00"/>
    <w:rsid w:val="00FD6CB4"/>
    <w:rsid w:val="00FD78B3"/>
    <w:rsid w:val="00FE0272"/>
    <w:rsid w:val="00FE12EF"/>
    <w:rsid w:val="00FE1DD4"/>
    <w:rsid w:val="00FE2A1D"/>
    <w:rsid w:val="00FE3FDE"/>
    <w:rsid w:val="00FE402A"/>
    <w:rsid w:val="00FE43FC"/>
    <w:rsid w:val="00FE4B7D"/>
    <w:rsid w:val="00FE4D03"/>
    <w:rsid w:val="00FE5441"/>
    <w:rsid w:val="00FE58D8"/>
    <w:rsid w:val="00FE6147"/>
    <w:rsid w:val="00FF090A"/>
    <w:rsid w:val="00FF0A45"/>
    <w:rsid w:val="00FF0C2A"/>
    <w:rsid w:val="00FF15DD"/>
    <w:rsid w:val="00FF18B8"/>
    <w:rsid w:val="00FF1D69"/>
    <w:rsid w:val="00FF2CA4"/>
    <w:rsid w:val="00FF2DF9"/>
    <w:rsid w:val="00FF30D3"/>
    <w:rsid w:val="00FF4120"/>
    <w:rsid w:val="00FF7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7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A47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C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E0C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1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">
    <w:name w:val="just"/>
    <w:basedOn w:val="a"/>
    <w:rsid w:val="004E3F70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E3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E3F70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4E3F70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A6116"/>
  </w:style>
  <w:style w:type="character" w:styleId="a4">
    <w:name w:val="Hyperlink"/>
    <w:basedOn w:val="a0"/>
    <w:uiPriority w:val="99"/>
    <w:unhideWhenUsed/>
    <w:rsid w:val="000B4033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E709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47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1E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6">
    <w:name w:val="Emphasis"/>
    <w:basedOn w:val="a0"/>
    <w:uiPriority w:val="20"/>
    <w:qFormat/>
    <w:rsid w:val="008E16A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E0CE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0CE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07652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76525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0765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arog.ru/zh/zhenshina8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warog.ru/ch/chert0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CB939-B939-49F8-BBC1-D87C0925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</cp:revision>
  <dcterms:created xsi:type="dcterms:W3CDTF">2014-02-21T20:57:00Z</dcterms:created>
  <dcterms:modified xsi:type="dcterms:W3CDTF">2014-02-21T20:57:00Z</dcterms:modified>
</cp:coreProperties>
</file>